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25201" w14:textId="13C49037" w:rsidR="006976D3" w:rsidRDefault="00C30498" w:rsidP="00601878">
      <w:pPr>
        <w:spacing w:after="120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Bando</w:t>
      </w:r>
      <w:r w:rsidR="006976D3" w:rsidRPr="00876436">
        <w:rPr>
          <w:rFonts w:cs="Times New Roman"/>
          <w:b/>
          <w:bCs/>
          <w:sz w:val="20"/>
          <w:szCs w:val="20"/>
        </w:rPr>
        <w:t xml:space="preserve"> per la concessione di contributi a </w:t>
      </w:r>
      <w:r w:rsidR="006976D3">
        <w:rPr>
          <w:rFonts w:cs="Times New Roman"/>
          <w:b/>
          <w:bCs/>
          <w:sz w:val="20"/>
          <w:szCs w:val="20"/>
        </w:rPr>
        <w:t>e</w:t>
      </w:r>
      <w:r w:rsidR="006976D3" w:rsidRPr="00876436">
        <w:rPr>
          <w:rFonts w:cs="Times New Roman"/>
          <w:b/>
          <w:bCs/>
          <w:sz w:val="20"/>
          <w:szCs w:val="20"/>
        </w:rPr>
        <w:t>nti locali e associazioni,</w:t>
      </w:r>
      <w:r w:rsidR="006976D3">
        <w:rPr>
          <w:rFonts w:cs="Times New Roman"/>
          <w:b/>
          <w:bCs/>
          <w:sz w:val="20"/>
          <w:szCs w:val="20"/>
        </w:rPr>
        <w:t xml:space="preserve"> </w:t>
      </w:r>
      <w:r w:rsidR="006976D3" w:rsidRPr="00876436">
        <w:rPr>
          <w:rFonts w:cs="Times New Roman"/>
          <w:b/>
          <w:bCs/>
          <w:sz w:val="20"/>
          <w:szCs w:val="20"/>
        </w:rPr>
        <w:t>fondazioni e altri soggetti senza scopo</w:t>
      </w:r>
      <w:r w:rsidR="005B0231">
        <w:rPr>
          <w:rFonts w:cs="Times New Roman"/>
          <w:b/>
          <w:bCs/>
          <w:sz w:val="20"/>
          <w:szCs w:val="20"/>
        </w:rPr>
        <w:t xml:space="preserve"> </w:t>
      </w:r>
      <w:r w:rsidR="006976D3" w:rsidRPr="00876436">
        <w:rPr>
          <w:rFonts w:cs="Times New Roman"/>
          <w:b/>
          <w:bCs/>
          <w:sz w:val="20"/>
          <w:szCs w:val="20"/>
        </w:rPr>
        <w:t>di lucro per iniziative di</w:t>
      </w:r>
      <w:r w:rsidR="006976D3">
        <w:rPr>
          <w:rFonts w:cs="Times New Roman"/>
          <w:b/>
          <w:bCs/>
          <w:sz w:val="20"/>
          <w:szCs w:val="20"/>
        </w:rPr>
        <w:t xml:space="preserve"> </w:t>
      </w:r>
      <w:r w:rsidR="006976D3" w:rsidRPr="00876436">
        <w:rPr>
          <w:rFonts w:cs="Times New Roman"/>
          <w:b/>
          <w:bCs/>
          <w:sz w:val="20"/>
          <w:szCs w:val="20"/>
        </w:rPr>
        <w:t>promozione e sostegno della cittadinanza europea – anno 202</w:t>
      </w:r>
      <w:r w:rsidR="001C4D40">
        <w:rPr>
          <w:rFonts w:cs="Times New Roman"/>
          <w:b/>
          <w:bCs/>
          <w:sz w:val="20"/>
          <w:szCs w:val="20"/>
        </w:rPr>
        <w:t>5</w:t>
      </w:r>
      <w:r w:rsidR="005E6D6F">
        <w:rPr>
          <w:rFonts w:cs="Times New Roman"/>
          <w:b/>
          <w:bCs/>
          <w:sz w:val="20"/>
          <w:szCs w:val="20"/>
        </w:rPr>
        <w:t xml:space="preserve"> -</w:t>
      </w:r>
      <w:r w:rsidR="006976D3">
        <w:rPr>
          <w:rFonts w:cs="Times New Roman"/>
          <w:b/>
          <w:bCs/>
          <w:sz w:val="20"/>
          <w:szCs w:val="20"/>
        </w:rPr>
        <w:t xml:space="preserve"> DGR </w:t>
      </w:r>
      <w:r w:rsidR="009A1499" w:rsidRPr="009A1499">
        <w:rPr>
          <w:rFonts w:cs="Times New Roman"/>
          <w:b/>
          <w:bCs/>
          <w:sz w:val="20"/>
          <w:szCs w:val="20"/>
        </w:rPr>
        <w:t>663</w:t>
      </w:r>
      <w:r w:rsidR="006976D3">
        <w:rPr>
          <w:rFonts w:cs="Times New Roman"/>
          <w:b/>
          <w:bCs/>
          <w:sz w:val="20"/>
          <w:szCs w:val="20"/>
        </w:rPr>
        <w:t>/202</w:t>
      </w:r>
      <w:r w:rsidR="009A1499">
        <w:rPr>
          <w:rFonts w:cs="Times New Roman"/>
          <w:b/>
          <w:bCs/>
          <w:sz w:val="20"/>
          <w:szCs w:val="20"/>
        </w:rPr>
        <w:t>5</w:t>
      </w:r>
    </w:p>
    <w:p w14:paraId="786F9D0E" w14:textId="10035670" w:rsidR="004C446E" w:rsidRDefault="007D6392" w:rsidP="00D028F9">
      <w:pPr>
        <w:spacing w:after="120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</w:rPr>
        <w:t xml:space="preserve">MODALITÀ </w:t>
      </w:r>
      <w:r w:rsidRPr="00D25FF0">
        <w:rPr>
          <w:rFonts w:cs="Times New Roman"/>
          <w:b/>
          <w:bCs/>
        </w:rPr>
        <w:t>PER LA PRESENTAZIONE DELLA RENDICONTAZIONE E DELLA DOMANDA</w:t>
      </w:r>
      <w:r w:rsidRPr="00D25FF0">
        <w:t xml:space="preserve"> </w:t>
      </w:r>
      <w:r w:rsidRPr="00D25FF0">
        <w:rPr>
          <w:rFonts w:cs="Times New Roman"/>
          <w:b/>
          <w:bCs/>
        </w:rPr>
        <w:t xml:space="preserve">DI LIQUIDAZIONE DA PRESENTARE </w:t>
      </w:r>
      <w:r w:rsidRPr="006501D0">
        <w:rPr>
          <w:rFonts w:cs="Times New Roman"/>
          <w:b/>
          <w:bCs/>
          <w:u w:val="single"/>
        </w:rPr>
        <w:t>ESCLUSIVAMENTE IN VIA TELEMATICA</w:t>
      </w:r>
    </w:p>
    <w:p w14:paraId="1CCF1A8F" w14:textId="6B832107" w:rsidR="0095060C" w:rsidRPr="0095060C" w:rsidRDefault="0095060C" w:rsidP="00ED3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bCs/>
          <w:sz w:val="20"/>
          <w:szCs w:val="20"/>
        </w:rPr>
      </w:pPr>
      <w:r w:rsidRPr="0095060C">
        <w:rPr>
          <w:rFonts w:cs="Times New Roman"/>
          <w:b/>
          <w:bCs/>
          <w:sz w:val="20"/>
          <w:szCs w:val="20"/>
        </w:rPr>
        <w:t xml:space="preserve">Il contributo </w:t>
      </w:r>
      <w:r w:rsidR="00ED3EFF">
        <w:rPr>
          <w:rFonts w:cs="Times New Roman"/>
          <w:b/>
          <w:bCs/>
          <w:sz w:val="20"/>
          <w:szCs w:val="20"/>
        </w:rPr>
        <w:t>s</w:t>
      </w:r>
      <w:r w:rsidR="00ED3EFF" w:rsidRPr="0095060C">
        <w:rPr>
          <w:rFonts w:cs="Times New Roman"/>
          <w:b/>
          <w:bCs/>
          <w:sz w:val="20"/>
          <w:szCs w:val="20"/>
        </w:rPr>
        <w:t>arà</w:t>
      </w:r>
      <w:r w:rsidRPr="0095060C">
        <w:rPr>
          <w:rFonts w:cs="Times New Roman"/>
          <w:b/>
          <w:bCs/>
          <w:sz w:val="20"/>
          <w:szCs w:val="20"/>
        </w:rPr>
        <w:t xml:space="preserve"> erogato in un’unica soluzione dalla Regione, su espressa richiesta del beneficiario, a conclusione del progetto e a seguito di verifica positiva della rendicontazione.</w:t>
      </w:r>
    </w:p>
    <w:p w14:paraId="739AFE3B" w14:textId="77777777" w:rsidR="0095060C" w:rsidRPr="00F77150" w:rsidRDefault="0095060C" w:rsidP="00F77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cs="Times New Roman"/>
          <w:sz w:val="20"/>
          <w:szCs w:val="20"/>
        </w:rPr>
      </w:pPr>
      <w:r w:rsidRPr="00F77150">
        <w:rPr>
          <w:rFonts w:cs="Times New Roman"/>
          <w:sz w:val="20"/>
          <w:szCs w:val="20"/>
        </w:rPr>
        <w:t>La rendicontazione finale di progetto si compone della seguente documentazione:</w:t>
      </w:r>
    </w:p>
    <w:p w14:paraId="1C1810E7" w14:textId="1DB8A89A" w:rsidR="0095060C" w:rsidRPr="00F77150" w:rsidRDefault="0095060C" w:rsidP="00ED3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 w:rsidRPr="00F77150">
        <w:rPr>
          <w:rFonts w:cs="Times New Roman"/>
          <w:sz w:val="20"/>
          <w:szCs w:val="20"/>
        </w:rPr>
        <w:t>- richiesta erogazione contributo e trasmissione consuntivo 202</w:t>
      </w:r>
      <w:r w:rsidR="005C36B6">
        <w:rPr>
          <w:rFonts w:cs="Times New Roman"/>
          <w:sz w:val="20"/>
          <w:szCs w:val="20"/>
        </w:rPr>
        <w:t>5</w:t>
      </w:r>
      <w:r w:rsidRPr="00F77150">
        <w:rPr>
          <w:rFonts w:cs="Times New Roman"/>
          <w:sz w:val="20"/>
          <w:szCs w:val="20"/>
        </w:rPr>
        <w:t>;</w:t>
      </w:r>
    </w:p>
    <w:p w14:paraId="4382B750" w14:textId="2A9F4F28" w:rsidR="0095060C" w:rsidRPr="00F77150" w:rsidRDefault="0095060C" w:rsidP="00ED3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 w:rsidRPr="00F77150">
        <w:rPr>
          <w:rFonts w:cs="Times New Roman"/>
          <w:sz w:val="20"/>
          <w:szCs w:val="20"/>
        </w:rPr>
        <w:t>- relazione descrittiva e bilancio consuntivo del progetto realizzato che metta in evidenza i risultati conseguiti, le entrate e gli apporti economici di altri soggetti pubblici e privati;</w:t>
      </w:r>
    </w:p>
    <w:p w14:paraId="08BF4F35" w14:textId="77777777" w:rsidR="0095060C" w:rsidRPr="00F77150" w:rsidRDefault="0095060C" w:rsidP="00ED3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 w:rsidRPr="00F77150">
        <w:rPr>
          <w:rFonts w:cs="Times New Roman"/>
          <w:sz w:val="20"/>
          <w:szCs w:val="20"/>
        </w:rPr>
        <w:t>- copia dei giustificativi di spesa e relative quietanze;</w:t>
      </w:r>
    </w:p>
    <w:p w14:paraId="049339DD" w14:textId="54943DCF" w:rsidR="00C84A3C" w:rsidRPr="00F77150" w:rsidRDefault="0095060C" w:rsidP="00ED3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 w:rsidRPr="00F77150">
        <w:rPr>
          <w:rFonts w:cs="Times New Roman"/>
          <w:sz w:val="20"/>
          <w:szCs w:val="20"/>
        </w:rPr>
        <w:t>- copia digitale o link a pubblicazioni e prodotti di comunicazione realizzati nell’ambito del progetto.</w:t>
      </w:r>
    </w:p>
    <w:p w14:paraId="6CE91480" w14:textId="37646F86" w:rsidR="004C446E" w:rsidRDefault="006501D0" w:rsidP="00C03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Style w:val="Collegamentoipertestuale"/>
          <w:rFonts w:cs="Times New Roman"/>
          <w:sz w:val="20"/>
          <w:szCs w:val="20"/>
        </w:rPr>
      </w:pPr>
      <w:r w:rsidRPr="006501D0">
        <w:rPr>
          <w:rFonts w:cs="Times New Roman"/>
          <w:b/>
          <w:bCs/>
          <w:sz w:val="20"/>
          <w:szCs w:val="20"/>
        </w:rPr>
        <w:t xml:space="preserve">Tale documentazione dovrà essere prodotta entro e non oltre il </w:t>
      </w:r>
      <w:r w:rsidR="00ED3EFF">
        <w:rPr>
          <w:rFonts w:cs="Times New Roman"/>
          <w:b/>
          <w:bCs/>
          <w:sz w:val="20"/>
          <w:szCs w:val="20"/>
          <w:u w:val="single"/>
        </w:rPr>
        <w:t>1</w:t>
      </w:r>
      <w:r w:rsidR="00D16F6F">
        <w:rPr>
          <w:rFonts w:cs="Times New Roman"/>
          <w:b/>
          <w:bCs/>
          <w:sz w:val="20"/>
          <w:szCs w:val="20"/>
          <w:u w:val="single"/>
        </w:rPr>
        <w:t>8</w:t>
      </w:r>
      <w:r w:rsidRPr="006501D0">
        <w:rPr>
          <w:rFonts w:cs="Times New Roman"/>
          <w:b/>
          <w:bCs/>
          <w:sz w:val="20"/>
          <w:szCs w:val="20"/>
          <w:u w:val="single"/>
        </w:rPr>
        <w:t>/0</w:t>
      </w:r>
      <w:r w:rsidR="00ED3EFF">
        <w:rPr>
          <w:rFonts w:cs="Times New Roman"/>
          <w:b/>
          <w:bCs/>
          <w:sz w:val="20"/>
          <w:szCs w:val="20"/>
          <w:u w:val="single"/>
        </w:rPr>
        <w:t>2</w:t>
      </w:r>
      <w:r w:rsidRPr="006501D0">
        <w:rPr>
          <w:rFonts w:cs="Times New Roman"/>
          <w:b/>
          <w:bCs/>
          <w:sz w:val="20"/>
          <w:szCs w:val="20"/>
          <w:u w:val="single"/>
        </w:rPr>
        <w:t>/202</w:t>
      </w:r>
      <w:r w:rsidR="005C36B6">
        <w:rPr>
          <w:rFonts w:cs="Times New Roman"/>
          <w:b/>
          <w:bCs/>
          <w:sz w:val="20"/>
          <w:szCs w:val="20"/>
          <w:u w:val="single"/>
        </w:rPr>
        <w:t>6</w:t>
      </w:r>
      <w:r w:rsidR="00ED3EFF">
        <w:rPr>
          <w:rFonts w:cs="Times New Roman"/>
          <w:b/>
          <w:bCs/>
          <w:sz w:val="20"/>
          <w:szCs w:val="20"/>
          <w:u w:val="single"/>
        </w:rPr>
        <w:t xml:space="preserve"> ore 1</w:t>
      </w:r>
      <w:r w:rsidR="005C36B6">
        <w:rPr>
          <w:rFonts w:cs="Times New Roman"/>
          <w:b/>
          <w:bCs/>
          <w:sz w:val="20"/>
          <w:szCs w:val="20"/>
          <w:u w:val="single"/>
        </w:rPr>
        <w:t>5</w:t>
      </w:r>
      <w:r w:rsidR="00ED3EFF">
        <w:rPr>
          <w:rFonts w:cs="Times New Roman"/>
          <w:b/>
          <w:bCs/>
          <w:sz w:val="20"/>
          <w:szCs w:val="20"/>
          <w:u w:val="single"/>
        </w:rPr>
        <w:t>.00</w:t>
      </w:r>
      <w:r w:rsidR="00C03413">
        <w:rPr>
          <w:rFonts w:cs="Times New Roman"/>
          <w:b/>
          <w:bCs/>
          <w:sz w:val="20"/>
          <w:szCs w:val="20"/>
        </w:rPr>
        <w:t xml:space="preserve"> (</w:t>
      </w:r>
      <w:r w:rsidR="0098133F">
        <w:rPr>
          <w:rFonts w:cs="Times New Roman"/>
          <w:b/>
          <w:bCs/>
          <w:sz w:val="20"/>
          <w:szCs w:val="20"/>
        </w:rPr>
        <w:t>Paragrafo</w:t>
      </w:r>
      <w:r>
        <w:rPr>
          <w:rFonts w:cs="Times New Roman"/>
          <w:b/>
          <w:bCs/>
          <w:sz w:val="20"/>
          <w:szCs w:val="20"/>
        </w:rPr>
        <w:t xml:space="preserve"> </w:t>
      </w:r>
      <w:r w:rsidR="0098133F">
        <w:rPr>
          <w:rFonts w:cs="Times New Roman"/>
          <w:b/>
          <w:bCs/>
          <w:sz w:val="20"/>
          <w:szCs w:val="20"/>
        </w:rPr>
        <w:t>10</w:t>
      </w:r>
      <w:r w:rsidR="00210954">
        <w:rPr>
          <w:rFonts w:cs="Times New Roman"/>
          <w:b/>
          <w:bCs/>
          <w:sz w:val="20"/>
          <w:szCs w:val="20"/>
        </w:rPr>
        <w:t>.2</w:t>
      </w:r>
      <w:r>
        <w:rPr>
          <w:rFonts w:cs="Times New Roman"/>
          <w:b/>
          <w:bCs/>
          <w:sz w:val="20"/>
          <w:szCs w:val="20"/>
        </w:rPr>
        <w:t xml:space="preserve">, Allegato </w:t>
      </w:r>
      <w:r w:rsidR="00273634">
        <w:rPr>
          <w:rFonts w:cs="Times New Roman"/>
          <w:b/>
          <w:bCs/>
          <w:sz w:val="20"/>
          <w:szCs w:val="20"/>
        </w:rPr>
        <w:t>1</w:t>
      </w:r>
      <w:r w:rsidR="00C03413">
        <w:rPr>
          <w:rFonts w:cs="Times New Roman"/>
          <w:b/>
          <w:bCs/>
          <w:sz w:val="20"/>
          <w:szCs w:val="20"/>
        </w:rPr>
        <w:t>,</w:t>
      </w:r>
      <w:r>
        <w:rPr>
          <w:rFonts w:cs="Times New Roman"/>
          <w:b/>
          <w:bCs/>
          <w:sz w:val="20"/>
          <w:szCs w:val="20"/>
        </w:rPr>
        <w:t xml:space="preserve"> </w:t>
      </w:r>
      <w:r w:rsidRPr="006501D0">
        <w:rPr>
          <w:rFonts w:cs="Times New Roman"/>
          <w:b/>
          <w:bCs/>
          <w:sz w:val="20"/>
          <w:szCs w:val="20"/>
        </w:rPr>
        <w:t xml:space="preserve">DGR n. </w:t>
      </w:r>
      <w:r w:rsidR="00210954" w:rsidRPr="009A1499">
        <w:rPr>
          <w:rFonts w:cs="Times New Roman"/>
          <w:b/>
          <w:bCs/>
          <w:sz w:val="20"/>
          <w:szCs w:val="20"/>
        </w:rPr>
        <w:t>663</w:t>
      </w:r>
      <w:r w:rsidR="00210954">
        <w:rPr>
          <w:rFonts w:cs="Times New Roman"/>
          <w:b/>
          <w:bCs/>
          <w:sz w:val="20"/>
          <w:szCs w:val="20"/>
        </w:rPr>
        <w:t>/2025</w:t>
      </w:r>
      <w:r w:rsidR="00C03413">
        <w:rPr>
          <w:rFonts w:cs="Times New Roman"/>
          <w:b/>
          <w:bCs/>
          <w:sz w:val="20"/>
          <w:szCs w:val="20"/>
        </w:rPr>
        <w:t xml:space="preserve">) ed </w:t>
      </w:r>
      <w:r w:rsidR="004C446E" w:rsidRPr="00CD395C">
        <w:rPr>
          <w:rFonts w:cs="Times New Roman"/>
          <w:b/>
          <w:bCs/>
          <w:sz w:val="20"/>
          <w:szCs w:val="20"/>
        </w:rPr>
        <w:t>inviata in via telematica</w:t>
      </w:r>
      <w:r w:rsidR="004C446E" w:rsidRPr="00CD395C">
        <w:rPr>
          <w:rFonts w:cs="Times New Roman"/>
          <w:sz w:val="20"/>
          <w:szCs w:val="20"/>
        </w:rPr>
        <w:t xml:space="preserve"> utilizzando il servizio on-line disponibile </w:t>
      </w:r>
      <w:r w:rsidR="00B14D23">
        <w:rPr>
          <w:rFonts w:cs="Times New Roman"/>
          <w:sz w:val="20"/>
          <w:szCs w:val="20"/>
        </w:rPr>
        <w:t xml:space="preserve">al </w:t>
      </w:r>
      <w:r w:rsidR="00B14D23" w:rsidRPr="00E05613">
        <w:rPr>
          <w:rFonts w:cs="Times New Roman"/>
          <w:b/>
          <w:bCs/>
          <w:sz w:val="20"/>
          <w:szCs w:val="20"/>
        </w:rPr>
        <w:t>link</w:t>
      </w:r>
      <w:r w:rsidR="00B14D23">
        <w:rPr>
          <w:rFonts w:cs="Times New Roman"/>
          <w:sz w:val="20"/>
          <w:szCs w:val="20"/>
        </w:rPr>
        <w:t xml:space="preserve"> </w:t>
      </w:r>
      <w:hyperlink r:id="rId11" w:history="1">
        <w:r w:rsidR="002D103C" w:rsidRPr="002D103C">
          <w:rPr>
            <w:rStyle w:val="Collegamentoipertestuale"/>
            <w:rFonts w:cs="Times New Roman"/>
            <w:sz w:val="20"/>
            <w:szCs w:val="20"/>
          </w:rPr>
          <w:t>Bando per la promozione della cittadinanza europea 2025 - Politiche territoriali, europee e cooperazione internazionale</w:t>
        </w:r>
      </w:hyperlink>
      <w:r w:rsidR="002D103C">
        <w:t xml:space="preserve"> </w:t>
      </w:r>
      <w:r w:rsidR="0031222E">
        <w:rPr>
          <w:rStyle w:val="Collegamentoipertestuale"/>
          <w:rFonts w:cs="Times New Roman"/>
          <w:color w:val="auto"/>
          <w:sz w:val="20"/>
          <w:szCs w:val="20"/>
          <w:u w:val="none"/>
        </w:rPr>
        <w:t xml:space="preserve">a </w:t>
      </w:r>
      <w:r w:rsidR="00F9708C" w:rsidRPr="00E05613">
        <w:rPr>
          <w:rStyle w:val="Collegamentoipertestuale"/>
          <w:rFonts w:cs="Times New Roman"/>
          <w:color w:val="auto"/>
          <w:sz w:val="20"/>
          <w:szCs w:val="20"/>
          <w:u w:val="none"/>
        </w:rPr>
        <w:t xml:space="preserve">partire dal </w:t>
      </w:r>
      <w:r w:rsidR="00ED2A95" w:rsidRPr="00ED2A95">
        <w:rPr>
          <w:rStyle w:val="Collegamentoipertestuale"/>
          <w:rFonts w:cs="Times New Roman"/>
          <w:b/>
          <w:bCs/>
          <w:color w:val="auto"/>
          <w:sz w:val="20"/>
          <w:szCs w:val="20"/>
          <w:u w:val="none"/>
        </w:rPr>
        <w:t>2</w:t>
      </w:r>
      <w:r w:rsidR="002D103C">
        <w:rPr>
          <w:rStyle w:val="Collegamentoipertestuale"/>
          <w:rFonts w:cs="Times New Roman"/>
          <w:b/>
          <w:bCs/>
          <w:color w:val="auto"/>
          <w:sz w:val="20"/>
          <w:szCs w:val="20"/>
          <w:u w:val="none"/>
        </w:rPr>
        <w:t>6</w:t>
      </w:r>
      <w:r w:rsidR="00F9708C" w:rsidRPr="00E05613">
        <w:rPr>
          <w:rStyle w:val="Collegamentoipertestuale"/>
          <w:rFonts w:cs="Times New Roman"/>
          <w:b/>
          <w:bCs/>
          <w:color w:val="auto"/>
          <w:sz w:val="20"/>
          <w:szCs w:val="20"/>
          <w:u w:val="none"/>
        </w:rPr>
        <w:t>/</w:t>
      </w:r>
      <w:r w:rsidR="00ED2A95">
        <w:rPr>
          <w:rStyle w:val="Collegamentoipertestuale"/>
          <w:rFonts w:cs="Times New Roman"/>
          <w:b/>
          <w:bCs/>
          <w:color w:val="auto"/>
          <w:sz w:val="20"/>
          <w:szCs w:val="20"/>
          <w:u w:val="none"/>
        </w:rPr>
        <w:t>11</w:t>
      </w:r>
      <w:r w:rsidR="00F9708C" w:rsidRPr="00E05613">
        <w:rPr>
          <w:rStyle w:val="Collegamentoipertestuale"/>
          <w:rFonts w:cs="Times New Roman"/>
          <w:b/>
          <w:bCs/>
          <w:color w:val="auto"/>
          <w:sz w:val="20"/>
          <w:szCs w:val="20"/>
          <w:u w:val="none"/>
        </w:rPr>
        <w:t>/</w:t>
      </w:r>
      <w:r w:rsidR="00F40E14" w:rsidRPr="00E05613">
        <w:rPr>
          <w:rStyle w:val="Collegamentoipertestuale"/>
          <w:rFonts w:cs="Times New Roman"/>
          <w:b/>
          <w:bCs/>
          <w:color w:val="auto"/>
          <w:sz w:val="20"/>
          <w:szCs w:val="20"/>
          <w:u w:val="none"/>
        </w:rPr>
        <w:t>202</w:t>
      </w:r>
      <w:r w:rsidR="002D103C">
        <w:rPr>
          <w:rStyle w:val="Collegamentoipertestuale"/>
          <w:rFonts w:cs="Times New Roman"/>
          <w:b/>
          <w:bCs/>
          <w:color w:val="auto"/>
          <w:sz w:val="20"/>
          <w:szCs w:val="20"/>
          <w:u w:val="none"/>
        </w:rPr>
        <w:t>5.</w:t>
      </w:r>
    </w:p>
    <w:p w14:paraId="50B4BAB0" w14:textId="52E20F3D" w:rsidR="007741DE" w:rsidRDefault="006D6C02" w:rsidP="004C4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Collegamentoipertestuale"/>
          <w:rFonts w:cs="Times New Roman"/>
          <w:sz w:val="20"/>
          <w:szCs w:val="20"/>
          <w:u w:val="none"/>
        </w:rPr>
      </w:pPr>
      <w:r w:rsidRPr="006D6C02">
        <w:rPr>
          <w:rFonts w:cs="Times New Roman"/>
          <w:sz w:val="20"/>
          <w:szCs w:val="20"/>
        </w:rPr>
        <w:t xml:space="preserve">Le modalità di accesso e di utilizzo (Manuale per la </w:t>
      </w:r>
      <w:r w:rsidR="00802FC5">
        <w:rPr>
          <w:rFonts w:cs="Times New Roman"/>
          <w:sz w:val="20"/>
          <w:szCs w:val="20"/>
        </w:rPr>
        <w:t>presentazione della domanda di pagamento</w:t>
      </w:r>
      <w:r w:rsidRPr="006D6C02">
        <w:rPr>
          <w:rFonts w:cs="Times New Roman"/>
          <w:sz w:val="20"/>
          <w:szCs w:val="20"/>
        </w:rPr>
        <w:t xml:space="preserve">) saranno rese disponibili </w:t>
      </w:r>
      <w:r w:rsidR="00785ABA">
        <w:rPr>
          <w:rFonts w:cs="Times New Roman"/>
          <w:sz w:val="20"/>
          <w:szCs w:val="20"/>
        </w:rPr>
        <w:t xml:space="preserve">al </w:t>
      </w:r>
      <w:r w:rsidR="001A2B45">
        <w:rPr>
          <w:rFonts w:cs="Times New Roman"/>
          <w:sz w:val="20"/>
          <w:szCs w:val="20"/>
        </w:rPr>
        <w:t xml:space="preserve">medesimo </w:t>
      </w:r>
      <w:r w:rsidR="00785ABA">
        <w:rPr>
          <w:rFonts w:cs="Times New Roman"/>
          <w:sz w:val="20"/>
          <w:szCs w:val="20"/>
        </w:rPr>
        <w:t>link</w:t>
      </w:r>
      <w:r w:rsidR="00785ABA" w:rsidRPr="006D6C02">
        <w:rPr>
          <w:rFonts w:cs="Times New Roman"/>
          <w:sz w:val="20"/>
          <w:szCs w:val="20"/>
        </w:rPr>
        <w:t xml:space="preserve"> </w:t>
      </w:r>
      <w:hyperlink r:id="rId12" w:history="1">
        <w:r w:rsidR="00A40ABF" w:rsidRPr="002D103C">
          <w:rPr>
            <w:rStyle w:val="Collegamentoipertestuale"/>
            <w:rFonts w:cs="Times New Roman"/>
            <w:sz w:val="20"/>
            <w:szCs w:val="20"/>
          </w:rPr>
          <w:t>Bando per la promozione della cittadinanza europea 2025 - Politiche territoriali, europee e cooperazione internazionale</w:t>
        </w:r>
      </w:hyperlink>
      <w:r w:rsidR="00EF3800">
        <w:t>.</w:t>
      </w:r>
    </w:p>
    <w:p w14:paraId="09DB8CC4" w14:textId="1FF337E9" w:rsidR="004C446E" w:rsidRPr="00CD395C" w:rsidRDefault="004C446E" w:rsidP="004C4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Times New Roman"/>
          <w:sz w:val="20"/>
          <w:szCs w:val="20"/>
        </w:rPr>
      </w:pPr>
      <w:r w:rsidRPr="00CD395C">
        <w:rPr>
          <w:rFonts w:cs="Times New Roman"/>
          <w:sz w:val="20"/>
          <w:szCs w:val="20"/>
        </w:rPr>
        <w:t xml:space="preserve">Fatte salve le ulteriori informazioni e dichiarazioni che dovranno essere compilate per via telematica, le </w:t>
      </w:r>
      <w:r w:rsidR="008710C8">
        <w:rPr>
          <w:rFonts w:cs="Times New Roman"/>
          <w:sz w:val="20"/>
          <w:szCs w:val="20"/>
        </w:rPr>
        <w:t xml:space="preserve">modalità e le </w:t>
      </w:r>
      <w:r w:rsidRPr="00CD395C">
        <w:rPr>
          <w:rFonts w:cs="Times New Roman"/>
          <w:sz w:val="20"/>
          <w:szCs w:val="20"/>
        </w:rPr>
        <w:t xml:space="preserve">informazioni richieste per la presentazione </w:t>
      </w:r>
      <w:r w:rsidR="008710C8">
        <w:rPr>
          <w:rFonts w:cs="Times New Roman"/>
          <w:sz w:val="20"/>
          <w:szCs w:val="20"/>
        </w:rPr>
        <w:t>della</w:t>
      </w:r>
      <w:r w:rsidR="006501D0" w:rsidRPr="006501D0">
        <w:rPr>
          <w:rFonts w:cs="Times New Roman"/>
          <w:sz w:val="20"/>
          <w:szCs w:val="20"/>
        </w:rPr>
        <w:t xml:space="preserve"> r</w:t>
      </w:r>
      <w:r w:rsidR="00FA2B19">
        <w:rPr>
          <w:rFonts w:cs="Times New Roman"/>
          <w:sz w:val="20"/>
          <w:szCs w:val="20"/>
        </w:rPr>
        <w:t xml:space="preserve">endicontazione finale </w:t>
      </w:r>
      <w:r w:rsidR="00322063">
        <w:rPr>
          <w:rFonts w:cs="Times New Roman"/>
          <w:sz w:val="20"/>
          <w:szCs w:val="20"/>
        </w:rPr>
        <w:t>e della domanda di liquidazione</w:t>
      </w:r>
      <w:r w:rsidRPr="00CD395C">
        <w:rPr>
          <w:rFonts w:cs="Times New Roman"/>
          <w:sz w:val="20"/>
          <w:szCs w:val="20"/>
        </w:rPr>
        <w:t>, sono di seguito elencate.</w:t>
      </w:r>
    </w:p>
    <w:p w14:paraId="768F72A7" w14:textId="3C3A35AD" w:rsidR="005155FF" w:rsidRPr="00893759" w:rsidRDefault="005155FF" w:rsidP="002D65B7">
      <w:pPr>
        <w:spacing w:after="120"/>
        <w:jc w:val="both"/>
        <w:rPr>
          <w:rFonts w:cs="Times New Roman"/>
          <w:sz w:val="20"/>
          <w:szCs w:val="20"/>
        </w:rPr>
      </w:pPr>
      <w:r w:rsidRPr="00893759">
        <w:rPr>
          <w:rFonts w:cs="Times New Roman"/>
          <w:sz w:val="20"/>
          <w:szCs w:val="20"/>
        </w:rPr>
        <w:t xml:space="preserve">Un utente con profilo di compilatore per il soggetto da Crea domanda seguirà un percorso guidato per iniziare la compilazione di una domanda di acconto/saldo (in questo caso si tratta di </w:t>
      </w:r>
      <w:r w:rsidR="00D71516" w:rsidRPr="00D71516">
        <w:rPr>
          <w:rFonts w:cs="Times New Roman"/>
          <w:sz w:val="20"/>
          <w:szCs w:val="20"/>
          <w:u w:val="single"/>
        </w:rPr>
        <w:t>saldo</w:t>
      </w:r>
      <w:r w:rsidRPr="00893759">
        <w:rPr>
          <w:rFonts w:cs="Times New Roman"/>
          <w:sz w:val="20"/>
          <w:szCs w:val="20"/>
        </w:rPr>
        <w:t>) scegliendo il bando e la domanda di contributo.</w:t>
      </w:r>
    </w:p>
    <w:p w14:paraId="648CA479" w14:textId="3B6308EE" w:rsidR="005155FF" w:rsidRPr="005155FF" w:rsidRDefault="005155FF" w:rsidP="00871649">
      <w:pPr>
        <w:pStyle w:val="Paragrafoelenco"/>
        <w:spacing w:after="120"/>
        <w:ind w:left="284" w:hanging="284"/>
        <w:jc w:val="both"/>
        <w:rPr>
          <w:rFonts w:cs="Times New Roman"/>
          <w:b/>
          <w:bCs/>
          <w:sz w:val="20"/>
          <w:szCs w:val="20"/>
        </w:rPr>
      </w:pPr>
      <w:r w:rsidRPr="005155FF">
        <w:rPr>
          <w:rFonts w:cs="Times New Roman"/>
          <w:b/>
          <w:bCs/>
          <w:sz w:val="20"/>
          <w:szCs w:val="20"/>
        </w:rPr>
        <w:t>Quadri presenti in piattaforma</w:t>
      </w:r>
      <w:r w:rsidR="008E65FA">
        <w:rPr>
          <w:rFonts w:cs="Times New Roman"/>
          <w:b/>
          <w:bCs/>
          <w:sz w:val="20"/>
          <w:szCs w:val="20"/>
        </w:rPr>
        <w:t xml:space="preserve"> nella domanda di pagamento</w:t>
      </w:r>
    </w:p>
    <w:p w14:paraId="07E792CB" w14:textId="6AF6AA5E" w:rsidR="005155FF" w:rsidRPr="005155FF" w:rsidRDefault="005155FF" w:rsidP="00871649">
      <w:pPr>
        <w:pStyle w:val="Paragrafoelenco"/>
        <w:numPr>
          <w:ilvl w:val="0"/>
          <w:numId w:val="10"/>
        </w:numPr>
        <w:spacing w:after="120"/>
        <w:ind w:left="284" w:hanging="284"/>
        <w:jc w:val="both"/>
        <w:rPr>
          <w:rFonts w:cs="Times New Roman"/>
          <w:sz w:val="20"/>
          <w:szCs w:val="20"/>
        </w:rPr>
      </w:pPr>
      <w:r w:rsidRPr="005155FF">
        <w:rPr>
          <w:rFonts w:cs="Times New Roman"/>
          <w:sz w:val="20"/>
          <w:szCs w:val="20"/>
        </w:rPr>
        <w:t xml:space="preserve">Soggetto proponente: </w:t>
      </w:r>
      <w:r w:rsidR="008E65FA">
        <w:rPr>
          <w:rFonts w:cs="Times New Roman"/>
          <w:sz w:val="20"/>
          <w:szCs w:val="20"/>
        </w:rPr>
        <w:t xml:space="preserve">dati recuperati in automatico </w:t>
      </w:r>
      <w:r w:rsidRPr="005155FF">
        <w:rPr>
          <w:rFonts w:cs="Times New Roman"/>
          <w:sz w:val="20"/>
          <w:szCs w:val="20"/>
        </w:rPr>
        <w:t>da</w:t>
      </w:r>
      <w:r w:rsidR="008E65FA">
        <w:rPr>
          <w:rFonts w:cs="Times New Roman"/>
          <w:sz w:val="20"/>
          <w:szCs w:val="20"/>
        </w:rPr>
        <w:t>ll’</w:t>
      </w:r>
      <w:r w:rsidRPr="005155FF">
        <w:rPr>
          <w:rFonts w:cs="Times New Roman"/>
          <w:sz w:val="20"/>
          <w:szCs w:val="20"/>
        </w:rPr>
        <w:t>anagrafica attuale</w:t>
      </w:r>
    </w:p>
    <w:p w14:paraId="59F722ED" w14:textId="77777777" w:rsidR="005155FF" w:rsidRPr="005155FF" w:rsidRDefault="005155FF" w:rsidP="00871649">
      <w:pPr>
        <w:pStyle w:val="Paragrafoelenco"/>
        <w:numPr>
          <w:ilvl w:val="0"/>
          <w:numId w:val="10"/>
        </w:numPr>
        <w:spacing w:after="120"/>
        <w:ind w:left="284" w:hanging="284"/>
        <w:jc w:val="both"/>
        <w:rPr>
          <w:rFonts w:cs="Times New Roman"/>
          <w:sz w:val="20"/>
          <w:szCs w:val="20"/>
        </w:rPr>
      </w:pPr>
      <w:r w:rsidRPr="005155FF">
        <w:rPr>
          <w:rFonts w:cs="Times New Roman"/>
          <w:sz w:val="20"/>
          <w:szCs w:val="20"/>
        </w:rPr>
        <w:t>Compilatore: utente collegato</w:t>
      </w:r>
    </w:p>
    <w:p w14:paraId="7903CC3D" w14:textId="07DF6764" w:rsidR="005155FF" w:rsidRPr="005155FF" w:rsidRDefault="005155FF" w:rsidP="00871649">
      <w:pPr>
        <w:pStyle w:val="Paragrafoelenco"/>
        <w:numPr>
          <w:ilvl w:val="0"/>
          <w:numId w:val="10"/>
        </w:numPr>
        <w:spacing w:after="120"/>
        <w:ind w:left="284" w:hanging="284"/>
        <w:jc w:val="both"/>
        <w:rPr>
          <w:rFonts w:cs="Times New Roman"/>
          <w:sz w:val="20"/>
          <w:szCs w:val="20"/>
        </w:rPr>
      </w:pPr>
      <w:r w:rsidRPr="005155FF">
        <w:rPr>
          <w:rFonts w:cs="Times New Roman"/>
          <w:sz w:val="20"/>
          <w:szCs w:val="20"/>
        </w:rPr>
        <w:t xml:space="preserve">Referente: precompilato con </w:t>
      </w:r>
      <w:r w:rsidR="008E65FA">
        <w:rPr>
          <w:rFonts w:cs="Times New Roman"/>
          <w:sz w:val="20"/>
          <w:szCs w:val="20"/>
        </w:rPr>
        <w:t xml:space="preserve">il </w:t>
      </w:r>
      <w:r w:rsidRPr="005155FF">
        <w:rPr>
          <w:rFonts w:cs="Times New Roman"/>
          <w:sz w:val="20"/>
          <w:szCs w:val="20"/>
        </w:rPr>
        <w:t xml:space="preserve">referente </w:t>
      </w:r>
      <w:r w:rsidR="008E65FA">
        <w:rPr>
          <w:rFonts w:cs="Times New Roman"/>
          <w:sz w:val="20"/>
          <w:szCs w:val="20"/>
        </w:rPr>
        <w:t xml:space="preserve">del progetto della </w:t>
      </w:r>
      <w:r w:rsidRPr="005155FF">
        <w:rPr>
          <w:rFonts w:cs="Times New Roman"/>
          <w:sz w:val="20"/>
          <w:szCs w:val="20"/>
        </w:rPr>
        <w:t>domanda di contributo</w:t>
      </w:r>
      <w:r w:rsidR="008E65FA">
        <w:rPr>
          <w:rFonts w:cs="Times New Roman"/>
          <w:sz w:val="20"/>
          <w:szCs w:val="20"/>
        </w:rPr>
        <w:t xml:space="preserve">, ma </w:t>
      </w:r>
      <w:r w:rsidRPr="005155FF">
        <w:rPr>
          <w:rFonts w:cs="Times New Roman"/>
          <w:sz w:val="20"/>
          <w:szCs w:val="20"/>
        </w:rPr>
        <w:t>modificabile</w:t>
      </w:r>
      <w:r w:rsidR="008E65FA">
        <w:rPr>
          <w:rFonts w:cs="Times New Roman"/>
          <w:sz w:val="20"/>
          <w:szCs w:val="20"/>
        </w:rPr>
        <w:t xml:space="preserve"> nel caso in cui sia cambiato</w:t>
      </w:r>
    </w:p>
    <w:p w14:paraId="21BF40D0" w14:textId="1412CAAE" w:rsidR="005155FF" w:rsidRPr="005155FF" w:rsidRDefault="005155FF" w:rsidP="00871649">
      <w:pPr>
        <w:pStyle w:val="Paragrafoelenco"/>
        <w:numPr>
          <w:ilvl w:val="0"/>
          <w:numId w:val="10"/>
        </w:numPr>
        <w:spacing w:after="120"/>
        <w:ind w:left="284" w:hanging="284"/>
        <w:jc w:val="both"/>
        <w:rPr>
          <w:rFonts w:cs="Times New Roman"/>
          <w:sz w:val="20"/>
          <w:szCs w:val="20"/>
        </w:rPr>
      </w:pPr>
      <w:r w:rsidRPr="005155FF">
        <w:rPr>
          <w:rFonts w:cs="Times New Roman"/>
          <w:sz w:val="20"/>
          <w:szCs w:val="20"/>
        </w:rPr>
        <w:t xml:space="preserve">Firmatario: </w:t>
      </w:r>
      <w:r w:rsidR="008E65FA">
        <w:rPr>
          <w:rFonts w:cs="Times New Roman"/>
          <w:sz w:val="20"/>
          <w:szCs w:val="20"/>
        </w:rPr>
        <w:t xml:space="preserve">dati della persona (CF, cognome e nome) </w:t>
      </w:r>
      <w:r w:rsidR="008710C8">
        <w:rPr>
          <w:rFonts w:cs="Times New Roman"/>
          <w:sz w:val="20"/>
          <w:szCs w:val="20"/>
        </w:rPr>
        <w:t xml:space="preserve">che dovrà firmare il documento </w:t>
      </w:r>
      <w:r w:rsidR="008E65FA">
        <w:rPr>
          <w:rFonts w:cs="Times New Roman"/>
          <w:sz w:val="20"/>
          <w:szCs w:val="20"/>
        </w:rPr>
        <w:t>in formato PDF generato dal sistema a conclusione della compilazione</w:t>
      </w:r>
      <w:r w:rsidR="00523A41">
        <w:rPr>
          <w:rFonts w:cs="Times New Roman"/>
          <w:sz w:val="20"/>
          <w:szCs w:val="20"/>
        </w:rPr>
        <w:t xml:space="preserve">. Il firmatario potrà essere il LR o un suo delegato </w:t>
      </w:r>
      <w:r w:rsidR="00523A41" w:rsidRPr="00932E4E">
        <w:rPr>
          <w:rFonts w:cs="Times New Roman"/>
          <w:sz w:val="20"/>
          <w:szCs w:val="20"/>
        </w:rPr>
        <w:t>(</w:t>
      </w:r>
      <w:r w:rsidR="00523A41">
        <w:rPr>
          <w:rFonts w:cs="Times New Roman"/>
          <w:sz w:val="20"/>
          <w:szCs w:val="20"/>
        </w:rPr>
        <w:t>con documento di delega</w:t>
      </w:r>
      <w:r w:rsidR="00523A41" w:rsidRPr="00932E4E">
        <w:rPr>
          <w:rFonts w:cs="Times New Roman"/>
          <w:sz w:val="20"/>
          <w:szCs w:val="20"/>
        </w:rPr>
        <w:t>)</w:t>
      </w:r>
      <w:r w:rsidR="00523A41">
        <w:rPr>
          <w:rFonts w:cs="Times New Roman"/>
          <w:sz w:val="20"/>
          <w:szCs w:val="20"/>
        </w:rPr>
        <w:t xml:space="preserve">. La firma potrà essere </w:t>
      </w:r>
      <w:r w:rsidR="00C02281">
        <w:rPr>
          <w:rFonts w:cs="Times New Roman"/>
          <w:sz w:val="20"/>
          <w:szCs w:val="20"/>
        </w:rPr>
        <w:t xml:space="preserve">esclusivamente </w:t>
      </w:r>
      <w:r w:rsidR="00932E4E" w:rsidRPr="00932E4E">
        <w:rPr>
          <w:rFonts w:cs="Times New Roman"/>
          <w:sz w:val="20"/>
          <w:szCs w:val="20"/>
        </w:rPr>
        <w:t>digitale</w:t>
      </w:r>
      <w:r w:rsidR="00D02535">
        <w:rPr>
          <w:rFonts w:cs="Times New Roman"/>
          <w:sz w:val="20"/>
          <w:szCs w:val="20"/>
        </w:rPr>
        <w:t>.</w:t>
      </w:r>
    </w:p>
    <w:p w14:paraId="35C9988C" w14:textId="22C89803" w:rsidR="00D42E32" w:rsidRDefault="005155FF" w:rsidP="00871649">
      <w:pPr>
        <w:pStyle w:val="Paragrafoelenco"/>
        <w:numPr>
          <w:ilvl w:val="0"/>
          <w:numId w:val="10"/>
        </w:numPr>
        <w:spacing w:after="120"/>
        <w:ind w:left="284" w:hanging="284"/>
        <w:jc w:val="both"/>
        <w:rPr>
          <w:rFonts w:cs="Times New Roman"/>
          <w:sz w:val="20"/>
          <w:szCs w:val="20"/>
        </w:rPr>
      </w:pPr>
      <w:r w:rsidRPr="005155FF">
        <w:rPr>
          <w:rFonts w:cs="Times New Roman"/>
          <w:sz w:val="20"/>
          <w:szCs w:val="20"/>
        </w:rPr>
        <w:t>Scheda Progetto</w:t>
      </w:r>
      <w:r w:rsidR="00523A41">
        <w:rPr>
          <w:rFonts w:cs="Times New Roman"/>
          <w:sz w:val="20"/>
          <w:szCs w:val="20"/>
        </w:rPr>
        <w:t>: Titolo</w:t>
      </w:r>
      <w:r w:rsidR="00D42E32">
        <w:rPr>
          <w:rFonts w:cs="Times New Roman"/>
          <w:sz w:val="20"/>
          <w:szCs w:val="20"/>
        </w:rPr>
        <w:t xml:space="preserve"> del progetto</w:t>
      </w:r>
      <w:r w:rsidR="00523A41">
        <w:rPr>
          <w:rFonts w:cs="Times New Roman"/>
          <w:sz w:val="20"/>
          <w:szCs w:val="20"/>
        </w:rPr>
        <w:t xml:space="preserve">, data inizio e data fine precompilati con i dati del progetto della domanda di contributo. Data inizio e data fine modificabili ma sempre </w:t>
      </w:r>
      <w:r w:rsidR="00D42E32">
        <w:rPr>
          <w:rFonts w:cs="Times New Roman"/>
          <w:sz w:val="20"/>
          <w:szCs w:val="20"/>
        </w:rPr>
        <w:t>rispettando i vincoli definiti dal bando. Questo quadro contiene dei quadri di secondo livello di seguito elencati:</w:t>
      </w:r>
    </w:p>
    <w:p w14:paraId="4B6BBAF1" w14:textId="489BD0F6" w:rsidR="00D42E32" w:rsidRDefault="00D42E32" w:rsidP="00871649">
      <w:pPr>
        <w:pStyle w:val="Paragrafoelenco"/>
        <w:numPr>
          <w:ilvl w:val="1"/>
          <w:numId w:val="10"/>
        </w:numPr>
        <w:spacing w:after="120"/>
        <w:ind w:left="568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elazione: conten</w:t>
      </w:r>
      <w:r w:rsidR="00800DAE">
        <w:rPr>
          <w:rFonts w:cs="Times New Roman"/>
          <w:sz w:val="20"/>
          <w:szCs w:val="20"/>
        </w:rPr>
        <w:t>en</w:t>
      </w:r>
      <w:r>
        <w:rPr>
          <w:rFonts w:cs="Times New Roman"/>
          <w:sz w:val="20"/>
          <w:szCs w:val="20"/>
        </w:rPr>
        <w:t>te i seguenti campi descrittivi</w:t>
      </w:r>
    </w:p>
    <w:p w14:paraId="08B7D6DD" w14:textId="638B8707" w:rsidR="00003CFC" w:rsidRDefault="00003CFC" w:rsidP="00871649">
      <w:pPr>
        <w:pStyle w:val="Paragrafoelenco"/>
        <w:numPr>
          <w:ilvl w:val="0"/>
          <w:numId w:val="12"/>
        </w:numPr>
        <w:spacing w:after="120"/>
        <w:ind w:left="851" w:hanging="284"/>
        <w:jc w:val="both"/>
        <w:rPr>
          <w:rFonts w:cs="Times New Roman"/>
          <w:sz w:val="20"/>
          <w:szCs w:val="20"/>
          <w:lang w:bidi="ar-SA"/>
        </w:rPr>
      </w:pPr>
      <w:r w:rsidRPr="00003CFC">
        <w:rPr>
          <w:rFonts w:cs="Times New Roman"/>
          <w:sz w:val="20"/>
          <w:szCs w:val="20"/>
          <w:lang w:bidi="ar-SA"/>
        </w:rPr>
        <w:t xml:space="preserve">Descrizione </w:t>
      </w:r>
      <w:r w:rsidR="00497265">
        <w:rPr>
          <w:rFonts w:cs="Times New Roman"/>
          <w:sz w:val="20"/>
          <w:szCs w:val="20"/>
          <w:lang w:bidi="ar-SA"/>
        </w:rPr>
        <w:t>sintetica progetto realizzato</w:t>
      </w:r>
      <w:r>
        <w:rPr>
          <w:rFonts w:cs="Times New Roman"/>
          <w:sz w:val="20"/>
          <w:szCs w:val="20"/>
          <w:lang w:bidi="ar-SA"/>
        </w:rPr>
        <w:t xml:space="preserve"> (</w:t>
      </w:r>
      <w:r w:rsidRPr="00501813">
        <w:rPr>
          <w:rFonts w:cs="Times New Roman"/>
          <w:sz w:val="20"/>
          <w:szCs w:val="20"/>
          <w:lang w:bidi="ar-SA"/>
        </w:rPr>
        <w:t>4.000</w:t>
      </w:r>
      <w:r>
        <w:rPr>
          <w:rFonts w:cs="Times New Roman"/>
          <w:sz w:val="20"/>
          <w:szCs w:val="20"/>
          <w:lang w:bidi="ar-SA"/>
        </w:rPr>
        <w:t xml:space="preserve"> caratteri)</w:t>
      </w:r>
      <w:r w:rsidR="00AE033D">
        <w:rPr>
          <w:rFonts w:cs="Times New Roman"/>
          <w:sz w:val="20"/>
          <w:szCs w:val="20"/>
          <w:lang w:bidi="ar-SA"/>
        </w:rPr>
        <w:t xml:space="preserve">: </w:t>
      </w:r>
      <w:r w:rsidR="00AE033D" w:rsidRPr="00AE033D">
        <w:rPr>
          <w:rFonts w:cs="Times New Roman"/>
          <w:sz w:val="20"/>
          <w:szCs w:val="20"/>
          <w:lang w:bidi="ar-SA"/>
        </w:rPr>
        <w:t>descrivere lo sviluppo del progetto e gli obiettivi raggiunti in relazione agli obiettivi attesi e indicati in fase di domanda di contributo</w:t>
      </w:r>
    </w:p>
    <w:p w14:paraId="6718BC67" w14:textId="24504A45" w:rsidR="00497265" w:rsidRDefault="00497265" w:rsidP="00871649">
      <w:pPr>
        <w:pStyle w:val="Paragrafoelenco"/>
        <w:numPr>
          <w:ilvl w:val="0"/>
          <w:numId w:val="12"/>
        </w:numPr>
        <w:spacing w:after="120"/>
        <w:ind w:left="851" w:hanging="284"/>
        <w:jc w:val="both"/>
        <w:rPr>
          <w:rFonts w:cs="Times New Roman"/>
          <w:sz w:val="20"/>
          <w:szCs w:val="20"/>
          <w:lang w:bidi="ar-SA"/>
        </w:rPr>
      </w:pPr>
      <w:r>
        <w:rPr>
          <w:rFonts w:cs="Times New Roman"/>
          <w:sz w:val="20"/>
          <w:szCs w:val="20"/>
          <w:lang w:bidi="ar-SA"/>
        </w:rPr>
        <w:t xml:space="preserve">Azioni realizzate </w:t>
      </w:r>
      <w:r w:rsidRPr="00FF0BDF">
        <w:rPr>
          <w:rFonts w:cs="Times New Roman"/>
          <w:sz w:val="20"/>
          <w:szCs w:val="20"/>
          <w:lang w:bidi="ar-SA"/>
        </w:rPr>
        <w:t>(</w:t>
      </w:r>
      <w:r w:rsidRPr="00501813">
        <w:rPr>
          <w:rFonts w:cs="Times New Roman"/>
          <w:sz w:val="20"/>
          <w:szCs w:val="20"/>
          <w:lang w:bidi="ar-SA"/>
        </w:rPr>
        <w:t>4.000</w:t>
      </w:r>
      <w:r w:rsidRPr="00FF0BDF">
        <w:rPr>
          <w:rFonts w:cs="Times New Roman"/>
          <w:sz w:val="20"/>
          <w:szCs w:val="20"/>
          <w:lang w:bidi="ar-SA"/>
        </w:rPr>
        <w:t xml:space="preserve"> caratteri</w:t>
      </w:r>
      <w:r>
        <w:rPr>
          <w:rFonts w:cs="Times New Roman"/>
          <w:sz w:val="20"/>
          <w:szCs w:val="20"/>
          <w:lang w:bidi="ar-SA"/>
        </w:rPr>
        <w:t>)</w:t>
      </w:r>
      <w:r w:rsidR="00AE033D">
        <w:rPr>
          <w:rFonts w:cs="Times New Roman"/>
          <w:sz w:val="20"/>
          <w:szCs w:val="20"/>
          <w:lang w:bidi="ar-SA"/>
        </w:rPr>
        <w:t xml:space="preserve">: </w:t>
      </w:r>
      <w:r w:rsidR="00AE033D" w:rsidRPr="00AE033D">
        <w:rPr>
          <w:rFonts w:cs="Times New Roman"/>
          <w:sz w:val="20"/>
          <w:szCs w:val="20"/>
          <w:lang w:bidi="ar-SA"/>
        </w:rPr>
        <w:t>descrivere le azioni realizzate, evidenziando eventuali variazioni rispetto a quelle indicate in fase di domanda di contributo</w:t>
      </w:r>
    </w:p>
    <w:p w14:paraId="3B5B1012" w14:textId="2CB9D6C0" w:rsidR="008A4BB6" w:rsidRDefault="008A4BB6" w:rsidP="00871649">
      <w:pPr>
        <w:pStyle w:val="Paragrafoelenco"/>
        <w:numPr>
          <w:ilvl w:val="0"/>
          <w:numId w:val="12"/>
        </w:numPr>
        <w:spacing w:after="120"/>
        <w:ind w:left="851" w:hanging="284"/>
        <w:jc w:val="both"/>
        <w:rPr>
          <w:rFonts w:cs="Times New Roman"/>
          <w:sz w:val="20"/>
          <w:szCs w:val="20"/>
          <w:lang w:bidi="ar-SA"/>
        </w:rPr>
      </w:pPr>
      <w:r>
        <w:rPr>
          <w:rFonts w:cs="Times New Roman"/>
          <w:sz w:val="20"/>
          <w:szCs w:val="20"/>
          <w:lang w:bidi="ar-SA"/>
        </w:rPr>
        <w:t xml:space="preserve">Calendario del progetto </w:t>
      </w:r>
      <w:r w:rsidRPr="00FF0BDF">
        <w:rPr>
          <w:rFonts w:cs="Times New Roman"/>
          <w:sz w:val="20"/>
          <w:szCs w:val="20"/>
          <w:lang w:bidi="ar-SA"/>
        </w:rPr>
        <w:t>(</w:t>
      </w:r>
      <w:r w:rsidRPr="00501813">
        <w:rPr>
          <w:rFonts w:cs="Times New Roman"/>
          <w:sz w:val="20"/>
          <w:szCs w:val="20"/>
          <w:lang w:bidi="ar-SA"/>
        </w:rPr>
        <w:t>4.000</w:t>
      </w:r>
      <w:r>
        <w:rPr>
          <w:rFonts w:cs="Times New Roman"/>
          <w:sz w:val="20"/>
          <w:szCs w:val="20"/>
          <w:lang w:bidi="ar-SA"/>
        </w:rPr>
        <w:t xml:space="preserve"> caratteri)</w:t>
      </w:r>
      <w:r w:rsidR="00AE033D">
        <w:rPr>
          <w:rFonts w:cs="Times New Roman"/>
          <w:sz w:val="20"/>
          <w:szCs w:val="20"/>
          <w:lang w:bidi="ar-SA"/>
        </w:rPr>
        <w:t xml:space="preserve">: </w:t>
      </w:r>
      <w:r w:rsidR="00D710C9" w:rsidRPr="00D710C9">
        <w:rPr>
          <w:rFonts w:cs="Times New Roman"/>
          <w:sz w:val="20"/>
          <w:szCs w:val="20"/>
          <w:lang w:bidi="ar-SA"/>
        </w:rPr>
        <w:t>elenco delle azioni realizzate con indicazione di: luogo, data, tipologia e n° di partecipanti</w:t>
      </w:r>
    </w:p>
    <w:p w14:paraId="7BB3A069" w14:textId="0E073789" w:rsidR="00497265" w:rsidRDefault="00A55863" w:rsidP="00871649">
      <w:pPr>
        <w:pStyle w:val="Paragrafoelenco"/>
        <w:numPr>
          <w:ilvl w:val="0"/>
          <w:numId w:val="12"/>
        </w:numPr>
        <w:spacing w:after="120"/>
        <w:ind w:left="851" w:hanging="284"/>
        <w:jc w:val="both"/>
        <w:rPr>
          <w:rFonts w:cs="Times New Roman"/>
          <w:sz w:val="20"/>
          <w:szCs w:val="20"/>
          <w:lang w:bidi="ar-SA"/>
        </w:rPr>
      </w:pPr>
      <w:r>
        <w:rPr>
          <w:rFonts w:cs="Times New Roman"/>
          <w:sz w:val="20"/>
          <w:szCs w:val="20"/>
          <w:lang w:bidi="ar-SA"/>
        </w:rPr>
        <w:t>Eventi di promozione e comunicazione del progetto (</w:t>
      </w:r>
      <w:r w:rsidRPr="00501813">
        <w:rPr>
          <w:rFonts w:cs="Times New Roman"/>
          <w:sz w:val="20"/>
          <w:szCs w:val="20"/>
          <w:lang w:bidi="ar-SA"/>
        </w:rPr>
        <w:t>4.000</w:t>
      </w:r>
      <w:r>
        <w:rPr>
          <w:rFonts w:cs="Times New Roman"/>
          <w:sz w:val="20"/>
          <w:szCs w:val="20"/>
          <w:lang w:bidi="ar-SA"/>
        </w:rPr>
        <w:t xml:space="preserve"> caratteri)</w:t>
      </w:r>
      <w:r w:rsidR="00D710C9">
        <w:rPr>
          <w:rFonts w:cs="Times New Roman"/>
          <w:sz w:val="20"/>
          <w:szCs w:val="20"/>
          <w:lang w:bidi="ar-SA"/>
        </w:rPr>
        <w:t xml:space="preserve">: </w:t>
      </w:r>
      <w:r w:rsidR="00D710C9" w:rsidRPr="00D710C9">
        <w:rPr>
          <w:rFonts w:cs="Times New Roman"/>
          <w:sz w:val="20"/>
          <w:szCs w:val="20"/>
          <w:lang w:bidi="ar-SA"/>
        </w:rPr>
        <w:t>descrivere il piano di promozione e comunicazione di progetto, evidenziando gli strumenti e le modalità utilizzate. NB: Indicare la cartella di rete in cui è possibile visionare i materiali prodotti</w:t>
      </w:r>
    </w:p>
    <w:p w14:paraId="6F9DB5D7" w14:textId="61A258A3" w:rsidR="00A55863" w:rsidRDefault="00405CBE" w:rsidP="00871649">
      <w:pPr>
        <w:pStyle w:val="Paragrafoelenco"/>
        <w:numPr>
          <w:ilvl w:val="0"/>
          <w:numId w:val="12"/>
        </w:numPr>
        <w:spacing w:after="120"/>
        <w:ind w:left="851" w:hanging="284"/>
        <w:jc w:val="both"/>
        <w:rPr>
          <w:rFonts w:cs="Times New Roman"/>
          <w:sz w:val="20"/>
          <w:szCs w:val="20"/>
          <w:lang w:bidi="ar-SA"/>
        </w:rPr>
      </w:pPr>
      <w:r>
        <w:rPr>
          <w:rFonts w:cs="Times New Roman"/>
          <w:sz w:val="20"/>
          <w:szCs w:val="20"/>
          <w:lang w:bidi="ar-SA"/>
        </w:rPr>
        <w:t>Pubblicazioni realizzate nel progetto (</w:t>
      </w:r>
      <w:r w:rsidRPr="00501813">
        <w:rPr>
          <w:rFonts w:cs="Times New Roman"/>
          <w:sz w:val="20"/>
          <w:szCs w:val="20"/>
          <w:lang w:bidi="ar-SA"/>
        </w:rPr>
        <w:t>4.000</w:t>
      </w:r>
      <w:r>
        <w:rPr>
          <w:rFonts w:cs="Times New Roman"/>
          <w:sz w:val="20"/>
          <w:szCs w:val="20"/>
          <w:lang w:bidi="ar-SA"/>
        </w:rPr>
        <w:t xml:space="preserve"> caratteri)</w:t>
      </w:r>
      <w:r w:rsidR="00564B32">
        <w:rPr>
          <w:rFonts w:cs="Times New Roman"/>
          <w:sz w:val="20"/>
          <w:szCs w:val="20"/>
          <w:lang w:bidi="ar-SA"/>
        </w:rPr>
        <w:t xml:space="preserve">: </w:t>
      </w:r>
      <w:r w:rsidR="00564B32" w:rsidRPr="00564B32">
        <w:rPr>
          <w:rFonts w:cs="Times New Roman"/>
          <w:sz w:val="20"/>
          <w:szCs w:val="20"/>
          <w:lang w:bidi="ar-SA"/>
        </w:rPr>
        <w:t>indicare la tipologia - pubblicazione, video, foto, mostre, ecc. In caso di pubblicazioni indicare n° di copie prodotte e i canali di diffusione NB: Indicare la cartella di rete in cui è possibile visionare i materiali prodotti.</w:t>
      </w:r>
    </w:p>
    <w:p w14:paraId="058DDE6C" w14:textId="198351EC" w:rsidR="002D64EF" w:rsidRDefault="002D64EF" w:rsidP="00871649">
      <w:pPr>
        <w:pStyle w:val="Paragrafoelenco"/>
        <w:numPr>
          <w:ilvl w:val="0"/>
          <w:numId w:val="10"/>
        </w:numPr>
        <w:spacing w:after="120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Quadro indicatori: da compilare</w:t>
      </w:r>
      <w:r w:rsidR="00C73EF3">
        <w:rPr>
          <w:rFonts w:cs="Times New Roman"/>
          <w:sz w:val="20"/>
          <w:szCs w:val="20"/>
        </w:rPr>
        <w:t xml:space="preserve"> </w:t>
      </w:r>
      <w:r w:rsidR="00C73EF3" w:rsidRPr="00C73EF3">
        <w:rPr>
          <w:rFonts w:cs="Times New Roman"/>
          <w:sz w:val="20"/>
          <w:szCs w:val="20"/>
        </w:rPr>
        <w:t>destinatari n°__/ tipologia interventi n°__</w:t>
      </w:r>
      <w:r w:rsidR="0089240F">
        <w:rPr>
          <w:rFonts w:cs="Times New Roman"/>
          <w:sz w:val="20"/>
          <w:szCs w:val="20"/>
        </w:rPr>
        <w:t xml:space="preserve"> </w:t>
      </w:r>
      <w:r w:rsidR="00C73EF3">
        <w:rPr>
          <w:rFonts w:cs="Times New Roman"/>
          <w:sz w:val="20"/>
          <w:szCs w:val="20"/>
        </w:rPr>
        <w:t>per</w:t>
      </w:r>
    </w:p>
    <w:p w14:paraId="2E5F6305" w14:textId="77777777" w:rsidR="00BC019E" w:rsidRPr="00BC019E" w:rsidRDefault="00BC019E" w:rsidP="00501813">
      <w:pPr>
        <w:pStyle w:val="Paragrafoelenco"/>
        <w:numPr>
          <w:ilvl w:val="0"/>
          <w:numId w:val="15"/>
        </w:numPr>
        <w:spacing w:after="120"/>
        <w:jc w:val="both"/>
        <w:rPr>
          <w:rFonts w:cs="Times New Roman"/>
          <w:sz w:val="20"/>
          <w:szCs w:val="20"/>
        </w:rPr>
      </w:pPr>
      <w:r w:rsidRPr="00BC019E">
        <w:rPr>
          <w:rFonts w:cs="Times New Roman"/>
          <w:sz w:val="20"/>
          <w:szCs w:val="20"/>
        </w:rPr>
        <w:t xml:space="preserve">Bambini/e </w:t>
      </w:r>
      <w:proofErr w:type="spellStart"/>
      <w:r w:rsidRPr="00BC019E">
        <w:rPr>
          <w:rFonts w:cs="Times New Roman"/>
          <w:sz w:val="20"/>
          <w:szCs w:val="20"/>
        </w:rPr>
        <w:t>e</w:t>
      </w:r>
      <w:proofErr w:type="spellEnd"/>
      <w:r w:rsidRPr="00BC019E">
        <w:rPr>
          <w:rFonts w:cs="Times New Roman"/>
          <w:sz w:val="20"/>
          <w:szCs w:val="20"/>
        </w:rPr>
        <w:t xml:space="preserve"> ragazzi/e (entro le scuole superiori) </w:t>
      </w:r>
    </w:p>
    <w:p w14:paraId="1C6685A5" w14:textId="77777777" w:rsidR="00BC019E" w:rsidRPr="00BC019E" w:rsidRDefault="00BC019E" w:rsidP="00501813">
      <w:pPr>
        <w:pStyle w:val="Paragrafoelenco"/>
        <w:numPr>
          <w:ilvl w:val="0"/>
          <w:numId w:val="15"/>
        </w:numPr>
        <w:spacing w:after="120"/>
        <w:jc w:val="both"/>
        <w:rPr>
          <w:rFonts w:cs="Times New Roman"/>
          <w:sz w:val="20"/>
          <w:szCs w:val="20"/>
        </w:rPr>
      </w:pPr>
      <w:r w:rsidRPr="00BC019E">
        <w:rPr>
          <w:rFonts w:cs="Times New Roman"/>
          <w:sz w:val="20"/>
          <w:szCs w:val="20"/>
        </w:rPr>
        <w:t>Giovani (entro i 34 anni)</w:t>
      </w:r>
    </w:p>
    <w:p w14:paraId="2421CD38" w14:textId="77777777" w:rsidR="00BC019E" w:rsidRPr="00BC019E" w:rsidRDefault="00BC019E" w:rsidP="00501813">
      <w:pPr>
        <w:pStyle w:val="Paragrafoelenco"/>
        <w:numPr>
          <w:ilvl w:val="0"/>
          <w:numId w:val="15"/>
        </w:numPr>
        <w:spacing w:after="120"/>
        <w:jc w:val="both"/>
        <w:rPr>
          <w:rFonts w:cs="Times New Roman"/>
          <w:sz w:val="20"/>
          <w:szCs w:val="20"/>
        </w:rPr>
      </w:pPr>
      <w:r w:rsidRPr="00BC019E">
        <w:rPr>
          <w:rFonts w:cs="Times New Roman"/>
          <w:sz w:val="20"/>
          <w:szCs w:val="20"/>
        </w:rPr>
        <w:t>Cittadini/e</w:t>
      </w:r>
    </w:p>
    <w:p w14:paraId="3FCA9700" w14:textId="77777777" w:rsidR="00BC019E" w:rsidRPr="00BC019E" w:rsidRDefault="00BC019E" w:rsidP="00501813">
      <w:pPr>
        <w:pStyle w:val="Paragrafoelenco"/>
        <w:numPr>
          <w:ilvl w:val="0"/>
          <w:numId w:val="15"/>
        </w:numPr>
        <w:spacing w:after="120"/>
        <w:jc w:val="both"/>
        <w:rPr>
          <w:rFonts w:cs="Times New Roman"/>
          <w:sz w:val="20"/>
          <w:szCs w:val="20"/>
        </w:rPr>
      </w:pPr>
      <w:r w:rsidRPr="00BC019E">
        <w:rPr>
          <w:rFonts w:cs="Times New Roman"/>
          <w:sz w:val="20"/>
          <w:szCs w:val="20"/>
        </w:rPr>
        <w:t>Over65</w:t>
      </w:r>
    </w:p>
    <w:p w14:paraId="5A0FBF4A" w14:textId="77777777" w:rsidR="00BC019E" w:rsidRPr="00BC019E" w:rsidRDefault="00BC019E" w:rsidP="00501813">
      <w:pPr>
        <w:pStyle w:val="Paragrafoelenco"/>
        <w:numPr>
          <w:ilvl w:val="0"/>
          <w:numId w:val="15"/>
        </w:numPr>
        <w:spacing w:after="120"/>
        <w:jc w:val="both"/>
        <w:rPr>
          <w:rFonts w:cs="Times New Roman"/>
          <w:sz w:val="20"/>
          <w:szCs w:val="20"/>
        </w:rPr>
      </w:pPr>
      <w:r w:rsidRPr="00BC019E">
        <w:rPr>
          <w:rFonts w:cs="Times New Roman"/>
          <w:sz w:val="20"/>
          <w:szCs w:val="20"/>
        </w:rPr>
        <w:t>Migranti</w:t>
      </w:r>
    </w:p>
    <w:p w14:paraId="292A6BC7" w14:textId="77777777" w:rsidR="00BC019E" w:rsidRPr="00BC019E" w:rsidRDefault="00BC019E" w:rsidP="00501813">
      <w:pPr>
        <w:pStyle w:val="Paragrafoelenco"/>
        <w:numPr>
          <w:ilvl w:val="0"/>
          <w:numId w:val="15"/>
        </w:numPr>
        <w:spacing w:after="120"/>
        <w:jc w:val="both"/>
        <w:rPr>
          <w:rFonts w:cs="Times New Roman"/>
          <w:sz w:val="20"/>
          <w:szCs w:val="20"/>
        </w:rPr>
      </w:pPr>
      <w:r w:rsidRPr="00BC019E">
        <w:rPr>
          <w:rFonts w:cs="Times New Roman"/>
          <w:sz w:val="20"/>
          <w:szCs w:val="20"/>
        </w:rPr>
        <w:t>Amministratori pubblici</w:t>
      </w:r>
    </w:p>
    <w:p w14:paraId="5B75685D" w14:textId="77777777" w:rsidR="00BC019E" w:rsidRPr="00BC019E" w:rsidRDefault="00BC019E" w:rsidP="00501813">
      <w:pPr>
        <w:pStyle w:val="Paragrafoelenco"/>
        <w:numPr>
          <w:ilvl w:val="0"/>
          <w:numId w:val="15"/>
        </w:numPr>
        <w:spacing w:after="120"/>
        <w:jc w:val="both"/>
        <w:rPr>
          <w:rFonts w:cs="Times New Roman"/>
          <w:sz w:val="20"/>
          <w:szCs w:val="20"/>
        </w:rPr>
      </w:pPr>
      <w:r w:rsidRPr="00BC019E">
        <w:rPr>
          <w:rFonts w:cs="Times New Roman"/>
          <w:sz w:val="20"/>
          <w:szCs w:val="20"/>
        </w:rPr>
        <w:t>Dipendenti pubblici</w:t>
      </w:r>
    </w:p>
    <w:p w14:paraId="4231A508" w14:textId="77777777" w:rsidR="00BC019E" w:rsidRPr="00BC019E" w:rsidRDefault="00BC019E" w:rsidP="00501813">
      <w:pPr>
        <w:pStyle w:val="Paragrafoelenco"/>
        <w:numPr>
          <w:ilvl w:val="0"/>
          <w:numId w:val="15"/>
        </w:numPr>
        <w:spacing w:after="120"/>
        <w:jc w:val="both"/>
        <w:rPr>
          <w:rFonts w:cs="Times New Roman"/>
          <w:sz w:val="20"/>
          <w:szCs w:val="20"/>
        </w:rPr>
      </w:pPr>
      <w:r w:rsidRPr="00BC019E">
        <w:rPr>
          <w:rFonts w:cs="Times New Roman"/>
          <w:sz w:val="20"/>
          <w:szCs w:val="20"/>
        </w:rPr>
        <w:t xml:space="preserve">Altro (specificare) </w:t>
      </w:r>
    </w:p>
    <w:p w14:paraId="0594F74E" w14:textId="77777777" w:rsidR="00BC019E" w:rsidRPr="00BC019E" w:rsidRDefault="00BC019E" w:rsidP="00501813">
      <w:pPr>
        <w:pStyle w:val="Paragrafoelenco"/>
        <w:numPr>
          <w:ilvl w:val="0"/>
          <w:numId w:val="15"/>
        </w:numPr>
        <w:spacing w:after="120"/>
        <w:jc w:val="both"/>
        <w:rPr>
          <w:rFonts w:cs="Times New Roman"/>
          <w:sz w:val="20"/>
          <w:szCs w:val="20"/>
        </w:rPr>
      </w:pPr>
      <w:r w:rsidRPr="00BC019E">
        <w:rPr>
          <w:rFonts w:cs="Times New Roman"/>
          <w:sz w:val="20"/>
          <w:szCs w:val="20"/>
        </w:rPr>
        <w:t>Scuole coinvolte</w:t>
      </w:r>
    </w:p>
    <w:p w14:paraId="3EE0252E" w14:textId="77777777" w:rsidR="00BC019E" w:rsidRPr="00BC019E" w:rsidRDefault="00BC019E" w:rsidP="00501813">
      <w:pPr>
        <w:pStyle w:val="Paragrafoelenco"/>
        <w:numPr>
          <w:ilvl w:val="0"/>
          <w:numId w:val="15"/>
        </w:numPr>
        <w:spacing w:after="120"/>
        <w:jc w:val="both"/>
        <w:rPr>
          <w:rFonts w:cs="Times New Roman"/>
          <w:sz w:val="20"/>
          <w:szCs w:val="20"/>
        </w:rPr>
      </w:pPr>
      <w:r w:rsidRPr="00BC019E">
        <w:rPr>
          <w:rFonts w:cs="Times New Roman"/>
          <w:sz w:val="20"/>
          <w:szCs w:val="20"/>
        </w:rPr>
        <w:t>Laboratori/corsi realizzati</w:t>
      </w:r>
    </w:p>
    <w:p w14:paraId="1775A279" w14:textId="37FF383E" w:rsidR="00615632" w:rsidRDefault="00BC019E" w:rsidP="00501813">
      <w:pPr>
        <w:pStyle w:val="Paragrafoelenco"/>
        <w:numPr>
          <w:ilvl w:val="0"/>
          <w:numId w:val="15"/>
        </w:numPr>
        <w:spacing w:after="120"/>
        <w:jc w:val="both"/>
        <w:rPr>
          <w:rFonts w:cs="Times New Roman"/>
          <w:sz w:val="20"/>
          <w:szCs w:val="20"/>
        </w:rPr>
      </w:pPr>
      <w:r w:rsidRPr="00BC019E">
        <w:rPr>
          <w:rFonts w:cs="Times New Roman"/>
          <w:sz w:val="20"/>
          <w:szCs w:val="20"/>
        </w:rPr>
        <w:t>Eventi pubblici realizzati</w:t>
      </w:r>
    </w:p>
    <w:p w14:paraId="2FFE11FD" w14:textId="1263CB73" w:rsidR="00C736FA" w:rsidRDefault="005155FF" w:rsidP="00871649">
      <w:pPr>
        <w:pStyle w:val="Paragrafoelenco"/>
        <w:numPr>
          <w:ilvl w:val="0"/>
          <w:numId w:val="10"/>
        </w:numPr>
        <w:spacing w:after="120"/>
        <w:ind w:left="284" w:hanging="284"/>
        <w:jc w:val="both"/>
        <w:rPr>
          <w:rFonts w:cs="Times New Roman"/>
          <w:sz w:val="20"/>
          <w:szCs w:val="20"/>
        </w:rPr>
      </w:pPr>
      <w:r w:rsidRPr="0020300A">
        <w:rPr>
          <w:rFonts w:cs="Times New Roman"/>
          <w:sz w:val="20"/>
          <w:szCs w:val="20"/>
        </w:rPr>
        <w:t>Rendicontazione</w:t>
      </w:r>
      <w:r w:rsidR="003A7271" w:rsidRPr="0020300A">
        <w:rPr>
          <w:rFonts w:cs="Times New Roman"/>
          <w:sz w:val="20"/>
          <w:szCs w:val="20"/>
        </w:rPr>
        <w:t xml:space="preserve"> spese</w:t>
      </w:r>
      <w:r w:rsidRPr="0020300A">
        <w:rPr>
          <w:rFonts w:cs="Times New Roman"/>
          <w:sz w:val="20"/>
          <w:szCs w:val="20"/>
        </w:rPr>
        <w:t xml:space="preserve">: per ogni spesa inserita </w:t>
      </w:r>
      <w:r w:rsidR="007F609C" w:rsidRPr="0020300A">
        <w:rPr>
          <w:rFonts w:cs="Times New Roman"/>
          <w:sz w:val="20"/>
          <w:szCs w:val="20"/>
        </w:rPr>
        <w:t xml:space="preserve">nel progetto della </w:t>
      </w:r>
      <w:r w:rsidRPr="0020300A">
        <w:rPr>
          <w:rFonts w:cs="Times New Roman"/>
          <w:sz w:val="20"/>
          <w:szCs w:val="20"/>
        </w:rPr>
        <w:t>domanda</w:t>
      </w:r>
      <w:r w:rsidR="007F609C" w:rsidRPr="0020300A">
        <w:rPr>
          <w:rFonts w:cs="Times New Roman"/>
          <w:sz w:val="20"/>
          <w:szCs w:val="20"/>
        </w:rPr>
        <w:t xml:space="preserve"> di contributo,</w:t>
      </w:r>
      <w:r w:rsidRPr="0020300A">
        <w:rPr>
          <w:rFonts w:cs="Times New Roman"/>
          <w:sz w:val="20"/>
          <w:szCs w:val="20"/>
        </w:rPr>
        <w:t xml:space="preserve"> </w:t>
      </w:r>
      <w:r w:rsidR="007F609C" w:rsidRPr="0020300A">
        <w:rPr>
          <w:rFonts w:cs="Times New Roman"/>
          <w:sz w:val="20"/>
          <w:szCs w:val="20"/>
        </w:rPr>
        <w:t>già</w:t>
      </w:r>
      <w:r w:rsidR="00C736FA" w:rsidRPr="0020300A">
        <w:rPr>
          <w:rFonts w:cs="Times New Roman"/>
          <w:sz w:val="20"/>
          <w:szCs w:val="20"/>
        </w:rPr>
        <w:t xml:space="preserve"> articolat</w:t>
      </w:r>
      <w:r w:rsidR="008710C8" w:rsidRPr="0020300A">
        <w:rPr>
          <w:rFonts w:cs="Times New Roman"/>
          <w:sz w:val="20"/>
          <w:szCs w:val="20"/>
        </w:rPr>
        <w:t>a</w:t>
      </w:r>
      <w:r w:rsidR="00C736FA" w:rsidRPr="0020300A">
        <w:rPr>
          <w:rFonts w:cs="Times New Roman"/>
          <w:sz w:val="20"/>
          <w:szCs w:val="20"/>
        </w:rPr>
        <w:t xml:space="preserve"> secondo le tipologie di spesa </w:t>
      </w:r>
      <w:r w:rsidR="007F609C" w:rsidRPr="0020300A">
        <w:rPr>
          <w:rFonts w:cs="Times New Roman"/>
          <w:sz w:val="20"/>
          <w:szCs w:val="20"/>
        </w:rPr>
        <w:t xml:space="preserve">sottoelencate </w:t>
      </w:r>
      <w:r w:rsidR="008710C8" w:rsidRPr="0020300A">
        <w:rPr>
          <w:rFonts w:cs="Times New Roman"/>
          <w:sz w:val="20"/>
          <w:szCs w:val="20"/>
        </w:rPr>
        <w:t xml:space="preserve">e </w:t>
      </w:r>
      <w:r w:rsidR="00C736FA" w:rsidRPr="0020300A">
        <w:rPr>
          <w:rFonts w:cs="Times New Roman"/>
          <w:sz w:val="20"/>
          <w:szCs w:val="20"/>
        </w:rPr>
        <w:t>indicate nel Bando</w:t>
      </w:r>
      <w:r w:rsidR="007F609C" w:rsidRPr="0020300A">
        <w:rPr>
          <w:rFonts w:cs="Times New Roman"/>
          <w:sz w:val="20"/>
          <w:szCs w:val="20"/>
        </w:rPr>
        <w:t>,</w:t>
      </w:r>
      <w:r w:rsidR="00C736FA" w:rsidRPr="0020300A">
        <w:rPr>
          <w:rFonts w:cs="Times New Roman"/>
          <w:sz w:val="20"/>
          <w:szCs w:val="20"/>
        </w:rPr>
        <w:t xml:space="preserve"> </w:t>
      </w:r>
      <w:r w:rsidR="00A81FD6" w:rsidRPr="0020300A">
        <w:rPr>
          <w:rFonts w:cs="Times New Roman"/>
          <w:sz w:val="20"/>
          <w:szCs w:val="20"/>
        </w:rPr>
        <w:t>occorre allegare copia de</w:t>
      </w:r>
      <w:r w:rsidR="00E45883" w:rsidRPr="0020300A">
        <w:rPr>
          <w:rFonts w:cs="Times New Roman"/>
          <w:sz w:val="20"/>
          <w:szCs w:val="20"/>
        </w:rPr>
        <w:t>l</w:t>
      </w:r>
      <w:r w:rsidR="00A81FD6" w:rsidRPr="0020300A">
        <w:rPr>
          <w:rFonts w:cs="Times New Roman"/>
          <w:sz w:val="20"/>
          <w:szCs w:val="20"/>
        </w:rPr>
        <w:t xml:space="preserve"> document</w:t>
      </w:r>
      <w:r w:rsidR="00E45883" w:rsidRPr="0020300A">
        <w:rPr>
          <w:rFonts w:cs="Times New Roman"/>
          <w:sz w:val="20"/>
          <w:szCs w:val="20"/>
        </w:rPr>
        <w:t>o</w:t>
      </w:r>
      <w:r w:rsidR="00A81FD6" w:rsidRPr="0020300A">
        <w:rPr>
          <w:rFonts w:cs="Times New Roman"/>
          <w:sz w:val="20"/>
          <w:szCs w:val="20"/>
        </w:rPr>
        <w:t xml:space="preserve"> e dell</w:t>
      </w:r>
      <w:r w:rsidR="00E45883" w:rsidRPr="0020300A">
        <w:rPr>
          <w:rFonts w:cs="Times New Roman"/>
          <w:sz w:val="20"/>
          <w:szCs w:val="20"/>
        </w:rPr>
        <w:t>a</w:t>
      </w:r>
      <w:r w:rsidR="00A81FD6" w:rsidRPr="0020300A">
        <w:rPr>
          <w:rFonts w:cs="Times New Roman"/>
          <w:sz w:val="20"/>
          <w:szCs w:val="20"/>
        </w:rPr>
        <w:t xml:space="preserve"> relativ</w:t>
      </w:r>
      <w:r w:rsidR="00E45883" w:rsidRPr="0020300A">
        <w:rPr>
          <w:rFonts w:cs="Times New Roman"/>
          <w:sz w:val="20"/>
          <w:szCs w:val="20"/>
        </w:rPr>
        <w:t>a</w:t>
      </w:r>
      <w:r w:rsidR="00A81FD6" w:rsidRPr="0020300A">
        <w:rPr>
          <w:rFonts w:cs="Times New Roman"/>
          <w:sz w:val="20"/>
          <w:szCs w:val="20"/>
        </w:rPr>
        <w:t xml:space="preserve"> quietanz</w:t>
      </w:r>
      <w:r w:rsidR="00E45883" w:rsidRPr="0020300A">
        <w:rPr>
          <w:rFonts w:cs="Times New Roman"/>
          <w:sz w:val="20"/>
          <w:szCs w:val="20"/>
        </w:rPr>
        <w:t>a</w:t>
      </w:r>
      <w:r w:rsidR="0020300A" w:rsidRPr="0020300A">
        <w:rPr>
          <w:rFonts w:cs="Times New Roman"/>
          <w:sz w:val="20"/>
          <w:szCs w:val="20"/>
        </w:rPr>
        <w:t xml:space="preserve">. </w:t>
      </w:r>
      <w:r w:rsidR="0020300A">
        <w:rPr>
          <w:rFonts w:cs="Times New Roman"/>
          <w:sz w:val="20"/>
          <w:szCs w:val="20"/>
        </w:rPr>
        <w:t>S</w:t>
      </w:r>
      <w:r w:rsidRPr="0020300A">
        <w:rPr>
          <w:rFonts w:cs="Times New Roman"/>
          <w:sz w:val="20"/>
          <w:szCs w:val="20"/>
        </w:rPr>
        <w:t xml:space="preserve">i potrà associare uno o più </w:t>
      </w:r>
      <w:r w:rsidRPr="00C752B7">
        <w:rPr>
          <w:rFonts w:cs="Times New Roman"/>
          <w:sz w:val="20"/>
          <w:szCs w:val="20"/>
          <w:u w:val="single"/>
        </w:rPr>
        <w:t xml:space="preserve">giustificativi </w:t>
      </w:r>
      <w:r w:rsidR="007F609C" w:rsidRPr="00C752B7">
        <w:rPr>
          <w:rFonts w:cs="Times New Roman"/>
          <w:sz w:val="20"/>
          <w:szCs w:val="20"/>
          <w:u w:val="single"/>
        </w:rPr>
        <w:t>di spesa</w:t>
      </w:r>
      <w:r w:rsidR="00432654">
        <w:rPr>
          <w:rStyle w:val="Rimandonotaapidipagina"/>
          <w:rFonts w:cs="Times New Roman"/>
          <w:sz w:val="20"/>
          <w:szCs w:val="20"/>
          <w:u w:val="single"/>
        </w:rPr>
        <w:footnoteReference w:id="2"/>
      </w:r>
      <w:r w:rsidR="007F609C" w:rsidRPr="0020300A">
        <w:rPr>
          <w:rFonts w:cs="Times New Roman"/>
          <w:sz w:val="20"/>
          <w:szCs w:val="20"/>
        </w:rPr>
        <w:t xml:space="preserve"> </w:t>
      </w:r>
      <w:r w:rsidRPr="0020300A">
        <w:rPr>
          <w:rFonts w:cs="Times New Roman"/>
          <w:sz w:val="20"/>
          <w:szCs w:val="20"/>
        </w:rPr>
        <w:t>anche parzialmente</w:t>
      </w:r>
      <w:r w:rsidR="00AB5AF4">
        <w:rPr>
          <w:rFonts w:cs="Times New Roman"/>
          <w:sz w:val="20"/>
          <w:szCs w:val="20"/>
        </w:rPr>
        <w:t xml:space="preserve"> alle seguenti tipologie:</w:t>
      </w:r>
    </w:p>
    <w:p w14:paraId="4D2A0841" w14:textId="16B43AC3" w:rsidR="00A66ECB" w:rsidRPr="00F06792" w:rsidRDefault="00A66ECB" w:rsidP="00A66ECB">
      <w:pPr>
        <w:pStyle w:val="Paragrafoelenco"/>
        <w:spacing w:after="120"/>
        <w:ind w:left="568" w:hanging="284"/>
        <w:jc w:val="both"/>
        <w:rPr>
          <w:rFonts w:cs="Times New Roman"/>
          <w:b/>
          <w:bCs/>
          <w:sz w:val="20"/>
          <w:szCs w:val="20"/>
          <w:u w:val="single"/>
        </w:rPr>
      </w:pPr>
      <w:r>
        <w:rPr>
          <w:rFonts w:cs="Times New Roman"/>
          <w:b/>
          <w:bCs/>
          <w:sz w:val="20"/>
          <w:szCs w:val="20"/>
          <w:u w:val="single"/>
        </w:rPr>
        <w:t>PROGETTI DI TIPOLOGIA</w:t>
      </w:r>
      <w:r w:rsidR="005C184E">
        <w:rPr>
          <w:rFonts w:cs="Times New Roman"/>
          <w:b/>
          <w:bCs/>
          <w:sz w:val="20"/>
          <w:szCs w:val="20"/>
          <w:u w:val="single"/>
        </w:rPr>
        <w:t xml:space="preserve"> -</w:t>
      </w:r>
      <w:r>
        <w:rPr>
          <w:rFonts w:cs="Times New Roman"/>
          <w:b/>
          <w:bCs/>
          <w:sz w:val="20"/>
          <w:szCs w:val="20"/>
          <w:u w:val="single"/>
        </w:rPr>
        <w:t xml:space="preserve"> A</w:t>
      </w:r>
    </w:p>
    <w:p w14:paraId="608B8465" w14:textId="161E5948" w:rsidR="00A66ECB" w:rsidRDefault="00A66ECB" w:rsidP="00A66ECB">
      <w:pPr>
        <w:pStyle w:val="Paragrafoelenco"/>
        <w:numPr>
          <w:ilvl w:val="0"/>
          <w:numId w:val="13"/>
        </w:numPr>
        <w:spacing w:after="120"/>
        <w:ind w:left="568" w:hanging="284"/>
        <w:jc w:val="both"/>
        <w:rPr>
          <w:rFonts w:cs="Times New Roman"/>
          <w:sz w:val="20"/>
          <w:szCs w:val="20"/>
          <w:lang w:bidi="ar-SA"/>
        </w:rPr>
      </w:pPr>
      <w:r w:rsidRPr="004B64E5">
        <w:rPr>
          <w:rFonts w:cs="Times New Roman"/>
          <w:sz w:val="20"/>
          <w:szCs w:val="20"/>
          <w:lang w:bidi="ar-SA"/>
        </w:rPr>
        <w:t xml:space="preserve">A. </w:t>
      </w:r>
      <w:r w:rsidR="00C270E4">
        <w:rPr>
          <w:rFonts w:cs="Times New Roman"/>
          <w:sz w:val="20"/>
          <w:szCs w:val="20"/>
          <w:lang w:bidi="ar-SA"/>
        </w:rPr>
        <w:t>SPESE CONNESSE ALL’</w:t>
      </w:r>
      <w:r w:rsidRPr="004B64E5">
        <w:rPr>
          <w:rFonts w:cs="Times New Roman"/>
          <w:sz w:val="20"/>
          <w:szCs w:val="20"/>
          <w:lang w:bidi="ar-SA"/>
        </w:rPr>
        <w:t xml:space="preserve">ORGANIZZAZIONE DI EVENTI/INIZIATIVE (N.B. </w:t>
      </w:r>
      <w:r>
        <w:rPr>
          <w:rFonts w:cs="Times New Roman"/>
          <w:sz w:val="20"/>
          <w:szCs w:val="20"/>
          <w:lang w:bidi="ar-SA"/>
        </w:rPr>
        <w:t xml:space="preserve">SOLO PER ENTI LOCALI </w:t>
      </w:r>
      <w:r w:rsidRPr="00B15BD0">
        <w:rPr>
          <w:rFonts w:cs="Times New Roman"/>
          <w:sz w:val="20"/>
          <w:szCs w:val="20"/>
          <w:u w:val="single"/>
          <w:lang w:bidi="ar-SA"/>
        </w:rPr>
        <w:t xml:space="preserve">eventuali contributi ad associazioni </w:t>
      </w:r>
      <w:r w:rsidRPr="004B64E5">
        <w:rPr>
          <w:rFonts w:cs="Times New Roman"/>
          <w:sz w:val="20"/>
          <w:szCs w:val="20"/>
          <w:lang w:bidi="ar-SA"/>
        </w:rPr>
        <w:t>che partecipano alla realizzazione del progetto nella misura massima del 50% della voce di costo</w:t>
      </w:r>
      <w:r>
        <w:rPr>
          <w:rFonts w:cs="Times New Roman"/>
          <w:sz w:val="20"/>
          <w:szCs w:val="20"/>
          <w:lang w:bidi="ar-SA"/>
        </w:rPr>
        <w:t>)</w:t>
      </w:r>
    </w:p>
    <w:p w14:paraId="63630E46" w14:textId="4F0B1F92" w:rsidR="00A66ECB" w:rsidRPr="004B64E5" w:rsidRDefault="00A66ECB" w:rsidP="00A66ECB">
      <w:pPr>
        <w:pStyle w:val="Paragrafoelenco"/>
        <w:numPr>
          <w:ilvl w:val="0"/>
          <w:numId w:val="13"/>
        </w:numPr>
        <w:spacing w:after="120"/>
        <w:ind w:left="568" w:hanging="284"/>
        <w:jc w:val="both"/>
        <w:rPr>
          <w:rFonts w:cs="Times New Roman"/>
          <w:sz w:val="20"/>
          <w:szCs w:val="20"/>
          <w:lang w:bidi="ar-SA"/>
        </w:rPr>
      </w:pPr>
      <w:r w:rsidRPr="004B64E5">
        <w:rPr>
          <w:rFonts w:cs="Times New Roman"/>
          <w:sz w:val="20"/>
          <w:szCs w:val="20"/>
          <w:lang w:bidi="ar-SA"/>
        </w:rPr>
        <w:t xml:space="preserve">B. </w:t>
      </w:r>
      <w:r w:rsidR="0047612F">
        <w:rPr>
          <w:rFonts w:cs="Times New Roman"/>
          <w:sz w:val="20"/>
          <w:szCs w:val="20"/>
          <w:lang w:bidi="ar-SA"/>
        </w:rPr>
        <w:t xml:space="preserve">SPESE DI </w:t>
      </w:r>
      <w:r w:rsidRPr="004B64E5">
        <w:rPr>
          <w:rFonts w:cs="Times New Roman"/>
          <w:sz w:val="20"/>
          <w:szCs w:val="20"/>
          <w:lang w:bidi="ar-SA"/>
        </w:rPr>
        <w:t xml:space="preserve">COMUNICAZIONE, DIFFUSIONE E RIPRODUZIONE MATERIALI </w:t>
      </w:r>
      <w:r>
        <w:rPr>
          <w:rFonts w:cs="Times New Roman"/>
          <w:sz w:val="20"/>
          <w:szCs w:val="20"/>
          <w:lang w:bidi="ar-SA"/>
        </w:rPr>
        <w:t xml:space="preserve">(N.B. PER TUTTI </w:t>
      </w:r>
      <w:r w:rsidRPr="004B64E5">
        <w:rPr>
          <w:rFonts w:cs="Times New Roman"/>
          <w:sz w:val="20"/>
          <w:szCs w:val="20"/>
          <w:u w:val="single"/>
          <w:lang w:bidi="ar-SA"/>
        </w:rPr>
        <w:t>eventuali gadget promozionali</w:t>
      </w:r>
      <w:r w:rsidRPr="004B64E5">
        <w:rPr>
          <w:rFonts w:cs="Times New Roman"/>
          <w:sz w:val="20"/>
          <w:szCs w:val="20"/>
          <w:lang w:bidi="ar-SA"/>
        </w:rPr>
        <w:t xml:space="preserve"> per i destinatari finali delle iniziative nella misura massima del 10% della voce di costo</w:t>
      </w:r>
      <w:r>
        <w:rPr>
          <w:rFonts w:cs="Times New Roman"/>
          <w:sz w:val="20"/>
          <w:szCs w:val="20"/>
          <w:lang w:bidi="ar-SA"/>
        </w:rPr>
        <w:t xml:space="preserve">) e </w:t>
      </w:r>
      <w:r w:rsidRPr="004B64E5">
        <w:rPr>
          <w:rFonts w:cs="Times New Roman"/>
          <w:sz w:val="20"/>
          <w:szCs w:val="20"/>
          <w:lang w:bidi="ar-SA"/>
        </w:rPr>
        <w:t>(N.B.</w:t>
      </w:r>
      <w:r>
        <w:rPr>
          <w:rFonts w:cs="Times New Roman"/>
          <w:sz w:val="20"/>
          <w:szCs w:val="20"/>
          <w:lang w:bidi="ar-SA"/>
        </w:rPr>
        <w:t xml:space="preserve"> SOLO PER ENTI LOCALI</w:t>
      </w:r>
      <w:r w:rsidRPr="004B64E5">
        <w:rPr>
          <w:rFonts w:cs="Times New Roman"/>
          <w:sz w:val="20"/>
          <w:szCs w:val="20"/>
          <w:lang w:bidi="ar-SA"/>
        </w:rPr>
        <w:t xml:space="preserve"> </w:t>
      </w:r>
      <w:r w:rsidRPr="004B64E5">
        <w:rPr>
          <w:rFonts w:cs="Times New Roman"/>
          <w:sz w:val="20"/>
          <w:szCs w:val="20"/>
          <w:u w:val="single"/>
          <w:lang w:bidi="ar-SA"/>
        </w:rPr>
        <w:t>eventuali contributi ad associazioni</w:t>
      </w:r>
      <w:r w:rsidRPr="004B64E5">
        <w:rPr>
          <w:rFonts w:cs="Times New Roman"/>
          <w:sz w:val="20"/>
          <w:szCs w:val="20"/>
          <w:lang w:bidi="ar-SA"/>
        </w:rPr>
        <w:t xml:space="preserve"> che partecipano alla realizzazione del progetto nella misura massima del 50% della voce di costo)</w:t>
      </w:r>
    </w:p>
    <w:p w14:paraId="6A278FBC" w14:textId="608BA102" w:rsidR="00A66ECB" w:rsidRDefault="00A66ECB" w:rsidP="00A66ECB">
      <w:pPr>
        <w:pStyle w:val="Paragrafoelenco"/>
        <w:numPr>
          <w:ilvl w:val="0"/>
          <w:numId w:val="13"/>
        </w:numPr>
        <w:spacing w:after="120"/>
        <w:ind w:left="568" w:hanging="284"/>
        <w:jc w:val="both"/>
        <w:rPr>
          <w:rFonts w:cs="Times New Roman"/>
          <w:sz w:val="20"/>
          <w:szCs w:val="20"/>
          <w:lang w:bidi="ar-SA"/>
        </w:rPr>
      </w:pPr>
      <w:r w:rsidRPr="004B64E5">
        <w:rPr>
          <w:rFonts w:cs="Times New Roman"/>
          <w:sz w:val="20"/>
          <w:szCs w:val="20"/>
        </w:rPr>
        <w:t xml:space="preserve">C. SPESE GENERALI DI PROGETTO (N.B: nella misura massima del </w:t>
      </w:r>
      <w:r>
        <w:rPr>
          <w:rFonts w:cs="Times New Roman"/>
          <w:sz w:val="20"/>
          <w:szCs w:val="20"/>
        </w:rPr>
        <w:t>20</w:t>
      </w:r>
      <w:r w:rsidRPr="004B64E5">
        <w:rPr>
          <w:rFonts w:cs="Times New Roman"/>
          <w:sz w:val="20"/>
          <w:szCs w:val="20"/>
        </w:rPr>
        <w:t>% delle spese ammissibili del progetto - Voci A+B</w:t>
      </w:r>
      <w:r w:rsidR="00F124A9">
        <w:rPr>
          <w:rFonts w:cs="Times New Roman"/>
          <w:sz w:val="20"/>
          <w:szCs w:val="20"/>
        </w:rPr>
        <w:t xml:space="preserve">, comprensive di </w:t>
      </w:r>
      <w:r w:rsidR="00F124A9">
        <w:rPr>
          <w:rStyle w:val="normaltextrun"/>
          <w:color w:val="000000"/>
          <w:sz w:val="20"/>
          <w:szCs w:val="20"/>
          <w:u w:val="single"/>
          <w:shd w:val="clear" w:color="auto" w:fill="FFFFFF"/>
        </w:rPr>
        <w:t>spese di ordinario funzionamento</w:t>
      </w:r>
      <w:r w:rsidR="00F124A9">
        <w:rPr>
          <w:rStyle w:val="normaltextrun"/>
          <w:color w:val="000000"/>
          <w:sz w:val="20"/>
          <w:szCs w:val="20"/>
          <w:shd w:val="clear" w:color="auto" w:fill="FFFFFF"/>
        </w:rPr>
        <w:t xml:space="preserve"> </w:t>
      </w:r>
      <w:r w:rsidR="005E4D7F">
        <w:rPr>
          <w:rStyle w:val="normaltextrun"/>
          <w:color w:val="000000"/>
          <w:sz w:val="20"/>
          <w:szCs w:val="20"/>
          <w:shd w:val="clear" w:color="auto" w:fill="FFFFFF"/>
        </w:rPr>
        <w:t xml:space="preserve">e </w:t>
      </w:r>
      <w:r w:rsidR="005E4D7F">
        <w:rPr>
          <w:rStyle w:val="normaltextrun"/>
          <w:color w:val="000000"/>
          <w:sz w:val="20"/>
          <w:szCs w:val="20"/>
          <w:u w:val="single"/>
          <w:shd w:val="clear" w:color="auto" w:fill="FFFFFF"/>
        </w:rPr>
        <w:t xml:space="preserve">costo </w:t>
      </w:r>
      <w:r w:rsidR="00F124A9">
        <w:rPr>
          <w:rStyle w:val="normaltextrun"/>
          <w:color w:val="000000"/>
          <w:sz w:val="20"/>
          <w:szCs w:val="20"/>
          <w:u w:val="single"/>
          <w:shd w:val="clear" w:color="auto" w:fill="FFFFFF"/>
        </w:rPr>
        <w:t>del personale dipendente coinvolto nelle attività di progetto in qualsiasi sua fase</w:t>
      </w:r>
      <w:r w:rsidR="00F124A9">
        <w:rPr>
          <w:rStyle w:val="normaltextrun"/>
          <w:color w:val="000000"/>
          <w:sz w:val="20"/>
          <w:szCs w:val="20"/>
          <w:shd w:val="clear" w:color="auto" w:fill="FFFFFF"/>
        </w:rPr>
        <w:t>, ivi inclusi gli eventuali rimborsi per ospitalità e trasferimenti</w:t>
      </w:r>
      <w:r w:rsidRPr="004B64E5">
        <w:rPr>
          <w:rFonts w:cs="Times New Roman"/>
          <w:sz w:val="20"/>
          <w:szCs w:val="20"/>
        </w:rPr>
        <w:t>).</w:t>
      </w:r>
    </w:p>
    <w:p w14:paraId="04AA5177" w14:textId="5DF3B576" w:rsidR="004014CC" w:rsidRPr="00F06792" w:rsidRDefault="004014CC" w:rsidP="004014CC">
      <w:pPr>
        <w:spacing w:after="120"/>
        <w:ind w:left="568" w:hanging="284"/>
        <w:jc w:val="both"/>
        <w:rPr>
          <w:rFonts w:cs="Times New Roman"/>
          <w:b/>
          <w:bCs/>
          <w:sz w:val="20"/>
          <w:szCs w:val="20"/>
          <w:lang w:bidi="ar-SA"/>
        </w:rPr>
      </w:pPr>
      <w:r w:rsidRPr="006F0868">
        <w:rPr>
          <w:rFonts w:cs="Times New Roman"/>
          <w:b/>
          <w:bCs/>
          <w:sz w:val="20"/>
          <w:szCs w:val="20"/>
          <w:u w:val="single"/>
        </w:rPr>
        <w:t>PROGETTI DI TIPOLOGIA</w:t>
      </w:r>
      <w:r w:rsidR="005C184E">
        <w:rPr>
          <w:rFonts w:cs="Times New Roman"/>
          <w:b/>
          <w:bCs/>
          <w:sz w:val="20"/>
          <w:szCs w:val="20"/>
          <w:u w:val="single"/>
        </w:rPr>
        <w:t xml:space="preserve"> -</w:t>
      </w:r>
      <w:r w:rsidRPr="006F0868">
        <w:rPr>
          <w:rFonts w:cs="Times New Roman"/>
          <w:b/>
          <w:bCs/>
          <w:sz w:val="20"/>
          <w:szCs w:val="20"/>
          <w:u w:val="single"/>
        </w:rPr>
        <w:t xml:space="preserve"> </w:t>
      </w:r>
      <w:r>
        <w:rPr>
          <w:rFonts w:cs="Times New Roman"/>
          <w:b/>
          <w:bCs/>
          <w:sz w:val="20"/>
          <w:szCs w:val="20"/>
          <w:u w:val="single"/>
        </w:rPr>
        <w:t>B</w:t>
      </w:r>
      <w:r w:rsidR="00EB5538">
        <w:rPr>
          <w:rFonts w:cs="Times New Roman"/>
          <w:b/>
          <w:bCs/>
          <w:sz w:val="20"/>
          <w:szCs w:val="20"/>
          <w:u w:val="single"/>
        </w:rPr>
        <w:t xml:space="preserve"> (solo per Enti locali)</w:t>
      </w:r>
    </w:p>
    <w:p w14:paraId="1504024C" w14:textId="2BBF9A55" w:rsidR="004014CC" w:rsidRDefault="004014CC" w:rsidP="004014CC">
      <w:pPr>
        <w:pStyle w:val="Paragrafoelenco"/>
        <w:numPr>
          <w:ilvl w:val="0"/>
          <w:numId w:val="13"/>
        </w:numPr>
        <w:spacing w:after="120"/>
        <w:ind w:left="568" w:hanging="284"/>
        <w:jc w:val="both"/>
        <w:rPr>
          <w:rFonts w:cs="Times New Roman"/>
          <w:sz w:val="20"/>
          <w:szCs w:val="20"/>
          <w:lang w:bidi="ar-SA"/>
        </w:rPr>
      </w:pPr>
      <w:r w:rsidRPr="00402431">
        <w:rPr>
          <w:rFonts w:cs="Times New Roman"/>
          <w:sz w:val="20"/>
          <w:szCs w:val="20"/>
          <w:lang w:bidi="ar-SA"/>
        </w:rPr>
        <w:t xml:space="preserve">A. </w:t>
      </w:r>
      <w:r w:rsidR="00F03FE9">
        <w:rPr>
          <w:rFonts w:cs="Times New Roman"/>
          <w:sz w:val="20"/>
          <w:szCs w:val="20"/>
          <w:lang w:bidi="ar-SA"/>
        </w:rPr>
        <w:t>SPESE CONNESSE ALL’</w:t>
      </w:r>
      <w:r w:rsidR="00F03FE9" w:rsidRPr="004B64E5">
        <w:rPr>
          <w:rFonts w:cs="Times New Roman"/>
          <w:sz w:val="20"/>
          <w:szCs w:val="20"/>
          <w:lang w:bidi="ar-SA"/>
        </w:rPr>
        <w:t xml:space="preserve">ORGANIZZAZIONE </w:t>
      </w:r>
      <w:r w:rsidRPr="00402431">
        <w:rPr>
          <w:rFonts w:cs="Times New Roman"/>
          <w:sz w:val="20"/>
          <w:szCs w:val="20"/>
          <w:lang w:bidi="ar-SA"/>
        </w:rPr>
        <w:t>DI EVENTI/INIZIATIVE</w:t>
      </w:r>
    </w:p>
    <w:p w14:paraId="269E182D" w14:textId="00C423B6" w:rsidR="00202F7D" w:rsidRDefault="004014CC" w:rsidP="00202F7D">
      <w:pPr>
        <w:pStyle w:val="Paragrafoelenco"/>
        <w:numPr>
          <w:ilvl w:val="0"/>
          <w:numId w:val="13"/>
        </w:numPr>
        <w:spacing w:after="120"/>
        <w:ind w:left="568" w:hanging="284"/>
        <w:jc w:val="both"/>
        <w:rPr>
          <w:rFonts w:cs="Times New Roman"/>
          <w:sz w:val="20"/>
          <w:szCs w:val="20"/>
          <w:lang w:bidi="ar-SA"/>
        </w:rPr>
      </w:pPr>
      <w:r w:rsidRPr="00402431">
        <w:rPr>
          <w:rFonts w:cs="Times New Roman"/>
          <w:sz w:val="20"/>
          <w:szCs w:val="20"/>
          <w:lang w:bidi="ar-SA"/>
        </w:rPr>
        <w:t xml:space="preserve">B. </w:t>
      </w:r>
      <w:r w:rsidR="00F03FE9">
        <w:rPr>
          <w:rFonts w:cs="Times New Roman"/>
          <w:sz w:val="20"/>
          <w:szCs w:val="20"/>
          <w:lang w:bidi="ar-SA"/>
        </w:rPr>
        <w:t xml:space="preserve">SPESE DI </w:t>
      </w:r>
      <w:r w:rsidRPr="00402431">
        <w:rPr>
          <w:rFonts w:cs="Times New Roman"/>
          <w:sz w:val="20"/>
          <w:szCs w:val="20"/>
          <w:lang w:bidi="ar-SA"/>
        </w:rPr>
        <w:t>COMUNICAZIONE, DIFFUSIONE E RIPRODUZIONE MATERIALI</w:t>
      </w:r>
    </w:p>
    <w:p w14:paraId="4D25C78C" w14:textId="0D0F7F94" w:rsidR="00EB5538" w:rsidRPr="00202F7D" w:rsidRDefault="004014CC" w:rsidP="00202F7D">
      <w:pPr>
        <w:pStyle w:val="Paragrafoelenco"/>
        <w:numPr>
          <w:ilvl w:val="0"/>
          <w:numId w:val="13"/>
        </w:numPr>
        <w:spacing w:after="120"/>
        <w:ind w:left="568" w:hanging="284"/>
        <w:jc w:val="both"/>
        <w:rPr>
          <w:rFonts w:cs="Times New Roman"/>
          <w:sz w:val="20"/>
          <w:szCs w:val="20"/>
          <w:lang w:bidi="ar-SA"/>
        </w:rPr>
      </w:pPr>
      <w:r w:rsidRPr="00202F7D">
        <w:rPr>
          <w:rFonts w:cs="Times New Roman"/>
          <w:sz w:val="20"/>
          <w:szCs w:val="20"/>
        </w:rPr>
        <w:t xml:space="preserve">C. SPESE GENERALI DI PROGETTO </w:t>
      </w:r>
      <w:r w:rsidR="00EB5538" w:rsidRPr="00202F7D">
        <w:rPr>
          <w:rFonts w:cs="Times New Roman"/>
          <w:sz w:val="20"/>
          <w:szCs w:val="20"/>
        </w:rPr>
        <w:t xml:space="preserve">(N.B: nella misura massima del 20% delle spese ammissibili del progetto - Voci A+B, comprensive di </w:t>
      </w:r>
      <w:r w:rsidR="00EB5538" w:rsidRPr="00202F7D">
        <w:rPr>
          <w:rStyle w:val="normaltextrun"/>
          <w:color w:val="000000"/>
          <w:sz w:val="20"/>
          <w:szCs w:val="20"/>
          <w:u w:val="single"/>
          <w:shd w:val="clear" w:color="auto" w:fill="FFFFFF"/>
        </w:rPr>
        <w:t>spese di ordinario funzionamento</w:t>
      </w:r>
      <w:r w:rsidR="00EB5538" w:rsidRPr="00202F7D">
        <w:rPr>
          <w:rStyle w:val="normaltextrun"/>
          <w:color w:val="000000"/>
          <w:sz w:val="20"/>
          <w:szCs w:val="20"/>
          <w:shd w:val="clear" w:color="auto" w:fill="FFFFFF"/>
        </w:rPr>
        <w:t xml:space="preserve"> e </w:t>
      </w:r>
      <w:r w:rsidR="00EB5538" w:rsidRPr="00202F7D">
        <w:rPr>
          <w:rStyle w:val="normaltextrun"/>
          <w:color w:val="000000"/>
          <w:sz w:val="20"/>
          <w:szCs w:val="20"/>
          <w:u w:val="single"/>
          <w:shd w:val="clear" w:color="auto" w:fill="FFFFFF"/>
        </w:rPr>
        <w:t>costo del personale dipendente coinvolto nelle attività di progetto in qualsiasi sua fase</w:t>
      </w:r>
      <w:r w:rsidR="00EB5538" w:rsidRPr="00202F7D">
        <w:rPr>
          <w:rStyle w:val="normaltextrun"/>
          <w:color w:val="000000"/>
          <w:sz w:val="20"/>
          <w:szCs w:val="20"/>
          <w:shd w:val="clear" w:color="auto" w:fill="FFFFFF"/>
        </w:rPr>
        <w:t>, ivi inclusi gli eventuali rimborsi per ospitalità e trasferimenti</w:t>
      </w:r>
      <w:r w:rsidR="00EB5538" w:rsidRPr="00202F7D">
        <w:rPr>
          <w:rFonts w:cs="Times New Roman"/>
          <w:sz w:val="20"/>
          <w:szCs w:val="20"/>
        </w:rPr>
        <w:t>).</w:t>
      </w:r>
    </w:p>
    <w:p w14:paraId="23EE1FC8" w14:textId="14C46365" w:rsidR="005155FF" w:rsidRPr="00EB5538" w:rsidRDefault="005155FF">
      <w:pPr>
        <w:pStyle w:val="Paragrafoelenco"/>
        <w:numPr>
          <w:ilvl w:val="0"/>
          <w:numId w:val="10"/>
        </w:numPr>
        <w:spacing w:after="120"/>
        <w:jc w:val="both"/>
        <w:rPr>
          <w:rFonts w:cs="Times New Roman"/>
          <w:sz w:val="20"/>
          <w:szCs w:val="20"/>
        </w:rPr>
      </w:pPr>
      <w:r w:rsidRPr="00EB5538">
        <w:rPr>
          <w:rFonts w:cs="Times New Roman"/>
          <w:sz w:val="20"/>
          <w:szCs w:val="20"/>
        </w:rPr>
        <w:t>Riepilogo</w:t>
      </w:r>
      <w:r w:rsidR="007F609C" w:rsidRPr="00EB5538">
        <w:rPr>
          <w:rFonts w:cs="Times New Roman"/>
          <w:sz w:val="20"/>
          <w:szCs w:val="20"/>
        </w:rPr>
        <w:t>: dati di riepilogo non modificabili</w:t>
      </w:r>
    </w:p>
    <w:p w14:paraId="01460F0E" w14:textId="6CC56080" w:rsidR="005155FF" w:rsidRPr="005155FF" w:rsidRDefault="005155FF">
      <w:pPr>
        <w:pStyle w:val="Paragrafoelenco"/>
        <w:numPr>
          <w:ilvl w:val="0"/>
          <w:numId w:val="10"/>
        </w:numPr>
        <w:spacing w:after="120"/>
        <w:jc w:val="both"/>
        <w:rPr>
          <w:rFonts w:cs="Times New Roman"/>
          <w:sz w:val="20"/>
          <w:szCs w:val="20"/>
        </w:rPr>
      </w:pPr>
      <w:r w:rsidRPr="005155FF">
        <w:rPr>
          <w:rFonts w:cs="Times New Roman"/>
          <w:sz w:val="20"/>
          <w:szCs w:val="20"/>
        </w:rPr>
        <w:t>Dichiarazioni</w:t>
      </w:r>
    </w:p>
    <w:p w14:paraId="0DC8F8C4" w14:textId="290FA58F" w:rsidR="005155FF" w:rsidRDefault="005155FF">
      <w:pPr>
        <w:pStyle w:val="Paragrafoelenco"/>
        <w:numPr>
          <w:ilvl w:val="0"/>
          <w:numId w:val="10"/>
        </w:numPr>
        <w:spacing w:after="120"/>
        <w:jc w:val="both"/>
        <w:rPr>
          <w:rFonts w:cs="Times New Roman"/>
          <w:sz w:val="20"/>
          <w:szCs w:val="20"/>
        </w:rPr>
      </w:pPr>
      <w:r w:rsidRPr="005155FF">
        <w:rPr>
          <w:rFonts w:cs="Times New Roman"/>
          <w:sz w:val="20"/>
          <w:szCs w:val="20"/>
        </w:rPr>
        <w:t>Allegati</w:t>
      </w:r>
      <w:r w:rsidR="00932E4E">
        <w:rPr>
          <w:rFonts w:cs="Times New Roman"/>
          <w:sz w:val="20"/>
          <w:szCs w:val="20"/>
        </w:rPr>
        <w:t>:</w:t>
      </w:r>
    </w:p>
    <w:p w14:paraId="0D394530" w14:textId="2216E175" w:rsidR="007E0C6C" w:rsidRPr="007E0C6C" w:rsidRDefault="007E0C6C" w:rsidP="007E0C6C">
      <w:pPr>
        <w:spacing w:after="120"/>
        <w:ind w:left="360"/>
        <w:jc w:val="both"/>
        <w:rPr>
          <w:rFonts w:cs="Times New Roman"/>
          <w:sz w:val="20"/>
          <w:szCs w:val="20"/>
        </w:rPr>
      </w:pPr>
      <w:r w:rsidRPr="00554F74">
        <w:rPr>
          <w:rFonts w:cs="Times New Roman"/>
          <w:sz w:val="20"/>
          <w:szCs w:val="20"/>
          <w:u w:val="single"/>
        </w:rPr>
        <w:t>PER TUTTI</w:t>
      </w:r>
      <w:r>
        <w:rPr>
          <w:rFonts w:cs="Times New Roman"/>
          <w:sz w:val="20"/>
          <w:szCs w:val="20"/>
        </w:rPr>
        <w:t>:</w:t>
      </w:r>
    </w:p>
    <w:p w14:paraId="436E3709" w14:textId="13D8D189" w:rsidR="00554F74" w:rsidRDefault="00F76F01" w:rsidP="00554F74">
      <w:pPr>
        <w:pStyle w:val="Paragrafoelenco"/>
        <w:numPr>
          <w:ilvl w:val="0"/>
          <w:numId w:val="11"/>
        </w:numPr>
        <w:rPr>
          <w:rFonts w:cs="Times New Roman"/>
          <w:sz w:val="20"/>
          <w:szCs w:val="20"/>
        </w:rPr>
      </w:pPr>
      <w:bookmarkStart w:id="0" w:name="_Hlk152146769"/>
      <w:bookmarkStart w:id="1" w:name="_Hlk152146333"/>
      <w:r>
        <w:rPr>
          <w:rFonts w:cs="Times New Roman"/>
          <w:sz w:val="20"/>
          <w:szCs w:val="20"/>
        </w:rPr>
        <w:t>Eventuale</w:t>
      </w:r>
      <w:r w:rsidR="007E0C6C" w:rsidRPr="00F76F01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u</w:t>
      </w:r>
      <w:r w:rsidRPr="00F76F01">
        <w:rPr>
          <w:rFonts w:cs="Times New Roman"/>
          <w:sz w:val="20"/>
          <w:szCs w:val="20"/>
        </w:rPr>
        <w:t>lteriore documentazione a supporto della relazione</w:t>
      </w:r>
      <w:r>
        <w:rPr>
          <w:rFonts w:cs="Times New Roman"/>
          <w:sz w:val="20"/>
          <w:szCs w:val="20"/>
        </w:rPr>
        <w:t xml:space="preserve"> (ad es. piccola pubblicazione o report)</w:t>
      </w:r>
    </w:p>
    <w:p w14:paraId="49293AAA" w14:textId="3E62C299" w:rsidR="00554F74" w:rsidRPr="00554F74" w:rsidRDefault="00554F74" w:rsidP="00554F74">
      <w:pPr>
        <w:spacing w:before="120" w:after="120"/>
        <w:ind w:left="357"/>
        <w:jc w:val="both"/>
        <w:rPr>
          <w:rFonts w:cs="Times New Roman"/>
          <w:sz w:val="20"/>
          <w:szCs w:val="20"/>
          <w:u w:val="single"/>
        </w:rPr>
      </w:pPr>
      <w:r w:rsidRPr="00554F74">
        <w:rPr>
          <w:rFonts w:cs="Times New Roman"/>
          <w:sz w:val="20"/>
          <w:szCs w:val="20"/>
          <w:u w:val="single"/>
        </w:rPr>
        <w:t>PER ASSOCIAZIONISMO:</w:t>
      </w:r>
    </w:p>
    <w:bookmarkEnd w:id="0"/>
    <w:p w14:paraId="6D51A7F5" w14:textId="02008FE2" w:rsidR="00932E4E" w:rsidRDefault="00932E4E">
      <w:pPr>
        <w:pStyle w:val="Paragrafoelenco"/>
        <w:numPr>
          <w:ilvl w:val="0"/>
          <w:numId w:val="11"/>
        </w:numPr>
        <w:spacing w:after="120"/>
        <w:jc w:val="both"/>
        <w:rPr>
          <w:rFonts w:cs="Times New Roman"/>
          <w:sz w:val="20"/>
          <w:szCs w:val="20"/>
        </w:rPr>
      </w:pPr>
      <w:r w:rsidRPr="00932E4E">
        <w:rPr>
          <w:rFonts w:cs="Times New Roman"/>
          <w:sz w:val="20"/>
          <w:szCs w:val="20"/>
        </w:rPr>
        <w:t xml:space="preserve">Dichiarazione di assoggettabilità alla ritenuta d’acconto del 4% </w:t>
      </w:r>
      <w:proofErr w:type="spellStart"/>
      <w:r w:rsidRPr="00932E4E">
        <w:rPr>
          <w:rFonts w:cs="Times New Roman"/>
          <w:sz w:val="20"/>
          <w:szCs w:val="20"/>
        </w:rPr>
        <w:t>ires</w:t>
      </w:r>
      <w:proofErr w:type="spellEnd"/>
      <w:r w:rsidRPr="00932E4E">
        <w:rPr>
          <w:rFonts w:cs="Times New Roman"/>
          <w:sz w:val="20"/>
          <w:szCs w:val="20"/>
        </w:rPr>
        <w:t xml:space="preserve"> sui contributi concessi dalla regione ad associazioni (</w:t>
      </w:r>
      <w:r w:rsidR="0015799E">
        <w:rPr>
          <w:rFonts w:cs="Times New Roman"/>
          <w:sz w:val="20"/>
          <w:szCs w:val="20"/>
        </w:rPr>
        <w:t>solo per le associazioni)</w:t>
      </w:r>
      <w:r w:rsidR="008C0151">
        <w:rPr>
          <w:rFonts w:cs="Times New Roman"/>
          <w:sz w:val="20"/>
          <w:szCs w:val="20"/>
        </w:rPr>
        <w:t>, documento firmato con firma digitale,</w:t>
      </w:r>
      <w:r w:rsidR="007F609C">
        <w:rPr>
          <w:rFonts w:cs="Times New Roman"/>
          <w:sz w:val="20"/>
          <w:szCs w:val="20"/>
        </w:rPr>
        <w:t xml:space="preserve"> formati </w:t>
      </w:r>
      <w:r w:rsidR="008C0151">
        <w:rPr>
          <w:rFonts w:cs="Times New Roman"/>
          <w:sz w:val="20"/>
          <w:szCs w:val="20"/>
        </w:rPr>
        <w:t xml:space="preserve">PDF o P7M. </w:t>
      </w:r>
    </w:p>
    <w:bookmarkEnd w:id="1"/>
    <w:p w14:paraId="52622D6C" w14:textId="6B4A7B2B" w:rsidR="002D1A1D" w:rsidRDefault="002D1A1D" w:rsidP="00D729DC">
      <w:pPr>
        <w:pStyle w:val="Standard"/>
        <w:autoSpaceDE w:val="0"/>
        <w:spacing w:after="120"/>
        <w:ind w:left="360"/>
        <w:jc w:val="both"/>
        <w:rPr>
          <w:rFonts w:eastAsia="CourierNewPSMT" w:cs="Times New Roman"/>
          <w:sz w:val="20"/>
          <w:szCs w:val="20"/>
        </w:rPr>
      </w:pPr>
      <w:r w:rsidRPr="00E05613">
        <w:rPr>
          <w:rFonts w:cs="Times New Roman"/>
          <w:sz w:val="20"/>
          <w:szCs w:val="20"/>
        </w:rPr>
        <w:t xml:space="preserve">Per richiedere </w:t>
      </w:r>
      <w:r w:rsidRPr="00482590">
        <w:rPr>
          <w:rFonts w:cs="Times New Roman"/>
          <w:sz w:val="20"/>
          <w:szCs w:val="20"/>
          <w:u w:val="single"/>
        </w:rPr>
        <w:t>supporto tecnico di carattere informatico</w:t>
      </w:r>
      <w:r w:rsidRPr="00E05613">
        <w:rPr>
          <w:rFonts w:cs="Times New Roman"/>
          <w:sz w:val="20"/>
          <w:szCs w:val="20"/>
        </w:rPr>
        <w:t xml:space="preserve"> </w:t>
      </w:r>
      <w:r w:rsidR="003A7CE4">
        <w:rPr>
          <w:rFonts w:cs="Times New Roman"/>
          <w:sz w:val="20"/>
          <w:szCs w:val="20"/>
        </w:rPr>
        <w:t>è</w:t>
      </w:r>
      <w:r w:rsidRPr="00E05613">
        <w:rPr>
          <w:rFonts w:cs="Times New Roman"/>
          <w:sz w:val="20"/>
          <w:szCs w:val="20"/>
        </w:rPr>
        <w:t xml:space="preserve"> </w:t>
      </w:r>
      <w:r w:rsidR="003A7CE4">
        <w:rPr>
          <w:rFonts w:cs="Times New Roman"/>
          <w:sz w:val="20"/>
          <w:szCs w:val="20"/>
        </w:rPr>
        <w:t xml:space="preserve">possibile </w:t>
      </w:r>
      <w:r w:rsidRPr="00E05613">
        <w:rPr>
          <w:rFonts w:cs="Times New Roman"/>
          <w:sz w:val="20"/>
          <w:szCs w:val="20"/>
        </w:rPr>
        <w:t>inviare un</w:t>
      </w:r>
      <w:r w:rsidR="003A7CE4">
        <w:rPr>
          <w:rFonts w:cs="Times New Roman"/>
          <w:sz w:val="20"/>
          <w:szCs w:val="20"/>
        </w:rPr>
        <w:t xml:space="preserve">a </w:t>
      </w:r>
      <w:r w:rsidRPr="00E05613">
        <w:rPr>
          <w:rFonts w:cs="Times New Roman"/>
          <w:sz w:val="20"/>
          <w:szCs w:val="20"/>
        </w:rPr>
        <w:t xml:space="preserve">mail a </w:t>
      </w:r>
      <w:hyperlink r:id="rId13" w:history="1">
        <w:r w:rsidRPr="00E05613">
          <w:rPr>
            <w:rStyle w:val="Collegamentoipertestuale"/>
            <w:rFonts w:eastAsia="CourierNewPSMT" w:cs="Times New Roman"/>
            <w:sz w:val="20"/>
            <w:szCs w:val="20"/>
          </w:rPr>
          <w:t>assistenzasiber@regione.emilia-romagna.it</w:t>
        </w:r>
      </w:hyperlink>
      <w:r w:rsidRPr="00E05613">
        <w:rPr>
          <w:rFonts w:ascii="Courier New" w:eastAsia="CourierNewPSMT" w:hAnsi="Courier New" w:cs="Courier New"/>
          <w:sz w:val="20"/>
          <w:szCs w:val="20"/>
        </w:rPr>
        <w:t xml:space="preserve"> </w:t>
      </w:r>
      <w:r w:rsidRPr="00E05613">
        <w:rPr>
          <w:rFonts w:eastAsia="CourierNewPSMT" w:cs="Times New Roman"/>
          <w:sz w:val="20"/>
          <w:szCs w:val="20"/>
        </w:rPr>
        <w:t>a partire dalla data sopra indicata di attivazione della piattaforma</w:t>
      </w:r>
      <w:r w:rsidR="00216746">
        <w:rPr>
          <w:rFonts w:eastAsia="CourierNewPSMT" w:cs="Times New Roman"/>
          <w:sz w:val="20"/>
          <w:szCs w:val="20"/>
        </w:rPr>
        <w:t>.</w:t>
      </w:r>
    </w:p>
    <w:p w14:paraId="4196B78D" w14:textId="0C777864" w:rsidR="00216746" w:rsidRDefault="00216746" w:rsidP="00D729DC">
      <w:pPr>
        <w:pStyle w:val="Standard"/>
        <w:autoSpaceDE w:val="0"/>
        <w:spacing w:after="120"/>
        <w:ind w:left="360"/>
        <w:jc w:val="both"/>
        <w:rPr>
          <w:rFonts w:eastAsia="CourierNewPSMT" w:cs="Times New Roman"/>
          <w:sz w:val="20"/>
          <w:szCs w:val="20"/>
        </w:rPr>
      </w:pPr>
      <w:r>
        <w:rPr>
          <w:rFonts w:eastAsia="CourierNewPSMT" w:cs="Times New Roman"/>
          <w:sz w:val="20"/>
          <w:szCs w:val="20"/>
        </w:rPr>
        <w:t xml:space="preserve">Per </w:t>
      </w:r>
      <w:r w:rsidRPr="00482590">
        <w:rPr>
          <w:rFonts w:eastAsia="CourierNewPSMT" w:cs="Times New Roman"/>
          <w:sz w:val="20"/>
          <w:szCs w:val="20"/>
          <w:u w:val="single"/>
        </w:rPr>
        <w:t xml:space="preserve">supporto </w:t>
      </w:r>
      <w:r w:rsidR="00482590" w:rsidRPr="00482590">
        <w:rPr>
          <w:rFonts w:eastAsia="CourierNewPSMT" w:cs="Times New Roman"/>
          <w:sz w:val="20"/>
          <w:szCs w:val="20"/>
          <w:u w:val="single"/>
        </w:rPr>
        <w:t>alla rendicontazione</w:t>
      </w:r>
      <w:r w:rsidR="00482590">
        <w:rPr>
          <w:rFonts w:eastAsia="CourierNewPSMT" w:cs="Times New Roman"/>
          <w:sz w:val="20"/>
          <w:szCs w:val="20"/>
        </w:rPr>
        <w:t xml:space="preserve"> </w:t>
      </w:r>
      <w:r w:rsidR="003A7CE4">
        <w:rPr>
          <w:rFonts w:eastAsia="CourierNewPSMT" w:cs="Times New Roman"/>
          <w:sz w:val="20"/>
          <w:szCs w:val="20"/>
        </w:rPr>
        <w:t xml:space="preserve">è possibile inviare una mail </w:t>
      </w:r>
      <w:hyperlink r:id="rId14" w:history="1">
        <w:r w:rsidR="003A7CE4" w:rsidRPr="0064060B">
          <w:rPr>
            <w:rStyle w:val="Collegamentoipertestuale"/>
            <w:rFonts w:eastAsia="CourierNewPSMT" w:cs="Times New Roman"/>
            <w:sz w:val="20"/>
            <w:szCs w:val="20"/>
          </w:rPr>
          <w:t>pacecittadinanza@regione.emilia-romagna.it</w:t>
        </w:r>
      </w:hyperlink>
    </w:p>
    <w:p w14:paraId="337447CC" w14:textId="77777777" w:rsidR="003A7CE4" w:rsidRDefault="003A7CE4" w:rsidP="00D729DC">
      <w:pPr>
        <w:pStyle w:val="Standard"/>
        <w:autoSpaceDE w:val="0"/>
        <w:spacing w:after="120"/>
        <w:ind w:left="360"/>
        <w:jc w:val="both"/>
        <w:rPr>
          <w:rFonts w:eastAsia="CourierNewPSMT" w:cs="Times New Roman"/>
          <w:sz w:val="20"/>
          <w:szCs w:val="20"/>
        </w:rPr>
      </w:pPr>
    </w:p>
    <w:sectPr w:rsidR="003A7CE4">
      <w:footerReference w:type="default" r:id="rId15"/>
      <w:pgSz w:w="11906" w:h="16838"/>
      <w:pgMar w:top="1134" w:right="1134" w:bottom="1417" w:left="1134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0060E" w14:textId="77777777" w:rsidR="00067C2D" w:rsidRDefault="00067C2D">
      <w:r>
        <w:separator/>
      </w:r>
    </w:p>
  </w:endnote>
  <w:endnote w:type="continuationSeparator" w:id="0">
    <w:p w14:paraId="0117AC43" w14:textId="77777777" w:rsidR="00067C2D" w:rsidRDefault="00067C2D">
      <w:r>
        <w:continuationSeparator/>
      </w:r>
    </w:p>
  </w:endnote>
  <w:endnote w:type="continuationNotice" w:id="1">
    <w:p w14:paraId="79379951" w14:textId="77777777" w:rsidR="00067C2D" w:rsidRDefault="00067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ITC Avant Garde Std Bk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462">
    <w:altName w:val="Calibri"/>
    <w:charset w:val="00"/>
    <w:family w:val="auto"/>
    <w:pitch w:val="variable"/>
  </w:font>
  <w:font w:name="CourierNewPSMT">
    <w:altName w:val="Courier New"/>
    <w:charset w:val="00"/>
    <w:family w:val="modern"/>
    <w:pitch w:val="fixed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9982252"/>
      <w:docPartObj>
        <w:docPartGallery w:val="Page Numbers (Bottom of Page)"/>
        <w:docPartUnique/>
      </w:docPartObj>
    </w:sdtPr>
    <w:sdtContent>
      <w:p w14:paraId="69FAF97B" w14:textId="6A9B763D" w:rsidR="00E05613" w:rsidRDefault="00E056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9473B7" w14:textId="77777777" w:rsidR="00E05613" w:rsidRDefault="00E056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8B494" w14:textId="77777777" w:rsidR="00067C2D" w:rsidRDefault="00067C2D">
      <w:r>
        <w:rPr>
          <w:color w:val="000000"/>
        </w:rPr>
        <w:separator/>
      </w:r>
    </w:p>
  </w:footnote>
  <w:footnote w:type="continuationSeparator" w:id="0">
    <w:p w14:paraId="7C4939B8" w14:textId="77777777" w:rsidR="00067C2D" w:rsidRDefault="00067C2D">
      <w:r>
        <w:continuationSeparator/>
      </w:r>
    </w:p>
  </w:footnote>
  <w:footnote w:type="continuationNotice" w:id="1">
    <w:p w14:paraId="2B89B697" w14:textId="77777777" w:rsidR="00067C2D" w:rsidRDefault="00067C2D"/>
  </w:footnote>
  <w:footnote w:id="2">
    <w:p w14:paraId="1980C555" w14:textId="38DAAF79" w:rsidR="00432654" w:rsidRDefault="00432654" w:rsidP="2E8932EB">
      <w:pPr>
        <w:pStyle w:val="Testonotaapidipagina"/>
        <w:jc w:val="both"/>
      </w:pPr>
      <w:r w:rsidRPr="2E8932EB">
        <w:rPr>
          <w:rStyle w:val="Rimandonotaapidipagina"/>
          <w:rFonts w:eastAsia="Times New Roman" w:cs="Times New Roman"/>
          <w:szCs w:val="20"/>
        </w:rPr>
        <w:footnoteRef/>
      </w:r>
      <w:r w:rsidR="2E8932EB" w:rsidRPr="2E8932EB">
        <w:rPr>
          <w:rFonts w:eastAsia="Times New Roman" w:cs="Times New Roman"/>
          <w:szCs w:val="20"/>
        </w:rPr>
        <w:t xml:space="preserve"> I giustificativi vanno scansionati assieme alla relativa quietanza di pagamento ed inseriti in formato PDF. L’attestazione relativa alle spese generali e/o di costo del personale interno è un’autocertificazione a firma del LR o soggetto da lui autorizzato, deve essere firmata con firma digitale (formati PDF e P7M) e deve essere inserita come giustificativo di spe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D9D7E3C"/>
    <w:multiLevelType w:val="hybridMultilevel"/>
    <w:tmpl w:val="CB1EEE66"/>
    <w:lvl w:ilvl="0" w:tplc="602287A6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61D7981"/>
    <w:multiLevelType w:val="multilevel"/>
    <w:tmpl w:val="3C70FFE0"/>
    <w:styleLink w:val="WW8Num24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C5802BA"/>
    <w:multiLevelType w:val="multilevel"/>
    <w:tmpl w:val="8C7ABB40"/>
    <w:styleLink w:val="WW8Num39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2004041F"/>
    <w:multiLevelType w:val="multilevel"/>
    <w:tmpl w:val="8F74E9B4"/>
    <w:styleLink w:val="WW8Num12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562679C"/>
    <w:multiLevelType w:val="hybridMultilevel"/>
    <w:tmpl w:val="781EA4C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8B6636"/>
    <w:multiLevelType w:val="hybridMultilevel"/>
    <w:tmpl w:val="09C2C1F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613470"/>
    <w:multiLevelType w:val="multilevel"/>
    <w:tmpl w:val="C30E8E62"/>
    <w:styleLink w:val="WW8Num1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EF353C7"/>
    <w:multiLevelType w:val="multilevel"/>
    <w:tmpl w:val="72243B52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58B2D13"/>
    <w:multiLevelType w:val="hybridMultilevel"/>
    <w:tmpl w:val="E9367F06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575EF1"/>
    <w:multiLevelType w:val="hybridMultilevel"/>
    <w:tmpl w:val="5D2E0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A798E"/>
    <w:multiLevelType w:val="multilevel"/>
    <w:tmpl w:val="2AFEC936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68EB43AE"/>
    <w:multiLevelType w:val="multilevel"/>
    <w:tmpl w:val="6CF6AA70"/>
    <w:styleLink w:val="WW8Num391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75830591"/>
    <w:multiLevelType w:val="hybridMultilevel"/>
    <w:tmpl w:val="A89E1E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D7000"/>
    <w:multiLevelType w:val="multilevel"/>
    <w:tmpl w:val="159EB710"/>
    <w:styleLink w:val="WW8Num121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7FBD3BC7"/>
    <w:multiLevelType w:val="multilevel"/>
    <w:tmpl w:val="0E784E38"/>
    <w:styleLink w:val="WW8Num42"/>
    <w:lvl w:ilvl="0">
      <w:numFmt w:val="bullet"/>
      <w:lvlText w:val="-"/>
      <w:lvlJc w:val="left"/>
      <w:pPr>
        <w:ind w:left="36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3."/>
      <w:lvlJc w:val="left"/>
      <w:pPr>
        <w:ind w:left="360" w:firstLine="0"/>
      </w:pPr>
    </w:lvl>
    <w:lvl w:ilvl="3">
      <w:start w:val="1"/>
      <w:numFmt w:val="decimal"/>
      <w:lvlText w:val="%4."/>
      <w:lvlJc w:val="left"/>
      <w:pPr>
        <w:ind w:left="360" w:firstLine="0"/>
      </w:pPr>
    </w:lvl>
    <w:lvl w:ilvl="4">
      <w:start w:val="1"/>
      <w:numFmt w:val="decimal"/>
      <w:lvlText w:val="%5."/>
      <w:lvlJc w:val="left"/>
      <w:pPr>
        <w:ind w:left="360" w:firstLine="0"/>
      </w:pPr>
    </w:lvl>
    <w:lvl w:ilvl="5">
      <w:start w:val="1"/>
      <w:numFmt w:val="decimal"/>
      <w:lvlText w:val="%6."/>
      <w:lvlJc w:val="left"/>
      <w:pPr>
        <w:ind w:left="360" w:firstLine="0"/>
      </w:pPr>
    </w:lvl>
    <w:lvl w:ilvl="6">
      <w:start w:val="1"/>
      <w:numFmt w:val="decimal"/>
      <w:lvlText w:val="%7."/>
      <w:lvlJc w:val="left"/>
      <w:pPr>
        <w:ind w:left="360" w:firstLine="0"/>
      </w:pPr>
    </w:lvl>
    <w:lvl w:ilvl="7">
      <w:start w:val="1"/>
      <w:numFmt w:val="decimal"/>
      <w:lvlText w:val="%8."/>
      <w:lvlJc w:val="left"/>
      <w:pPr>
        <w:ind w:left="360" w:firstLine="0"/>
      </w:pPr>
    </w:lvl>
    <w:lvl w:ilvl="8">
      <w:start w:val="1"/>
      <w:numFmt w:val="decimal"/>
      <w:lvlText w:val="%9."/>
      <w:lvlJc w:val="left"/>
      <w:pPr>
        <w:ind w:left="360" w:firstLine="0"/>
      </w:pPr>
    </w:lvl>
  </w:abstractNum>
  <w:num w:numId="1" w16cid:durableId="612445702">
    <w:abstractNumId w:val="15"/>
  </w:num>
  <w:num w:numId="2" w16cid:durableId="1355618640">
    <w:abstractNumId w:val="8"/>
  </w:num>
  <w:num w:numId="3" w16cid:durableId="821577456">
    <w:abstractNumId w:val="13"/>
  </w:num>
  <w:num w:numId="4" w16cid:durableId="1261834673">
    <w:abstractNumId w:val="3"/>
  </w:num>
  <w:num w:numId="5" w16cid:durableId="337736636">
    <w:abstractNumId w:val="16"/>
  </w:num>
  <w:num w:numId="6" w16cid:durableId="529682113">
    <w:abstractNumId w:val="5"/>
  </w:num>
  <w:num w:numId="7" w16cid:durableId="250504119">
    <w:abstractNumId w:val="9"/>
  </w:num>
  <w:num w:numId="8" w16cid:durableId="249629140">
    <w:abstractNumId w:val="4"/>
  </w:num>
  <w:num w:numId="9" w16cid:durableId="1886869415">
    <w:abstractNumId w:val="12"/>
  </w:num>
  <w:num w:numId="10" w16cid:durableId="991132032">
    <w:abstractNumId w:val="11"/>
  </w:num>
  <w:num w:numId="11" w16cid:durableId="2001107239">
    <w:abstractNumId w:val="7"/>
  </w:num>
  <w:num w:numId="12" w16cid:durableId="1694382093">
    <w:abstractNumId w:val="2"/>
  </w:num>
  <w:num w:numId="13" w16cid:durableId="835614362">
    <w:abstractNumId w:val="10"/>
  </w:num>
  <w:num w:numId="14" w16cid:durableId="928931987">
    <w:abstractNumId w:val="6"/>
  </w:num>
  <w:num w:numId="15" w16cid:durableId="92006849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8F"/>
    <w:rsid w:val="00000BDA"/>
    <w:rsid w:val="000037A8"/>
    <w:rsid w:val="00003CFC"/>
    <w:rsid w:val="000117A8"/>
    <w:rsid w:val="000261A3"/>
    <w:rsid w:val="000265AD"/>
    <w:rsid w:val="0002714F"/>
    <w:rsid w:val="00031BEF"/>
    <w:rsid w:val="00031E2B"/>
    <w:rsid w:val="00034280"/>
    <w:rsid w:val="000343F1"/>
    <w:rsid w:val="00036248"/>
    <w:rsid w:val="00041516"/>
    <w:rsid w:val="00042B76"/>
    <w:rsid w:val="0005350D"/>
    <w:rsid w:val="0005651B"/>
    <w:rsid w:val="0006206C"/>
    <w:rsid w:val="00065B6F"/>
    <w:rsid w:val="00066E95"/>
    <w:rsid w:val="00067C2D"/>
    <w:rsid w:val="0007697D"/>
    <w:rsid w:val="00076A3B"/>
    <w:rsid w:val="0007718A"/>
    <w:rsid w:val="0007723E"/>
    <w:rsid w:val="00085549"/>
    <w:rsid w:val="00086371"/>
    <w:rsid w:val="00091399"/>
    <w:rsid w:val="00092EB7"/>
    <w:rsid w:val="000932EF"/>
    <w:rsid w:val="000A07E5"/>
    <w:rsid w:val="000A1BEE"/>
    <w:rsid w:val="000A49C3"/>
    <w:rsid w:val="000A638F"/>
    <w:rsid w:val="000A7DE8"/>
    <w:rsid w:val="000B28D3"/>
    <w:rsid w:val="000B3EFA"/>
    <w:rsid w:val="000B4C19"/>
    <w:rsid w:val="000C03DA"/>
    <w:rsid w:val="000C32C7"/>
    <w:rsid w:val="000C7BEC"/>
    <w:rsid w:val="000D44E4"/>
    <w:rsid w:val="000D64EA"/>
    <w:rsid w:val="000E29D6"/>
    <w:rsid w:val="000E471A"/>
    <w:rsid w:val="000E68F8"/>
    <w:rsid w:val="000E6AB2"/>
    <w:rsid w:val="000E7613"/>
    <w:rsid w:val="000E7A38"/>
    <w:rsid w:val="000F30CA"/>
    <w:rsid w:val="000F315C"/>
    <w:rsid w:val="000F365B"/>
    <w:rsid w:val="000F37A3"/>
    <w:rsid w:val="000F57B1"/>
    <w:rsid w:val="000F5F71"/>
    <w:rsid w:val="000F79E1"/>
    <w:rsid w:val="00100EF9"/>
    <w:rsid w:val="001029E9"/>
    <w:rsid w:val="00103BDF"/>
    <w:rsid w:val="00106347"/>
    <w:rsid w:val="00110CE5"/>
    <w:rsid w:val="00114996"/>
    <w:rsid w:val="001152AB"/>
    <w:rsid w:val="001160DD"/>
    <w:rsid w:val="00117E84"/>
    <w:rsid w:val="001202A9"/>
    <w:rsid w:val="00121ED6"/>
    <w:rsid w:val="00121F5A"/>
    <w:rsid w:val="00123FEA"/>
    <w:rsid w:val="00125AE0"/>
    <w:rsid w:val="001300A6"/>
    <w:rsid w:val="00132A22"/>
    <w:rsid w:val="00133A8B"/>
    <w:rsid w:val="001415C5"/>
    <w:rsid w:val="0014244D"/>
    <w:rsid w:val="00143533"/>
    <w:rsid w:val="00147263"/>
    <w:rsid w:val="00150130"/>
    <w:rsid w:val="0015148F"/>
    <w:rsid w:val="00151624"/>
    <w:rsid w:val="001527CE"/>
    <w:rsid w:val="00154BC9"/>
    <w:rsid w:val="00156404"/>
    <w:rsid w:val="001573F7"/>
    <w:rsid w:val="0015799E"/>
    <w:rsid w:val="00157AA5"/>
    <w:rsid w:val="00161484"/>
    <w:rsid w:val="00165443"/>
    <w:rsid w:val="001677A3"/>
    <w:rsid w:val="00170C8F"/>
    <w:rsid w:val="00174C1E"/>
    <w:rsid w:val="00177303"/>
    <w:rsid w:val="001774F5"/>
    <w:rsid w:val="00181DFA"/>
    <w:rsid w:val="00183481"/>
    <w:rsid w:val="001876A2"/>
    <w:rsid w:val="001905D9"/>
    <w:rsid w:val="0019123B"/>
    <w:rsid w:val="00192906"/>
    <w:rsid w:val="00193A12"/>
    <w:rsid w:val="00195269"/>
    <w:rsid w:val="001A05CA"/>
    <w:rsid w:val="001A2B45"/>
    <w:rsid w:val="001A4B09"/>
    <w:rsid w:val="001B1208"/>
    <w:rsid w:val="001B605A"/>
    <w:rsid w:val="001B6964"/>
    <w:rsid w:val="001C44F6"/>
    <w:rsid w:val="001C4D40"/>
    <w:rsid w:val="001C62FF"/>
    <w:rsid w:val="001C69A9"/>
    <w:rsid w:val="001C7C42"/>
    <w:rsid w:val="001C7CDC"/>
    <w:rsid w:val="001D201D"/>
    <w:rsid w:val="001D23F9"/>
    <w:rsid w:val="001D7CD8"/>
    <w:rsid w:val="001E1BED"/>
    <w:rsid w:val="001E252D"/>
    <w:rsid w:val="001E6139"/>
    <w:rsid w:val="001F0BD0"/>
    <w:rsid w:val="001F65CC"/>
    <w:rsid w:val="001F6C97"/>
    <w:rsid w:val="001F7ACB"/>
    <w:rsid w:val="00200104"/>
    <w:rsid w:val="00200C09"/>
    <w:rsid w:val="00200C68"/>
    <w:rsid w:val="00202982"/>
    <w:rsid w:val="00202F7D"/>
    <w:rsid w:val="0020300A"/>
    <w:rsid w:val="002037E4"/>
    <w:rsid w:val="0020562D"/>
    <w:rsid w:val="00207755"/>
    <w:rsid w:val="002077E1"/>
    <w:rsid w:val="00210954"/>
    <w:rsid w:val="00212CFF"/>
    <w:rsid w:val="00212D0D"/>
    <w:rsid w:val="00216746"/>
    <w:rsid w:val="00217646"/>
    <w:rsid w:val="00223628"/>
    <w:rsid w:val="0023040A"/>
    <w:rsid w:val="00236DF6"/>
    <w:rsid w:val="00240C60"/>
    <w:rsid w:val="00241A71"/>
    <w:rsid w:val="00252311"/>
    <w:rsid w:val="002553F1"/>
    <w:rsid w:val="0025784C"/>
    <w:rsid w:val="002607DC"/>
    <w:rsid w:val="00263F8C"/>
    <w:rsid w:val="002670FE"/>
    <w:rsid w:val="002674EF"/>
    <w:rsid w:val="0027193C"/>
    <w:rsid w:val="00272A1C"/>
    <w:rsid w:val="00273634"/>
    <w:rsid w:val="00274957"/>
    <w:rsid w:val="00274A37"/>
    <w:rsid w:val="00274D52"/>
    <w:rsid w:val="00282A34"/>
    <w:rsid w:val="0028553C"/>
    <w:rsid w:val="00285A3C"/>
    <w:rsid w:val="00290EE8"/>
    <w:rsid w:val="00292A16"/>
    <w:rsid w:val="00293FF1"/>
    <w:rsid w:val="002961AD"/>
    <w:rsid w:val="0029775A"/>
    <w:rsid w:val="002A1C6D"/>
    <w:rsid w:val="002A31A8"/>
    <w:rsid w:val="002A3CA2"/>
    <w:rsid w:val="002A4A5D"/>
    <w:rsid w:val="002A4F05"/>
    <w:rsid w:val="002B1A98"/>
    <w:rsid w:val="002B2227"/>
    <w:rsid w:val="002B4238"/>
    <w:rsid w:val="002B5F68"/>
    <w:rsid w:val="002B7DDA"/>
    <w:rsid w:val="002C0E35"/>
    <w:rsid w:val="002C1D5D"/>
    <w:rsid w:val="002C2658"/>
    <w:rsid w:val="002D0A8C"/>
    <w:rsid w:val="002D103C"/>
    <w:rsid w:val="002D1A1D"/>
    <w:rsid w:val="002D64EF"/>
    <w:rsid w:val="002D65B7"/>
    <w:rsid w:val="002D7103"/>
    <w:rsid w:val="002E266D"/>
    <w:rsid w:val="002E2E58"/>
    <w:rsid w:val="002E3EFB"/>
    <w:rsid w:val="002E42B2"/>
    <w:rsid w:val="002E5B8E"/>
    <w:rsid w:val="002F0029"/>
    <w:rsid w:val="002F296B"/>
    <w:rsid w:val="002F3486"/>
    <w:rsid w:val="002F36A1"/>
    <w:rsid w:val="002F5135"/>
    <w:rsid w:val="002F5F25"/>
    <w:rsid w:val="003049B7"/>
    <w:rsid w:val="003114D4"/>
    <w:rsid w:val="0031222E"/>
    <w:rsid w:val="00314950"/>
    <w:rsid w:val="0031737C"/>
    <w:rsid w:val="00317FB8"/>
    <w:rsid w:val="0032024F"/>
    <w:rsid w:val="00320725"/>
    <w:rsid w:val="00322063"/>
    <w:rsid w:val="00324329"/>
    <w:rsid w:val="00327293"/>
    <w:rsid w:val="0033231A"/>
    <w:rsid w:val="00332853"/>
    <w:rsid w:val="00334FBC"/>
    <w:rsid w:val="003378D3"/>
    <w:rsid w:val="00337F47"/>
    <w:rsid w:val="003400B3"/>
    <w:rsid w:val="00340EF2"/>
    <w:rsid w:val="0034146E"/>
    <w:rsid w:val="00344AB5"/>
    <w:rsid w:val="00345FA8"/>
    <w:rsid w:val="0034735D"/>
    <w:rsid w:val="00347774"/>
    <w:rsid w:val="00352394"/>
    <w:rsid w:val="0036001F"/>
    <w:rsid w:val="00362D57"/>
    <w:rsid w:val="00365432"/>
    <w:rsid w:val="00365D07"/>
    <w:rsid w:val="00366D3C"/>
    <w:rsid w:val="00366D9A"/>
    <w:rsid w:val="00370F7F"/>
    <w:rsid w:val="00372A65"/>
    <w:rsid w:val="00372BD6"/>
    <w:rsid w:val="00375EE0"/>
    <w:rsid w:val="003765A9"/>
    <w:rsid w:val="0038050F"/>
    <w:rsid w:val="00384C6F"/>
    <w:rsid w:val="00390A8F"/>
    <w:rsid w:val="00393288"/>
    <w:rsid w:val="0039456F"/>
    <w:rsid w:val="00394C9B"/>
    <w:rsid w:val="003A2975"/>
    <w:rsid w:val="003A6460"/>
    <w:rsid w:val="003A7271"/>
    <w:rsid w:val="003A7CE4"/>
    <w:rsid w:val="003B13EE"/>
    <w:rsid w:val="003B1D86"/>
    <w:rsid w:val="003B31D6"/>
    <w:rsid w:val="003B3330"/>
    <w:rsid w:val="003B3D0F"/>
    <w:rsid w:val="003B444F"/>
    <w:rsid w:val="003B77D7"/>
    <w:rsid w:val="003B7DC4"/>
    <w:rsid w:val="003C0397"/>
    <w:rsid w:val="003C06D3"/>
    <w:rsid w:val="003C5398"/>
    <w:rsid w:val="003C6A5E"/>
    <w:rsid w:val="003C7506"/>
    <w:rsid w:val="003D0058"/>
    <w:rsid w:val="003D0802"/>
    <w:rsid w:val="003D0B31"/>
    <w:rsid w:val="003D1B4A"/>
    <w:rsid w:val="003D351B"/>
    <w:rsid w:val="003D5A86"/>
    <w:rsid w:val="003D61AA"/>
    <w:rsid w:val="003E0828"/>
    <w:rsid w:val="003E0E3A"/>
    <w:rsid w:val="003E4215"/>
    <w:rsid w:val="003F0980"/>
    <w:rsid w:val="003F135C"/>
    <w:rsid w:val="003F3A8F"/>
    <w:rsid w:val="003F5437"/>
    <w:rsid w:val="003F6272"/>
    <w:rsid w:val="003F62AF"/>
    <w:rsid w:val="0040076F"/>
    <w:rsid w:val="004014CC"/>
    <w:rsid w:val="00402431"/>
    <w:rsid w:val="0040488D"/>
    <w:rsid w:val="004054AE"/>
    <w:rsid w:val="004058B4"/>
    <w:rsid w:val="00405CBE"/>
    <w:rsid w:val="004128D0"/>
    <w:rsid w:val="0041559A"/>
    <w:rsid w:val="00415698"/>
    <w:rsid w:val="00417636"/>
    <w:rsid w:val="00417720"/>
    <w:rsid w:val="00417DE1"/>
    <w:rsid w:val="0042463A"/>
    <w:rsid w:val="00425C94"/>
    <w:rsid w:val="00426DFF"/>
    <w:rsid w:val="00432654"/>
    <w:rsid w:val="00436E72"/>
    <w:rsid w:val="0043718F"/>
    <w:rsid w:val="0043724F"/>
    <w:rsid w:val="0044160D"/>
    <w:rsid w:val="0044310F"/>
    <w:rsid w:val="00443D36"/>
    <w:rsid w:val="00447B84"/>
    <w:rsid w:val="004501B0"/>
    <w:rsid w:val="00450E90"/>
    <w:rsid w:val="004516E3"/>
    <w:rsid w:val="0046081A"/>
    <w:rsid w:val="00460B2E"/>
    <w:rsid w:val="00460F72"/>
    <w:rsid w:val="00461363"/>
    <w:rsid w:val="004615D6"/>
    <w:rsid w:val="004627A5"/>
    <w:rsid w:val="0047129E"/>
    <w:rsid w:val="00471753"/>
    <w:rsid w:val="00471E9C"/>
    <w:rsid w:val="00473DA8"/>
    <w:rsid w:val="004755E5"/>
    <w:rsid w:val="0047612F"/>
    <w:rsid w:val="00482590"/>
    <w:rsid w:val="0048380D"/>
    <w:rsid w:val="00491892"/>
    <w:rsid w:val="00491C0F"/>
    <w:rsid w:val="00497265"/>
    <w:rsid w:val="004A0AC7"/>
    <w:rsid w:val="004A2357"/>
    <w:rsid w:val="004A6A11"/>
    <w:rsid w:val="004A7251"/>
    <w:rsid w:val="004B238E"/>
    <w:rsid w:val="004B2E22"/>
    <w:rsid w:val="004B518E"/>
    <w:rsid w:val="004B5CC4"/>
    <w:rsid w:val="004B64E5"/>
    <w:rsid w:val="004B6AB6"/>
    <w:rsid w:val="004C0312"/>
    <w:rsid w:val="004C0B4D"/>
    <w:rsid w:val="004C446E"/>
    <w:rsid w:val="004C46F3"/>
    <w:rsid w:val="004C5120"/>
    <w:rsid w:val="004C5856"/>
    <w:rsid w:val="004D0BB3"/>
    <w:rsid w:val="004D0C40"/>
    <w:rsid w:val="004D1B62"/>
    <w:rsid w:val="004D2D16"/>
    <w:rsid w:val="004D5216"/>
    <w:rsid w:val="004D79C2"/>
    <w:rsid w:val="004D7D21"/>
    <w:rsid w:val="004E2589"/>
    <w:rsid w:val="004E778D"/>
    <w:rsid w:val="004F211E"/>
    <w:rsid w:val="004F4F5D"/>
    <w:rsid w:val="004F500A"/>
    <w:rsid w:val="004F70FD"/>
    <w:rsid w:val="00501813"/>
    <w:rsid w:val="00503673"/>
    <w:rsid w:val="0050457B"/>
    <w:rsid w:val="0050487F"/>
    <w:rsid w:val="0050662B"/>
    <w:rsid w:val="00507124"/>
    <w:rsid w:val="005132E5"/>
    <w:rsid w:val="00513E3E"/>
    <w:rsid w:val="00513F58"/>
    <w:rsid w:val="0051443B"/>
    <w:rsid w:val="0051463E"/>
    <w:rsid w:val="005155FF"/>
    <w:rsid w:val="00523A41"/>
    <w:rsid w:val="00526438"/>
    <w:rsid w:val="00527205"/>
    <w:rsid w:val="0052738C"/>
    <w:rsid w:val="0052D69C"/>
    <w:rsid w:val="0053026F"/>
    <w:rsid w:val="005310E1"/>
    <w:rsid w:val="00531B18"/>
    <w:rsid w:val="00533343"/>
    <w:rsid w:val="00533583"/>
    <w:rsid w:val="00537C45"/>
    <w:rsid w:val="00537DE2"/>
    <w:rsid w:val="00543BD2"/>
    <w:rsid w:val="00544CA3"/>
    <w:rsid w:val="00546562"/>
    <w:rsid w:val="005535EB"/>
    <w:rsid w:val="00554C02"/>
    <w:rsid w:val="00554F74"/>
    <w:rsid w:val="0055574E"/>
    <w:rsid w:val="005576BA"/>
    <w:rsid w:val="00563312"/>
    <w:rsid w:val="00564B32"/>
    <w:rsid w:val="005702DB"/>
    <w:rsid w:val="00576259"/>
    <w:rsid w:val="00580BD7"/>
    <w:rsid w:val="005860DA"/>
    <w:rsid w:val="0059276C"/>
    <w:rsid w:val="00592D6E"/>
    <w:rsid w:val="005A70FD"/>
    <w:rsid w:val="005A7120"/>
    <w:rsid w:val="005A772D"/>
    <w:rsid w:val="005B0231"/>
    <w:rsid w:val="005B1AD7"/>
    <w:rsid w:val="005B22B9"/>
    <w:rsid w:val="005B2C45"/>
    <w:rsid w:val="005B3E7B"/>
    <w:rsid w:val="005C184E"/>
    <w:rsid w:val="005C29B8"/>
    <w:rsid w:val="005C36B6"/>
    <w:rsid w:val="005C674A"/>
    <w:rsid w:val="005C7EB6"/>
    <w:rsid w:val="005D03C6"/>
    <w:rsid w:val="005D46E9"/>
    <w:rsid w:val="005D47DE"/>
    <w:rsid w:val="005D6363"/>
    <w:rsid w:val="005D7D40"/>
    <w:rsid w:val="005E4D7F"/>
    <w:rsid w:val="005E6D6F"/>
    <w:rsid w:val="005E6F51"/>
    <w:rsid w:val="005E765E"/>
    <w:rsid w:val="005F0D7F"/>
    <w:rsid w:val="005F45C9"/>
    <w:rsid w:val="00600D64"/>
    <w:rsid w:val="00601878"/>
    <w:rsid w:val="006036E5"/>
    <w:rsid w:val="006048D4"/>
    <w:rsid w:val="00605024"/>
    <w:rsid w:val="00606C80"/>
    <w:rsid w:val="00607002"/>
    <w:rsid w:val="00610540"/>
    <w:rsid w:val="00612C32"/>
    <w:rsid w:val="00615632"/>
    <w:rsid w:val="0061563F"/>
    <w:rsid w:val="00622F2A"/>
    <w:rsid w:val="00623FA3"/>
    <w:rsid w:val="00624ECD"/>
    <w:rsid w:val="00625E86"/>
    <w:rsid w:val="00630F94"/>
    <w:rsid w:val="00631782"/>
    <w:rsid w:val="0063193D"/>
    <w:rsid w:val="00634F48"/>
    <w:rsid w:val="00636119"/>
    <w:rsid w:val="00636EBB"/>
    <w:rsid w:val="00637077"/>
    <w:rsid w:val="00641139"/>
    <w:rsid w:val="00646BC6"/>
    <w:rsid w:val="006501D0"/>
    <w:rsid w:val="006504DE"/>
    <w:rsid w:val="00651127"/>
    <w:rsid w:val="0065297C"/>
    <w:rsid w:val="00653780"/>
    <w:rsid w:val="00663ADE"/>
    <w:rsid w:val="00670E22"/>
    <w:rsid w:val="0067224F"/>
    <w:rsid w:val="006742A9"/>
    <w:rsid w:val="00674EFA"/>
    <w:rsid w:val="006750C9"/>
    <w:rsid w:val="00680EE5"/>
    <w:rsid w:val="00683356"/>
    <w:rsid w:val="00684220"/>
    <w:rsid w:val="00686E9F"/>
    <w:rsid w:val="006902C2"/>
    <w:rsid w:val="00691187"/>
    <w:rsid w:val="00691BDD"/>
    <w:rsid w:val="00691FF6"/>
    <w:rsid w:val="0069267F"/>
    <w:rsid w:val="00693216"/>
    <w:rsid w:val="00693DD5"/>
    <w:rsid w:val="006976D3"/>
    <w:rsid w:val="006A353E"/>
    <w:rsid w:val="006A4CAB"/>
    <w:rsid w:val="006A6595"/>
    <w:rsid w:val="006B1E84"/>
    <w:rsid w:val="006B76C3"/>
    <w:rsid w:val="006C3C00"/>
    <w:rsid w:val="006C3FD9"/>
    <w:rsid w:val="006C5205"/>
    <w:rsid w:val="006D3653"/>
    <w:rsid w:val="006D54B5"/>
    <w:rsid w:val="006D6C02"/>
    <w:rsid w:val="006D6CBD"/>
    <w:rsid w:val="006D6D9A"/>
    <w:rsid w:val="006D7CCA"/>
    <w:rsid w:val="006E032F"/>
    <w:rsid w:val="006E074A"/>
    <w:rsid w:val="006E20FB"/>
    <w:rsid w:val="006E40EF"/>
    <w:rsid w:val="006E55D7"/>
    <w:rsid w:val="006E7B0E"/>
    <w:rsid w:val="006F100B"/>
    <w:rsid w:val="006F2C59"/>
    <w:rsid w:val="006F317D"/>
    <w:rsid w:val="006F4754"/>
    <w:rsid w:val="006F630B"/>
    <w:rsid w:val="006F743B"/>
    <w:rsid w:val="006F7444"/>
    <w:rsid w:val="006F7652"/>
    <w:rsid w:val="007005C1"/>
    <w:rsid w:val="00701A74"/>
    <w:rsid w:val="00704C9F"/>
    <w:rsid w:val="0070523E"/>
    <w:rsid w:val="0070573F"/>
    <w:rsid w:val="007103AE"/>
    <w:rsid w:val="00711014"/>
    <w:rsid w:val="007123DF"/>
    <w:rsid w:val="00714B1C"/>
    <w:rsid w:val="00726521"/>
    <w:rsid w:val="007266AF"/>
    <w:rsid w:val="00727B49"/>
    <w:rsid w:val="00732E87"/>
    <w:rsid w:val="00734BBC"/>
    <w:rsid w:val="00743710"/>
    <w:rsid w:val="00746772"/>
    <w:rsid w:val="00751393"/>
    <w:rsid w:val="00754943"/>
    <w:rsid w:val="00757E6F"/>
    <w:rsid w:val="00762F9F"/>
    <w:rsid w:val="00763EFA"/>
    <w:rsid w:val="007653C9"/>
    <w:rsid w:val="00770B24"/>
    <w:rsid w:val="00772447"/>
    <w:rsid w:val="007733D7"/>
    <w:rsid w:val="007741DE"/>
    <w:rsid w:val="00774815"/>
    <w:rsid w:val="007759EB"/>
    <w:rsid w:val="007763A7"/>
    <w:rsid w:val="00777F7B"/>
    <w:rsid w:val="00781C6A"/>
    <w:rsid w:val="00782C17"/>
    <w:rsid w:val="0078382C"/>
    <w:rsid w:val="00783C51"/>
    <w:rsid w:val="00785ABA"/>
    <w:rsid w:val="00786BD7"/>
    <w:rsid w:val="00793612"/>
    <w:rsid w:val="00795989"/>
    <w:rsid w:val="007A2B56"/>
    <w:rsid w:val="007A322E"/>
    <w:rsid w:val="007A3F49"/>
    <w:rsid w:val="007B3063"/>
    <w:rsid w:val="007B658F"/>
    <w:rsid w:val="007B7580"/>
    <w:rsid w:val="007C1BC4"/>
    <w:rsid w:val="007C3D85"/>
    <w:rsid w:val="007C5EDB"/>
    <w:rsid w:val="007C65BE"/>
    <w:rsid w:val="007D0F24"/>
    <w:rsid w:val="007D3195"/>
    <w:rsid w:val="007D35A6"/>
    <w:rsid w:val="007D5884"/>
    <w:rsid w:val="007D6392"/>
    <w:rsid w:val="007D7F1B"/>
    <w:rsid w:val="007E0C6C"/>
    <w:rsid w:val="007E0E58"/>
    <w:rsid w:val="007E2F9A"/>
    <w:rsid w:val="007E47B1"/>
    <w:rsid w:val="007E6970"/>
    <w:rsid w:val="007F03BE"/>
    <w:rsid w:val="007F1C77"/>
    <w:rsid w:val="007F1E22"/>
    <w:rsid w:val="007F1F32"/>
    <w:rsid w:val="007F43DD"/>
    <w:rsid w:val="007F5D45"/>
    <w:rsid w:val="007F5E01"/>
    <w:rsid w:val="007F609C"/>
    <w:rsid w:val="007F7D77"/>
    <w:rsid w:val="007F8AFB"/>
    <w:rsid w:val="008003D8"/>
    <w:rsid w:val="00800507"/>
    <w:rsid w:val="00800DAE"/>
    <w:rsid w:val="00802314"/>
    <w:rsid w:val="00802FC5"/>
    <w:rsid w:val="008045D0"/>
    <w:rsid w:val="00804E1A"/>
    <w:rsid w:val="008118DC"/>
    <w:rsid w:val="00815D91"/>
    <w:rsid w:val="00820930"/>
    <w:rsid w:val="00820BA8"/>
    <w:rsid w:val="00825929"/>
    <w:rsid w:val="00825E4C"/>
    <w:rsid w:val="0083086A"/>
    <w:rsid w:val="00830E32"/>
    <w:rsid w:val="00833066"/>
    <w:rsid w:val="00833677"/>
    <w:rsid w:val="00833EDF"/>
    <w:rsid w:val="0083483D"/>
    <w:rsid w:val="008356DA"/>
    <w:rsid w:val="0083A7E1"/>
    <w:rsid w:val="00841715"/>
    <w:rsid w:val="008436BE"/>
    <w:rsid w:val="008449A9"/>
    <w:rsid w:val="008455A6"/>
    <w:rsid w:val="00846B2D"/>
    <w:rsid w:val="008511AC"/>
    <w:rsid w:val="0085173A"/>
    <w:rsid w:val="008554CA"/>
    <w:rsid w:val="0086099F"/>
    <w:rsid w:val="00863F6B"/>
    <w:rsid w:val="00864C49"/>
    <w:rsid w:val="00864DB3"/>
    <w:rsid w:val="008710C8"/>
    <w:rsid w:val="00871649"/>
    <w:rsid w:val="00874799"/>
    <w:rsid w:val="00884FD8"/>
    <w:rsid w:val="0088618D"/>
    <w:rsid w:val="00890DCD"/>
    <w:rsid w:val="0089240F"/>
    <w:rsid w:val="00893759"/>
    <w:rsid w:val="008A0AE8"/>
    <w:rsid w:val="008A0D1B"/>
    <w:rsid w:val="008A2944"/>
    <w:rsid w:val="008A4BB6"/>
    <w:rsid w:val="008A710C"/>
    <w:rsid w:val="008A7E20"/>
    <w:rsid w:val="008B6065"/>
    <w:rsid w:val="008B70E7"/>
    <w:rsid w:val="008C0151"/>
    <w:rsid w:val="008C0508"/>
    <w:rsid w:val="008C1975"/>
    <w:rsid w:val="008C6B8C"/>
    <w:rsid w:val="008C75EE"/>
    <w:rsid w:val="008D04BD"/>
    <w:rsid w:val="008D362B"/>
    <w:rsid w:val="008D3E78"/>
    <w:rsid w:val="008D5711"/>
    <w:rsid w:val="008E553C"/>
    <w:rsid w:val="008E58AB"/>
    <w:rsid w:val="008E58CF"/>
    <w:rsid w:val="008E596B"/>
    <w:rsid w:val="008E5F8A"/>
    <w:rsid w:val="008E65FA"/>
    <w:rsid w:val="008E69BA"/>
    <w:rsid w:val="008E6E7B"/>
    <w:rsid w:val="008F0AE9"/>
    <w:rsid w:val="008F4450"/>
    <w:rsid w:val="008F4C84"/>
    <w:rsid w:val="008F6F7F"/>
    <w:rsid w:val="00904292"/>
    <w:rsid w:val="00910F03"/>
    <w:rsid w:val="0091101F"/>
    <w:rsid w:val="00917718"/>
    <w:rsid w:val="00921A73"/>
    <w:rsid w:val="00922BC9"/>
    <w:rsid w:val="00924E56"/>
    <w:rsid w:val="00925246"/>
    <w:rsid w:val="0092592A"/>
    <w:rsid w:val="009271E4"/>
    <w:rsid w:val="00932A4F"/>
    <w:rsid w:val="00932E4E"/>
    <w:rsid w:val="00933B39"/>
    <w:rsid w:val="00934614"/>
    <w:rsid w:val="00935769"/>
    <w:rsid w:val="00940F33"/>
    <w:rsid w:val="0094325C"/>
    <w:rsid w:val="009473FC"/>
    <w:rsid w:val="0095060C"/>
    <w:rsid w:val="00951514"/>
    <w:rsid w:val="00952CD7"/>
    <w:rsid w:val="00952EBA"/>
    <w:rsid w:val="009551A7"/>
    <w:rsid w:val="00955207"/>
    <w:rsid w:val="009554F5"/>
    <w:rsid w:val="009561BD"/>
    <w:rsid w:val="00965509"/>
    <w:rsid w:val="00967131"/>
    <w:rsid w:val="0096747C"/>
    <w:rsid w:val="00970455"/>
    <w:rsid w:val="00971CF0"/>
    <w:rsid w:val="00973F8E"/>
    <w:rsid w:val="009749ED"/>
    <w:rsid w:val="0098133F"/>
    <w:rsid w:val="00981F37"/>
    <w:rsid w:val="00982D08"/>
    <w:rsid w:val="00990280"/>
    <w:rsid w:val="009927A9"/>
    <w:rsid w:val="00995EFA"/>
    <w:rsid w:val="009A1499"/>
    <w:rsid w:val="009A31DF"/>
    <w:rsid w:val="009A3797"/>
    <w:rsid w:val="009B1978"/>
    <w:rsid w:val="009B37FE"/>
    <w:rsid w:val="009B3A7A"/>
    <w:rsid w:val="009B47A7"/>
    <w:rsid w:val="009B59F5"/>
    <w:rsid w:val="009B7B28"/>
    <w:rsid w:val="009C2F24"/>
    <w:rsid w:val="009C38B7"/>
    <w:rsid w:val="009C5132"/>
    <w:rsid w:val="009D7C90"/>
    <w:rsid w:val="009E230A"/>
    <w:rsid w:val="009E42CB"/>
    <w:rsid w:val="009E6C33"/>
    <w:rsid w:val="009E6F04"/>
    <w:rsid w:val="009F0C30"/>
    <w:rsid w:val="009F294D"/>
    <w:rsid w:val="009F2E6C"/>
    <w:rsid w:val="00A00546"/>
    <w:rsid w:val="00A0133E"/>
    <w:rsid w:val="00A01741"/>
    <w:rsid w:val="00A01DE3"/>
    <w:rsid w:val="00A04D8F"/>
    <w:rsid w:val="00A07C04"/>
    <w:rsid w:val="00A1175D"/>
    <w:rsid w:val="00A1288B"/>
    <w:rsid w:val="00A14E6D"/>
    <w:rsid w:val="00A211D8"/>
    <w:rsid w:val="00A213F2"/>
    <w:rsid w:val="00A258AE"/>
    <w:rsid w:val="00A262BA"/>
    <w:rsid w:val="00A2661D"/>
    <w:rsid w:val="00A27782"/>
    <w:rsid w:val="00A27A98"/>
    <w:rsid w:val="00A318C9"/>
    <w:rsid w:val="00A32CD5"/>
    <w:rsid w:val="00A35576"/>
    <w:rsid w:val="00A36983"/>
    <w:rsid w:val="00A405BC"/>
    <w:rsid w:val="00A40ABF"/>
    <w:rsid w:val="00A46B05"/>
    <w:rsid w:val="00A47262"/>
    <w:rsid w:val="00A501DA"/>
    <w:rsid w:val="00A507F7"/>
    <w:rsid w:val="00A55320"/>
    <w:rsid w:val="00A55863"/>
    <w:rsid w:val="00A575B6"/>
    <w:rsid w:val="00A66ECB"/>
    <w:rsid w:val="00A66F9F"/>
    <w:rsid w:val="00A80981"/>
    <w:rsid w:val="00A816A4"/>
    <w:rsid w:val="00A81FD6"/>
    <w:rsid w:val="00A84806"/>
    <w:rsid w:val="00A860ED"/>
    <w:rsid w:val="00A86DF8"/>
    <w:rsid w:val="00A9004B"/>
    <w:rsid w:val="00A91D53"/>
    <w:rsid w:val="00A9422C"/>
    <w:rsid w:val="00A94F7B"/>
    <w:rsid w:val="00A97A2F"/>
    <w:rsid w:val="00AA05AC"/>
    <w:rsid w:val="00AA1E84"/>
    <w:rsid w:val="00AA4B5E"/>
    <w:rsid w:val="00AB1054"/>
    <w:rsid w:val="00AB5AF4"/>
    <w:rsid w:val="00AB6072"/>
    <w:rsid w:val="00AB67BB"/>
    <w:rsid w:val="00AB7D94"/>
    <w:rsid w:val="00AC173A"/>
    <w:rsid w:val="00AC2423"/>
    <w:rsid w:val="00AC3ED0"/>
    <w:rsid w:val="00AC5448"/>
    <w:rsid w:val="00AC59FA"/>
    <w:rsid w:val="00AD1648"/>
    <w:rsid w:val="00AD29EB"/>
    <w:rsid w:val="00AE033D"/>
    <w:rsid w:val="00AE1E1A"/>
    <w:rsid w:val="00AE54F8"/>
    <w:rsid w:val="00AF3393"/>
    <w:rsid w:val="00AF42A0"/>
    <w:rsid w:val="00AF7D1C"/>
    <w:rsid w:val="00AF7D3D"/>
    <w:rsid w:val="00B01CCA"/>
    <w:rsid w:val="00B04200"/>
    <w:rsid w:val="00B10187"/>
    <w:rsid w:val="00B13DD5"/>
    <w:rsid w:val="00B143F3"/>
    <w:rsid w:val="00B14CC9"/>
    <w:rsid w:val="00B14D23"/>
    <w:rsid w:val="00B15EF3"/>
    <w:rsid w:val="00B21330"/>
    <w:rsid w:val="00B21D6B"/>
    <w:rsid w:val="00B236AB"/>
    <w:rsid w:val="00B2391C"/>
    <w:rsid w:val="00B27321"/>
    <w:rsid w:val="00B3175C"/>
    <w:rsid w:val="00B31D28"/>
    <w:rsid w:val="00B40CF1"/>
    <w:rsid w:val="00B450A3"/>
    <w:rsid w:val="00B553BD"/>
    <w:rsid w:val="00B558C4"/>
    <w:rsid w:val="00B6072A"/>
    <w:rsid w:val="00B63376"/>
    <w:rsid w:val="00B66C2A"/>
    <w:rsid w:val="00B67C73"/>
    <w:rsid w:val="00B76979"/>
    <w:rsid w:val="00B7739B"/>
    <w:rsid w:val="00B845E1"/>
    <w:rsid w:val="00B8502B"/>
    <w:rsid w:val="00B907F4"/>
    <w:rsid w:val="00B91D87"/>
    <w:rsid w:val="00B92075"/>
    <w:rsid w:val="00B93583"/>
    <w:rsid w:val="00B94F35"/>
    <w:rsid w:val="00B95ACD"/>
    <w:rsid w:val="00B96B72"/>
    <w:rsid w:val="00B9794D"/>
    <w:rsid w:val="00BA3781"/>
    <w:rsid w:val="00BA4EBD"/>
    <w:rsid w:val="00BA5525"/>
    <w:rsid w:val="00BA79E7"/>
    <w:rsid w:val="00BB6199"/>
    <w:rsid w:val="00BB68E1"/>
    <w:rsid w:val="00BB747C"/>
    <w:rsid w:val="00BB7B1B"/>
    <w:rsid w:val="00BC019E"/>
    <w:rsid w:val="00BC3680"/>
    <w:rsid w:val="00BC6664"/>
    <w:rsid w:val="00BD0523"/>
    <w:rsid w:val="00BD347E"/>
    <w:rsid w:val="00BD3AF6"/>
    <w:rsid w:val="00BE0006"/>
    <w:rsid w:val="00BE0924"/>
    <w:rsid w:val="00BE1705"/>
    <w:rsid w:val="00BE1800"/>
    <w:rsid w:val="00BE4041"/>
    <w:rsid w:val="00BE6389"/>
    <w:rsid w:val="00BF01AB"/>
    <w:rsid w:val="00BF243F"/>
    <w:rsid w:val="00BF3580"/>
    <w:rsid w:val="00BF6770"/>
    <w:rsid w:val="00BF68F1"/>
    <w:rsid w:val="00C02281"/>
    <w:rsid w:val="00C0309E"/>
    <w:rsid w:val="00C03413"/>
    <w:rsid w:val="00C047DA"/>
    <w:rsid w:val="00C049B1"/>
    <w:rsid w:val="00C06417"/>
    <w:rsid w:val="00C06605"/>
    <w:rsid w:val="00C1334C"/>
    <w:rsid w:val="00C15091"/>
    <w:rsid w:val="00C20F51"/>
    <w:rsid w:val="00C213CC"/>
    <w:rsid w:val="00C21B0C"/>
    <w:rsid w:val="00C21E29"/>
    <w:rsid w:val="00C22188"/>
    <w:rsid w:val="00C23356"/>
    <w:rsid w:val="00C25640"/>
    <w:rsid w:val="00C2683D"/>
    <w:rsid w:val="00C269DB"/>
    <w:rsid w:val="00C270E4"/>
    <w:rsid w:val="00C27C2C"/>
    <w:rsid w:val="00C30498"/>
    <w:rsid w:val="00C32969"/>
    <w:rsid w:val="00C40E87"/>
    <w:rsid w:val="00C418E3"/>
    <w:rsid w:val="00C45C23"/>
    <w:rsid w:val="00C51E89"/>
    <w:rsid w:val="00C5349F"/>
    <w:rsid w:val="00C54BAE"/>
    <w:rsid w:val="00C57E8D"/>
    <w:rsid w:val="00C65367"/>
    <w:rsid w:val="00C65CDC"/>
    <w:rsid w:val="00C67333"/>
    <w:rsid w:val="00C67E2C"/>
    <w:rsid w:val="00C7048F"/>
    <w:rsid w:val="00C736FA"/>
    <w:rsid w:val="00C73EA7"/>
    <w:rsid w:val="00C73EF3"/>
    <w:rsid w:val="00C752B7"/>
    <w:rsid w:val="00C77BD3"/>
    <w:rsid w:val="00C81414"/>
    <w:rsid w:val="00C838CE"/>
    <w:rsid w:val="00C84A3C"/>
    <w:rsid w:val="00C879D0"/>
    <w:rsid w:val="00C913C3"/>
    <w:rsid w:val="00C935FB"/>
    <w:rsid w:val="00C9578F"/>
    <w:rsid w:val="00C970DB"/>
    <w:rsid w:val="00CA03F4"/>
    <w:rsid w:val="00CA378C"/>
    <w:rsid w:val="00CA7A18"/>
    <w:rsid w:val="00CA7DCF"/>
    <w:rsid w:val="00CB0275"/>
    <w:rsid w:val="00CD06E2"/>
    <w:rsid w:val="00CD192A"/>
    <w:rsid w:val="00CD1E76"/>
    <w:rsid w:val="00CD304E"/>
    <w:rsid w:val="00CD395C"/>
    <w:rsid w:val="00CD493C"/>
    <w:rsid w:val="00CE0271"/>
    <w:rsid w:val="00CE28AC"/>
    <w:rsid w:val="00CE50E8"/>
    <w:rsid w:val="00CE5A33"/>
    <w:rsid w:val="00CE6A6B"/>
    <w:rsid w:val="00CF1A48"/>
    <w:rsid w:val="00CF53CB"/>
    <w:rsid w:val="00CF5FDD"/>
    <w:rsid w:val="00D01754"/>
    <w:rsid w:val="00D02535"/>
    <w:rsid w:val="00D028F9"/>
    <w:rsid w:val="00D031C9"/>
    <w:rsid w:val="00D062B8"/>
    <w:rsid w:val="00D100D5"/>
    <w:rsid w:val="00D13B8C"/>
    <w:rsid w:val="00D1540A"/>
    <w:rsid w:val="00D16939"/>
    <w:rsid w:val="00D16F6F"/>
    <w:rsid w:val="00D204F0"/>
    <w:rsid w:val="00D21A78"/>
    <w:rsid w:val="00D24A81"/>
    <w:rsid w:val="00D25FF0"/>
    <w:rsid w:val="00D2690C"/>
    <w:rsid w:val="00D34209"/>
    <w:rsid w:val="00D3611F"/>
    <w:rsid w:val="00D379CA"/>
    <w:rsid w:val="00D37B36"/>
    <w:rsid w:val="00D404EA"/>
    <w:rsid w:val="00D40CC3"/>
    <w:rsid w:val="00D42E32"/>
    <w:rsid w:val="00D449F3"/>
    <w:rsid w:val="00D45A7F"/>
    <w:rsid w:val="00D5094A"/>
    <w:rsid w:val="00D509FE"/>
    <w:rsid w:val="00D52B2B"/>
    <w:rsid w:val="00D5425E"/>
    <w:rsid w:val="00D56B9F"/>
    <w:rsid w:val="00D56DA2"/>
    <w:rsid w:val="00D577A7"/>
    <w:rsid w:val="00D65B15"/>
    <w:rsid w:val="00D710C9"/>
    <w:rsid w:val="00D71516"/>
    <w:rsid w:val="00D71C0D"/>
    <w:rsid w:val="00D729DC"/>
    <w:rsid w:val="00D768F9"/>
    <w:rsid w:val="00D77AD7"/>
    <w:rsid w:val="00D84363"/>
    <w:rsid w:val="00D86C97"/>
    <w:rsid w:val="00D87B7A"/>
    <w:rsid w:val="00D90269"/>
    <w:rsid w:val="00D90706"/>
    <w:rsid w:val="00D91E49"/>
    <w:rsid w:val="00DA1DCF"/>
    <w:rsid w:val="00DA40D0"/>
    <w:rsid w:val="00DA6CE0"/>
    <w:rsid w:val="00DB3503"/>
    <w:rsid w:val="00DB42F4"/>
    <w:rsid w:val="00DC072C"/>
    <w:rsid w:val="00DC2165"/>
    <w:rsid w:val="00DC2279"/>
    <w:rsid w:val="00DC40D0"/>
    <w:rsid w:val="00DD3BA3"/>
    <w:rsid w:val="00DD3F40"/>
    <w:rsid w:val="00DD5085"/>
    <w:rsid w:val="00DD6B05"/>
    <w:rsid w:val="00DE25B1"/>
    <w:rsid w:val="00DE2CDB"/>
    <w:rsid w:val="00DE71AA"/>
    <w:rsid w:val="00DE76FA"/>
    <w:rsid w:val="00DF0C31"/>
    <w:rsid w:val="00DF40F3"/>
    <w:rsid w:val="00E00DD4"/>
    <w:rsid w:val="00E00DEC"/>
    <w:rsid w:val="00E03CE7"/>
    <w:rsid w:val="00E05613"/>
    <w:rsid w:val="00E06ADC"/>
    <w:rsid w:val="00E06FD7"/>
    <w:rsid w:val="00E07526"/>
    <w:rsid w:val="00E1123E"/>
    <w:rsid w:val="00E11FF6"/>
    <w:rsid w:val="00E12436"/>
    <w:rsid w:val="00E1380F"/>
    <w:rsid w:val="00E1487C"/>
    <w:rsid w:val="00E15BF3"/>
    <w:rsid w:val="00E17035"/>
    <w:rsid w:val="00E20884"/>
    <w:rsid w:val="00E23F7C"/>
    <w:rsid w:val="00E315BF"/>
    <w:rsid w:val="00E317A6"/>
    <w:rsid w:val="00E31E08"/>
    <w:rsid w:val="00E34394"/>
    <w:rsid w:val="00E36FCD"/>
    <w:rsid w:val="00E45423"/>
    <w:rsid w:val="00E45883"/>
    <w:rsid w:val="00E466E0"/>
    <w:rsid w:val="00E4708D"/>
    <w:rsid w:val="00E519B0"/>
    <w:rsid w:val="00E535BA"/>
    <w:rsid w:val="00E56D32"/>
    <w:rsid w:val="00E60931"/>
    <w:rsid w:val="00E612F1"/>
    <w:rsid w:val="00E62128"/>
    <w:rsid w:val="00E63D6A"/>
    <w:rsid w:val="00E653E3"/>
    <w:rsid w:val="00E72FE2"/>
    <w:rsid w:val="00E738A0"/>
    <w:rsid w:val="00E73FA7"/>
    <w:rsid w:val="00E76C8C"/>
    <w:rsid w:val="00E82DEC"/>
    <w:rsid w:val="00E84CD0"/>
    <w:rsid w:val="00E873E6"/>
    <w:rsid w:val="00E915AD"/>
    <w:rsid w:val="00E91C5F"/>
    <w:rsid w:val="00E96FD7"/>
    <w:rsid w:val="00E97C64"/>
    <w:rsid w:val="00EA1963"/>
    <w:rsid w:val="00EA2B29"/>
    <w:rsid w:val="00EA4A75"/>
    <w:rsid w:val="00EA5080"/>
    <w:rsid w:val="00EA5741"/>
    <w:rsid w:val="00EA5751"/>
    <w:rsid w:val="00EA5DD9"/>
    <w:rsid w:val="00EA620C"/>
    <w:rsid w:val="00EB0F15"/>
    <w:rsid w:val="00EB2599"/>
    <w:rsid w:val="00EB2B49"/>
    <w:rsid w:val="00EB5538"/>
    <w:rsid w:val="00EB55DD"/>
    <w:rsid w:val="00EB762D"/>
    <w:rsid w:val="00ED2A95"/>
    <w:rsid w:val="00ED3EFF"/>
    <w:rsid w:val="00ED4B66"/>
    <w:rsid w:val="00EE1761"/>
    <w:rsid w:val="00EE1B10"/>
    <w:rsid w:val="00EE1B18"/>
    <w:rsid w:val="00EE77E4"/>
    <w:rsid w:val="00EF16F1"/>
    <w:rsid w:val="00EF1944"/>
    <w:rsid w:val="00EF27D5"/>
    <w:rsid w:val="00EF2899"/>
    <w:rsid w:val="00EF2B27"/>
    <w:rsid w:val="00EF3800"/>
    <w:rsid w:val="00EF63A9"/>
    <w:rsid w:val="00F01F71"/>
    <w:rsid w:val="00F02F99"/>
    <w:rsid w:val="00F03CC2"/>
    <w:rsid w:val="00F03FE9"/>
    <w:rsid w:val="00F0452B"/>
    <w:rsid w:val="00F04F1E"/>
    <w:rsid w:val="00F057C0"/>
    <w:rsid w:val="00F06792"/>
    <w:rsid w:val="00F07194"/>
    <w:rsid w:val="00F07DCB"/>
    <w:rsid w:val="00F124A9"/>
    <w:rsid w:val="00F13E62"/>
    <w:rsid w:val="00F171C5"/>
    <w:rsid w:val="00F2100D"/>
    <w:rsid w:val="00F22F5F"/>
    <w:rsid w:val="00F30A9E"/>
    <w:rsid w:val="00F31427"/>
    <w:rsid w:val="00F315B6"/>
    <w:rsid w:val="00F404B6"/>
    <w:rsid w:val="00F40E14"/>
    <w:rsid w:val="00F42701"/>
    <w:rsid w:val="00F42B9B"/>
    <w:rsid w:val="00F43711"/>
    <w:rsid w:val="00F46193"/>
    <w:rsid w:val="00F508B2"/>
    <w:rsid w:val="00F50A1C"/>
    <w:rsid w:val="00F5157E"/>
    <w:rsid w:val="00F53528"/>
    <w:rsid w:val="00F537F9"/>
    <w:rsid w:val="00F572B1"/>
    <w:rsid w:val="00F574FC"/>
    <w:rsid w:val="00F606BF"/>
    <w:rsid w:val="00F62CC6"/>
    <w:rsid w:val="00F63058"/>
    <w:rsid w:val="00F63FD6"/>
    <w:rsid w:val="00F66F78"/>
    <w:rsid w:val="00F73931"/>
    <w:rsid w:val="00F7472A"/>
    <w:rsid w:val="00F752C0"/>
    <w:rsid w:val="00F76F01"/>
    <w:rsid w:val="00F77150"/>
    <w:rsid w:val="00F7734D"/>
    <w:rsid w:val="00F77DF0"/>
    <w:rsid w:val="00F80D16"/>
    <w:rsid w:val="00F8629D"/>
    <w:rsid w:val="00F8743E"/>
    <w:rsid w:val="00F90C23"/>
    <w:rsid w:val="00F91D5E"/>
    <w:rsid w:val="00F9341C"/>
    <w:rsid w:val="00F9708C"/>
    <w:rsid w:val="00FA0F7F"/>
    <w:rsid w:val="00FA2B19"/>
    <w:rsid w:val="00FB1C37"/>
    <w:rsid w:val="00FB3E6C"/>
    <w:rsid w:val="00FB6DC1"/>
    <w:rsid w:val="00FB7BA0"/>
    <w:rsid w:val="00FC0722"/>
    <w:rsid w:val="00FC2515"/>
    <w:rsid w:val="00FC6D97"/>
    <w:rsid w:val="00FC7B10"/>
    <w:rsid w:val="00FD0B7E"/>
    <w:rsid w:val="00FD1136"/>
    <w:rsid w:val="00FD232E"/>
    <w:rsid w:val="00FD3777"/>
    <w:rsid w:val="00FD3DDC"/>
    <w:rsid w:val="00FD6F4E"/>
    <w:rsid w:val="00FE0083"/>
    <w:rsid w:val="00FE1010"/>
    <w:rsid w:val="00FE12C0"/>
    <w:rsid w:val="00FE3436"/>
    <w:rsid w:val="00FE3AE7"/>
    <w:rsid w:val="00FE47A2"/>
    <w:rsid w:val="00FF0BDF"/>
    <w:rsid w:val="00FF1765"/>
    <w:rsid w:val="00FF60D6"/>
    <w:rsid w:val="011C5629"/>
    <w:rsid w:val="014D5101"/>
    <w:rsid w:val="015D4C92"/>
    <w:rsid w:val="0179AB2C"/>
    <w:rsid w:val="01AB52AD"/>
    <w:rsid w:val="01ACFBC9"/>
    <w:rsid w:val="01C79658"/>
    <w:rsid w:val="01F1A2DE"/>
    <w:rsid w:val="022FDC92"/>
    <w:rsid w:val="02392665"/>
    <w:rsid w:val="02ADE0A6"/>
    <w:rsid w:val="02F4AB52"/>
    <w:rsid w:val="03019521"/>
    <w:rsid w:val="033D6E0F"/>
    <w:rsid w:val="03C57681"/>
    <w:rsid w:val="04497AE9"/>
    <w:rsid w:val="044C7F43"/>
    <w:rsid w:val="04A9B03D"/>
    <w:rsid w:val="04D7768C"/>
    <w:rsid w:val="0503F1DF"/>
    <w:rsid w:val="052F75D3"/>
    <w:rsid w:val="05481E85"/>
    <w:rsid w:val="056C6FB4"/>
    <w:rsid w:val="05AEEA7A"/>
    <w:rsid w:val="0621FA51"/>
    <w:rsid w:val="0630B8FC"/>
    <w:rsid w:val="067C3CA6"/>
    <w:rsid w:val="0687E180"/>
    <w:rsid w:val="06D2D5D6"/>
    <w:rsid w:val="070B5BC4"/>
    <w:rsid w:val="0731DA12"/>
    <w:rsid w:val="07D72408"/>
    <w:rsid w:val="07DEDFDA"/>
    <w:rsid w:val="07EC65B3"/>
    <w:rsid w:val="08155667"/>
    <w:rsid w:val="08271E1E"/>
    <w:rsid w:val="084F8E2A"/>
    <w:rsid w:val="096663C5"/>
    <w:rsid w:val="09FF047B"/>
    <w:rsid w:val="0A1D59BD"/>
    <w:rsid w:val="0A3633B2"/>
    <w:rsid w:val="0A3AEE77"/>
    <w:rsid w:val="0A4A94A5"/>
    <w:rsid w:val="0A4ABC47"/>
    <w:rsid w:val="0A9587B4"/>
    <w:rsid w:val="0ABEF6BD"/>
    <w:rsid w:val="0B2E1F48"/>
    <w:rsid w:val="0C794C50"/>
    <w:rsid w:val="0D189ECD"/>
    <w:rsid w:val="0D53AE49"/>
    <w:rsid w:val="0D7ABBCE"/>
    <w:rsid w:val="0DFE0BF2"/>
    <w:rsid w:val="0E396F46"/>
    <w:rsid w:val="0EC8AD4C"/>
    <w:rsid w:val="0EE79998"/>
    <w:rsid w:val="0F2F6359"/>
    <w:rsid w:val="0FA53231"/>
    <w:rsid w:val="0FB69FD9"/>
    <w:rsid w:val="0FFEB67F"/>
    <w:rsid w:val="105761C5"/>
    <w:rsid w:val="108AD12C"/>
    <w:rsid w:val="10A71B75"/>
    <w:rsid w:val="10B4FFBA"/>
    <w:rsid w:val="11030A43"/>
    <w:rsid w:val="11236340"/>
    <w:rsid w:val="1158B428"/>
    <w:rsid w:val="11A17DFC"/>
    <w:rsid w:val="128CE035"/>
    <w:rsid w:val="129BA744"/>
    <w:rsid w:val="12BA1B20"/>
    <w:rsid w:val="13477827"/>
    <w:rsid w:val="13ED5B87"/>
    <w:rsid w:val="13F5BCA3"/>
    <w:rsid w:val="140354E4"/>
    <w:rsid w:val="1523DDB8"/>
    <w:rsid w:val="154EB3F9"/>
    <w:rsid w:val="155E424F"/>
    <w:rsid w:val="1562B354"/>
    <w:rsid w:val="15ABA134"/>
    <w:rsid w:val="15E75E4F"/>
    <w:rsid w:val="163662EA"/>
    <w:rsid w:val="16520542"/>
    <w:rsid w:val="169A5E4C"/>
    <w:rsid w:val="169BF7A3"/>
    <w:rsid w:val="16BF8113"/>
    <w:rsid w:val="16FD8D02"/>
    <w:rsid w:val="177E3D3D"/>
    <w:rsid w:val="17F40C15"/>
    <w:rsid w:val="182AA0C9"/>
    <w:rsid w:val="18C1B242"/>
    <w:rsid w:val="18CE11D4"/>
    <w:rsid w:val="19381719"/>
    <w:rsid w:val="195FDEF9"/>
    <w:rsid w:val="19852B1B"/>
    <w:rsid w:val="1994E0C3"/>
    <w:rsid w:val="1A08921E"/>
    <w:rsid w:val="1A44914A"/>
    <w:rsid w:val="1AB38FCF"/>
    <w:rsid w:val="1AEBBB4F"/>
    <w:rsid w:val="1C522EC8"/>
    <w:rsid w:val="1D57A849"/>
    <w:rsid w:val="1D81FA35"/>
    <w:rsid w:val="1DC2B8BB"/>
    <w:rsid w:val="1E028F43"/>
    <w:rsid w:val="1EC355CF"/>
    <w:rsid w:val="1EF4B407"/>
    <w:rsid w:val="1F761E88"/>
    <w:rsid w:val="1F7F75CB"/>
    <w:rsid w:val="204D3AFC"/>
    <w:rsid w:val="20A8E27C"/>
    <w:rsid w:val="20C750DE"/>
    <w:rsid w:val="20CBE4F1"/>
    <w:rsid w:val="20D3110A"/>
    <w:rsid w:val="21261679"/>
    <w:rsid w:val="21285CF5"/>
    <w:rsid w:val="212EBC61"/>
    <w:rsid w:val="221E1B0B"/>
    <w:rsid w:val="2244B2DD"/>
    <w:rsid w:val="22A4C281"/>
    <w:rsid w:val="23654B19"/>
    <w:rsid w:val="23A12C07"/>
    <w:rsid w:val="23C401DD"/>
    <w:rsid w:val="240B4068"/>
    <w:rsid w:val="246FAA74"/>
    <w:rsid w:val="24FB7902"/>
    <w:rsid w:val="25011B7A"/>
    <w:rsid w:val="25124F66"/>
    <w:rsid w:val="2565738A"/>
    <w:rsid w:val="25850EB9"/>
    <w:rsid w:val="259347D3"/>
    <w:rsid w:val="2651FC5C"/>
    <w:rsid w:val="26597512"/>
    <w:rsid w:val="26C9A204"/>
    <w:rsid w:val="27169FBD"/>
    <w:rsid w:val="273E4F1F"/>
    <w:rsid w:val="27AD6300"/>
    <w:rsid w:val="27EE5173"/>
    <w:rsid w:val="28D985FA"/>
    <w:rsid w:val="297F29DC"/>
    <w:rsid w:val="29D48C9D"/>
    <w:rsid w:val="2A0409C3"/>
    <w:rsid w:val="2A0EF6EA"/>
    <w:rsid w:val="2A32C6A3"/>
    <w:rsid w:val="2AA58926"/>
    <w:rsid w:val="2ABAAFE2"/>
    <w:rsid w:val="2B41BB9B"/>
    <w:rsid w:val="2B47A533"/>
    <w:rsid w:val="2B901D70"/>
    <w:rsid w:val="2BAF8105"/>
    <w:rsid w:val="2BC50D22"/>
    <w:rsid w:val="2BF9F82A"/>
    <w:rsid w:val="2C676A0A"/>
    <w:rsid w:val="2CC088F0"/>
    <w:rsid w:val="2D1684D2"/>
    <w:rsid w:val="2D1BE4D8"/>
    <w:rsid w:val="2D70A59F"/>
    <w:rsid w:val="2D7AC1C6"/>
    <w:rsid w:val="2DAF09F5"/>
    <w:rsid w:val="2DCAB298"/>
    <w:rsid w:val="2DCB2D83"/>
    <w:rsid w:val="2DD6D2DB"/>
    <w:rsid w:val="2E387B51"/>
    <w:rsid w:val="2E57E09A"/>
    <w:rsid w:val="2E6B1946"/>
    <w:rsid w:val="2E7AE328"/>
    <w:rsid w:val="2E8932EB"/>
    <w:rsid w:val="2EF83893"/>
    <w:rsid w:val="2F574FD0"/>
    <w:rsid w:val="2FE27AE9"/>
    <w:rsid w:val="30390C91"/>
    <w:rsid w:val="30B22C25"/>
    <w:rsid w:val="313B1CE9"/>
    <w:rsid w:val="31527779"/>
    <w:rsid w:val="3167CA30"/>
    <w:rsid w:val="31AB7DC3"/>
    <w:rsid w:val="32059A2C"/>
    <w:rsid w:val="32657C7E"/>
    <w:rsid w:val="32703C92"/>
    <w:rsid w:val="32A4D518"/>
    <w:rsid w:val="32D13A38"/>
    <w:rsid w:val="33551486"/>
    <w:rsid w:val="33993E38"/>
    <w:rsid w:val="33B9371D"/>
    <w:rsid w:val="34834BC1"/>
    <w:rsid w:val="34CD3046"/>
    <w:rsid w:val="34FF9948"/>
    <w:rsid w:val="35349A93"/>
    <w:rsid w:val="360B0237"/>
    <w:rsid w:val="365B1D2E"/>
    <w:rsid w:val="36920491"/>
    <w:rsid w:val="36949D63"/>
    <w:rsid w:val="36EA67CB"/>
    <w:rsid w:val="3709DC90"/>
    <w:rsid w:val="3712ED73"/>
    <w:rsid w:val="371BC558"/>
    <w:rsid w:val="37C57676"/>
    <w:rsid w:val="38174567"/>
    <w:rsid w:val="38EF213C"/>
    <w:rsid w:val="38EFD6C1"/>
    <w:rsid w:val="392F6451"/>
    <w:rsid w:val="3A28EB8B"/>
    <w:rsid w:val="3B4E9C0A"/>
    <w:rsid w:val="3B82487F"/>
    <w:rsid w:val="3B9185AC"/>
    <w:rsid w:val="3BB2DFF4"/>
    <w:rsid w:val="3D173FFD"/>
    <w:rsid w:val="3D245DD3"/>
    <w:rsid w:val="3DE83958"/>
    <w:rsid w:val="3DE92FBC"/>
    <w:rsid w:val="3E4CD3E5"/>
    <w:rsid w:val="3E940176"/>
    <w:rsid w:val="3EC6747B"/>
    <w:rsid w:val="3F84B246"/>
    <w:rsid w:val="4083683E"/>
    <w:rsid w:val="40CA25AB"/>
    <w:rsid w:val="40D25240"/>
    <w:rsid w:val="4125E8ED"/>
    <w:rsid w:val="415767D1"/>
    <w:rsid w:val="41753309"/>
    <w:rsid w:val="41E501D7"/>
    <w:rsid w:val="41E98F98"/>
    <w:rsid w:val="42113245"/>
    <w:rsid w:val="42BCD640"/>
    <w:rsid w:val="42CF37C6"/>
    <w:rsid w:val="42F4DB1D"/>
    <w:rsid w:val="43D03FFC"/>
    <w:rsid w:val="4593250F"/>
    <w:rsid w:val="45D0FA7D"/>
    <w:rsid w:val="46B7F898"/>
    <w:rsid w:val="46E4A368"/>
    <w:rsid w:val="46FF89C3"/>
    <w:rsid w:val="4935FE63"/>
    <w:rsid w:val="49659A10"/>
    <w:rsid w:val="496D03DF"/>
    <w:rsid w:val="4A0152D1"/>
    <w:rsid w:val="4A1274AA"/>
    <w:rsid w:val="4A74DE68"/>
    <w:rsid w:val="4A957121"/>
    <w:rsid w:val="4AB4CFF0"/>
    <w:rsid w:val="4ADD1D85"/>
    <w:rsid w:val="4B11AE28"/>
    <w:rsid w:val="4B2E2F89"/>
    <w:rsid w:val="4B3FE707"/>
    <w:rsid w:val="4B7FEF6B"/>
    <w:rsid w:val="4BAE450B"/>
    <w:rsid w:val="4BBE1268"/>
    <w:rsid w:val="4C22E31E"/>
    <w:rsid w:val="4C3A2E46"/>
    <w:rsid w:val="4C5476C8"/>
    <w:rsid w:val="4C594A83"/>
    <w:rsid w:val="4C718D00"/>
    <w:rsid w:val="4D665E23"/>
    <w:rsid w:val="4DC41239"/>
    <w:rsid w:val="4DEC70B2"/>
    <w:rsid w:val="4DF51AE4"/>
    <w:rsid w:val="4F45F683"/>
    <w:rsid w:val="4FA5C5FA"/>
    <w:rsid w:val="51D7E2DF"/>
    <w:rsid w:val="51E2BBA6"/>
    <w:rsid w:val="51ECE837"/>
    <w:rsid w:val="521EADA5"/>
    <w:rsid w:val="524519D4"/>
    <w:rsid w:val="526AF315"/>
    <w:rsid w:val="5289CFE0"/>
    <w:rsid w:val="53465E7A"/>
    <w:rsid w:val="5352FB29"/>
    <w:rsid w:val="537E8C07"/>
    <w:rsid w:val="5466C484"/>
    <w:rsid w:val="548DCA68"/>
    <w:rsid w:val="54D25043"/>
    <w:rsid w:val="54D2B4EA"/>
    <w:rsid w:val="54FA731A"/>
    <w:rsid w:val="550F83A1"/>
    <w:rsid w:val="56201AC2"/>
    <w:rsid w:val="564FE695"/>
    <w:rsid w:val="5670B5DC"/>
    <w:rsid w:val="56C14DA0"/>
    <w:rsid w:val="56F35520"/>
    <w:rsid w:val="570C3239"/>
    <w:rsid w:val="57525A3D"/>
    <w:rsid w:val="57D6742B"/>
    <w:rsid w:val="5892E183"/>
    <w:rsid w:val="58BEA4FE"/>
    <w:rsid w:val="5903950B"/>
    <w:rsid w:val="593EADF7"/>
    <w:rsid w:val="59A71FD0"/>
    <w:rsid w:val="5A762FF3"/>
    <w:rsid w:val="5ACF85C3"/>
    <w:rsid w:val="5B0BD48F"/>
    <w:rsid w:val="5B309511"/>
    <w:rsid w:val="5B41F66E"/>
    <w:rsid w:val="5B5B2B38"/>
    <w:rsid w:val="5B668C67"/>
    <w:rsid w:val="5B9E2812"/>
    <w:rsid w:val="5C276812"/>
    <w:rsid w:val="5C7A854A"/>
    <w:rsid w:val="5C9630BC"/>
    <w:rsid w:val="5CA3B1E2"/>
    <w:rsid w:val="5CF9C8B8"/>
    <w:rsid w:val="5D087C6D"/>
    <w:rsid w:val="5D36B3BC"/>
    <w:rsid w:val="5E9F8396"/>
    <w:rsid w:val="5EA193A8"/>
    <w:rsid w:val="5EDF02C7"/>
    <w:rsid w:val="5EF6454B"/>
    <w:rsid w:val="5F06A212"/>
    <w:rsid w:val="5F2B79D1"/>
    <w:rsid w:val="5F5E661C"/>
    <w:rsid w:val="5F6D5A23"/>
    <w:rsid w:val="5FB12E8F"/>
    <w:rsid w:val="5FE8437C"/>
    <w:rsid w:val="600C35EB"/>
    <w:rsid w:val="6035E8F4"/>
    <w:rsid w:val="60388E3C"/>
    <w:rsid w:val="603ACB37"/>
    <w:rsid w:val="603D6409"/>
    <w:rsid w:val="606F616C"/>
    <w:rsid w:val="60A4214E"/>
    <w:rsid w:val="60C34E0C"/>
    <w:rsid w:val="60E6A332"/>
    <w:rsid w:val="610E8C43"/>
    <w:rsid w:val="61530532"/>
    <w:rsid w:val="6167ECBA"/>
    <w:rsid w:val="61784484"/>
    <w:rsid w:val="6240D315"/>
    <w:rsid w:val="62E1A47C"/>
    <w:rsid w:val="63806C31"/>
    <w:rsid w:val="6570B744"/>
    <w:rsid w:val="6584B5A1"/>
    <w:rsid w:val="65850266"/>
    <w:rsid w:val="65A2AF95"/>
    <w:rsid w:val="6626DD52"/>
    <w:rsid w:val="66338B3E"/>
    <w:rsid w:val="66A778E8"/>
    <w:rsid w:val="674F9C6B"/>
    <w:rsid w:val="67786C08"/>
    <w:rsid w:val="677FDDD7"/>
    <w:rsid w:val="67A09F58"/>
    <w:rsid w:val="67B53ABF"/>
    <w:rsid w:val="68ACD3A3"/>
    <w:rsid w:val="691BAE38"/>
    <w:rsid w:val="693ADD8A"/>
    <w:rsid w:val="696D2956"/>
    <w:rsid w:val="69A56F95"/>
    <w:rsid w:val="69C3BB90"/>
    <w:rsid w:val="69DD8D7F"/>
    <w:rsid w:val="6A280E4E"/>
    <w:rsid w:val="6A4EE878"/>
    <w:rsid w:val="6AB3F116"/>
    <w:rsid w:val="6B3FFAC4"/>
    <w:rsid w:val="6B6A11B8"/>
    <w:rsid w:val="6C386BC7"/>
    <w:rsid w:val="6CA4CA18"/>
    <w:rsid w:val="6CBA588F"/>
    <w:rsid w:val="6D80A7F4"/>
    <w:rsid w:val="6D8EBDB3"/>
    <w:rsid w:val="6DD5F6FE"/>
    <w:rsid w:val="6DDE330A"/>
    <w:rsid w:val="6E32D132"/>
    <w:rsid w:val="6E3DFADA"/>
    <w:rsid w:val="6F059565"/>
    <w:rsid w:val="6FA34DD0"/>
    <w:rsid w:val="6FEE29F5"/>
    <w:rsid w:val="703532D1"/>
    <w:rsid w:val="7086AC73"/>
    <w:rsid w:val="7092EBC8"/>
    <w:rsid w:val="70A192CC"/>
    <w:rsid w:val="70D0E8C9"/>
    <w:rsid w:val="70D3D1C8"/>
    <w:rsid w:val="710A61AF"/>
    <w:rsid w:val="71125FBE"/>
    <w:rsid w:val="71838C5D"/>
    <w:rsid w:val="728C27F4"/>
    <w:rsid w:val="72CAEEE9"/>
    <w:rsid w:val="732D87E1"/>
    <w:rsid w:val="73D6C11B"/>
    <w:rsid w:val="740DA3D8"/>
    <w:rsid w:val="74708881"/>
    <w:rsid w:val="74A12691"/>
    <w:rsid w:val="75058EFE"/>
    <w:rsid w:val="75194C6B"/>
    <w:rsid w:val="7539D0E7"/>
    <w:rsid w:val="75539E9E"/>
    <w:rsid w:val="7572917C"/>
    <w:rsid w:val="75D044C4"/>
    <w:rsid w:val="75F415C5"/>
    <w:rsid w:val="7601938C"/>
    <w:rsid w:val="76B51CCC"/>
    <w:rsid w:val="7706F874"/>
    <w:rsid w:val="772A1A5F"/>
    <w:rsid w:val="7731432B"/>
    <w:rsid w:val="779A576C"/>
    <w:rsid w:val="77A805A5"/>
    <w:rsid w:val="77D5315D"/>
    <w:rsid w:val="77D70B36"/>
    <w:rsid w:val="7878A459"/>
    <w:rsid w:val="79661628"/>
    <w:rsid w:val="799FD11C"/>
    <w:rsid w:val="79A18C10"/>
    <w:rsid w:val="7A3DCFAC"/>
    <w:rsid w:val="7AFFD437"/>
    <w:rsid w:val="7B59C51D"/>
    <w:rsid w:val="7B7E2FB6"/>
    <w:rsid w:val="7BBA649B"/>
    <w:rsid w:val="7BC8ECE1"/>
    <w:rsid w:val="7BF931A9"/>
    <w:rsid w:val="7C265DEB"/>
    <w:rsid w:val="7C7E29BA"/>
    <w:rsid w:val="7C9C4E07"/>
    <w:rsid w:val="7CB4B57A"/>
    <w:rsid w:val="7CC0DE12"/>
    <w:rsid w:val="7D35A243"/>
    <w:rsid w:val="7D4EA0E8"/>
    <w:rsid w:val="7DFE426A"/>
    <w:rsid w:val="7E66B936"/>
    <w:rsid w:val="7E8C7C29"/>
    <w:rsid w:val="7EF2055D"/>
    <w:rsid w:val="7FA6A316"/>
    <w:rsid w:val="7FAB6B2A"/>
    <w:rsid w:val="7FD98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77DB0"/>
  <w15:docId w15:val="{DCD16AEE-2DB4-4859-A28A-899351BD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e">
    <w:name w:val="Normal"/>
    <w:rsid w:val="00DA40D0"/>
    <w:pPr>
      <w:suppressAutoHyphens/>
    </w:pPr>
  </w:style>
  <w:style w:type="paragraph" w:styleId="Titolo1">
    <w:name w:val="heading 1"/>
    <w:basedOn w:val="Standard"/>
    <w:next w:val="Textbody"/>
    <w:pPr>
      <w:spacing w:before="280" w:after="280"/>
      <w:outlineLvl w:val="0"/>
    </w:pPr>
    <w:rPr>
      <w:b/>
      <w:bCs/>
      <w:sz w:val="48"/>
      <w:szCs w:val="48"/>
    </w:rPr>
  </w:style>
  <w:style w:type="paragraph" w:styleId="Titolo2">
    <w:name w:val="heading 2"/>
    <w:basedOn w:val="Standard"/>
    <w:next w:val="Standard"/>
    <w:pPr>
      <w:keepNext/>
      <w:tabs>
        <w:tab w:val="left" w:pos="2160"/>
      </w:tabs>
      <w:snapToGrid w:val="0"/>
      <w:ind w:left="720"/>
      <w:jc w:val="both"/>
      <w:outlineLvl w:val="1"/>
    </w:pPr>
    <w:rPr>
      <w:rFonts w:ascii="Courier New" w:hAnsi="Courier New" w:cs="Courier New"/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Oggettoconpuntadifreccia">
    <w:name w:val="Oggetto con punta di freccia"/>
    <w:basedOn w:val="Standard"/>
  </w:style>
  <w:style w:type="paragraph" w:customStyle="1" w:styleId="Oggettoconombra">
    <w:name w:val="Oggetto con ombra"/>
    <w:basedOn w:val="Standard"/>
  </w:style>
  <w:style w:type="paragraph" w:customStyle="1" w:styleId="Oggettosenzariempimento">
    <w:name w:val="Oggetto senza riempimento"/>
    <w:basedOn w:val="Standard"/>
  </w:style>
  <w:style w:type="paragraph" w:customStyle="1" w:styleId="Oggettosenzariempimentoelinea">
    <w:name w:val="Oggetto senza riempimento e linea"/>
    <w:basedOn w:val="Standard"/>
  </w:style>
  <w:style w:type="paragraph" w:customStyle="1" w:styleId="Text">
    <w:name w:val="Text"/>
    <w:basedOn w:val="Didascalia"/>
  </w:style>
  <w:style w:type="paragraph" w:customStyle="1" w:styleId="Corpotestogiustificato">
    <w:name w:val="Corpo testo giustificato"/>
    <w:basedOn w:val="Standard"/>
  </w:style>
  <w:style w:type="paragraph" w:customStyle="1" w:styleId="Rientrodellaprimalinea">
    <w:name w:val="Rientro della prima linea"/>
    <w:basedOn w:val="Standard"/>
    <w:pPr>
      <w:ind w:firstLine="340"/>
    </w:pPr>
  </w:style>
  <w:style w:type="paragraph" w:styleId="Titolo">
    <w:name w:val="Title"/>
    <w:basedOn w:val="Heading"/>
    <w:next w:val="Sottotitolo"/>
    <w:pPr>
      <w:jc w:val="center"/>
    </w:pPr>
    <w:rPr>
      <w:b/>
      <w:bCs/>
      <w:sz w:val="36"/>
      <w:szCs w:val="36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itolo10">
    <w:name w:val="Titolo1"/>
    <w:basedOn w:val="Standard"/>
    <w:pPr>
      <w:jc w:val="center"/>
    </w:pPr>
  </w:style>
  <w:style w:type="paragraph" w:customStyle="1" w:styleId="Titolo20">
    <w:name w:val="Titolo2"/>
    <w:basedOn w:val="Standard"/>
    <w:pPr>
      <w:spacing w:before="57" w:after="57"/>
      <w:ind w:right="113"/>
      <w:jc w:val="center"/>
    </w:pPr>
  </w:style>
  <w:style w:type="paragraph" w:customStyle="1" w:styleId="Intestazione1">
    <w:name w:val="Intestazione1"/>
    <w:basedOn w:val="Standard"/>
    <w:pPr>
      <w:spacing w:before="238" w:after="119"/>
    </w:pPr>
  </w:style>
  <w:style w:type="paragraph" w:customStyle="1" w:styleId="Intestazione2">
    <w:name w:val="Intestazione2"/>
    <w:basedOn w:val="Standard"/>
    <w:pPr>
      <w:spacing w:before="238" w:after="119"/>
    </w:pPr>
  </w:style>
  <w:style w:type="paragraph" w:customStyle="1" w:styleId="Lineadiquotatura">
    <w:name w:val="Linea di quotatura"/>
    <w:basedOn w:val="Standard"/>
  </w:style>
  <w:style w:type="paragraph" w:customStyle="1" w:styleId="PredefinitoLTGliederung1">
    <w:name w:val="Predefinito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/>
      <w:color w:val="FFFFFF"/>
      <w:sz w:val="64"/>
      <w:szCs w:val="64"/>
    </w:rPr>
  </w:style>
  <w:style w:type="paragraph" w:customStyle="1" w:styleId="PredefinitoLTGliederung2">
    <w:name w:val="Predefinito~LT~Gliederung 2"/>
    <w:basedOn w:val="Predefinito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redefinitoLTGliederung3">
    <w:name w:val="Predefinito~LT~Gliederung 3"/>
    <w:basedOn w:val="Predefinito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redefinitoLTGliederung4">
    <w:name w:val="Predefinito~LT~Gliederung 4"/>
    <w:basedOn w:val="Predefinito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redefinitoLTGliederung5">
    <w:name w:val="Predefinito~LT~Gliederung 5"/>
    <w:basedOn w:val="Predefinito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redefinitoLTGliederung6">
    <w:name w:val="Predefinito~LT~Gliederung 6"/>
    <w:basedOn w:val="PredefinitoLTGliederung5"/>
  </w:style>
  <w:style w:type="paragraph" w:customStyle="1" w:styleId="PredefinitoLTGliederung7">
    <w:name w:val="Predefinito~LT~Gliederung 7"/>
    <w:basedOn w:val="PredefinitoLTGliederung6"/>
  </w:style>
  <w:style w:type="paragraph" w:customStyle="1" w:styleId="PredefinitoLTGliederung8">
    <w:name w:val="Predefinito~LT~Gliederung 8"/>
    <w:basedOn w:val="PredefinitoLTGliederung7"/>
  </w:style>
  <w:style w:type="paragraph" w:customStyle="1" w:styleId="PredefinitoLTGliederung9">
    <w:name w:val="Predefinito~LT~Gliederung 9"/>
    <w:basedOn w:val="PredefinitoLTGliederung8"/>
  </w:style>
  <w:style w:type="paragraph" w:customStyle="1" w:styleId="PredefinitoLTTitel">
    <w:name w:val="Predefinito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/>
      <w:color w:val="FFFFFF"/>
      <w:sz w:val="88"/>
      <w:szCs w:val="88"/>
    </w:rPr>
  </w:style>
  <w:style w:type="paragraph" w:customStyle="1" w:styleId="PredefinitoLTUntertitel">
    <w:name w:val="Predefinito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/>
      <w:color w:val="FFFFFF"/>
      <w:sz w:val="64"/>
      <w:szCs w:val="64"/>
    </w:rPr>
  </w:style>
  <w:style w:type="paragraph" w:customStyle="1" w:styleId="PredefinitoLTNotizen">
    <w:name w:val="Predefinito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/>
      <w:color w:val="000000"/>
    </w:rPr>
  </w:style>
  <w:style w:type="paragraph" w:customStyle="1" w:styleId="PredefinitoLTHintergrundobjekte">
    <w:name w:val="Predefinito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PredefinitoLTHintergrund">
    <w:name w:val="Predefinito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Mangal" w:eastAsia="Mangal" w:hAnsi="Mangal"/>
      <w:sz w:val="36"/>
      <w:szCs w:val="36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olo">
    <w:name w:val="WW-Titolo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/>
      <w:color w:val="FFFFFF"/>
      <w:sz w:val="88"/>
      <w:szCs w:val="88"/>
    </w:rPr>
  </w:style>
  <w:style w:type="paragraph" w:customStyle="1" w:styleId="Oggettidisfondo">
    <w:name w:val="Oggetti di sfondo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Sfondo">
    <w:name w:val="Sfondo"/>
    <w:pPr>
      <w:suppressAutoHyphens/>
      <w:autoSpaceDE w:val="0"/>
      <w:jc w:val="center"/>
    </w:pPr>
  </w:style>
  <w:style w:type="paragraph" w:customStyle="1" w:styleId="Note">
    <w:name w:val="No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/>
      <w:color w:val="000000"/>
    </w:rPr>
  </w:style>
  <w:style w:type="paragraph" w:customStyle="1" w:styleId="Struttura1">
    <w:name w:val="Struttura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/>
      <w:color w:val="FFFFFF"/>
      <w:sz w:val="64"/>
      <w:szCs w:val="64"/>
    </w:rPr>
  </w:style>
  <w:style w:type="paragraph" w:customStyle="1" w:styleId="Struttura2">
    <w:name w:val="Struttura 2"/>
    <w:basedOn w:val="Struttura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ruttura3">
    <w:name w:val="Struttura 3"/>
    <w:basedOn w:val="Struttura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ruttura4">
    <w:name w:val="Struttura 4"/>
    <w:basedOn w:val="Struttura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ruttura5">
    <w:name w:val="Struttura 5"/>
    <w:basedOn w:val="Struttura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ruttura6">
    <w:name w:val="Struttura 6"/>
    <w:basedOn w:val="Struttura5"/>
  </w:style>
  <w:style w:type="paragraph" w:customStyle="1" w:styleId="Struttura7">
    <w:name w:val="Struttura 7"/>
    <w:basedOn w:val="Struttura6"/>
  </w:style>
  <w:style w:type="paragraph" w:customStyle="1" w:styleId="Struttura8">
    <w:name w:val="Struttura 8"/>
    <w:basedOn w:val="Struttura7"/>
  </w:style>
  <w:style w:type="paragraph" w:customStyle="1" w:styleId="Struttura9">
    <w:name w:val="Struttura 9"/>
    <w:basedOn w:val="Struttura8"/>
  </w:style>
  <w:style w:type="paragraph" w:customStyle="1" w:styleId="WW-Titolo1">
    <w:name w:val="WW-Titolo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/>
      <w:color w:val="FFFFFF"/>
      <w:sz w:val="88"/>
      <w:szCs w:val="8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orpodeltesto2">
    <w:name w:val="Body Text 2"/>
    <w:basedOn w:val="Standard"/>
    <w:pPr>
      <w:tabs>
        <w:tab w:val="left" w:pos="4820"/>
      </w:tabs>
      <w:snapToGrid w:val="0"/>
      <w:jc w:val="both"/>
    </w:pPr>
    <w:rPr>
      <w:rFonts w:ascii="Courier New" w:hAnsi="Courier New" w:cs="Courier New"/>
      <w:b/>
    </w:rPr>
  </w:style>
  <w:style w:type="paragraph" w:styleId="Pidipagina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Pa27">
    <w:name w:val="Pa27"/>
    <w:pPr>
      <w:spacing w:line="241" w:lineRule="atLeast"/>
    </w:pPr>
  </w:style>
  <w:style w:type="paragraph" w:customStyle="1" w:styleId="Pa30">
    <w:name w:val="Pa30"/>
    <w:pPr>
      <w:spacing w:line="241" w:lineRule="atLeast"/>
    </w:pPr>
  </w:style>
  <w:style w:type="paragraph" w:customStyle="1" w:styleId="Pa28">
    <w:name w:val="Pa28"/>
    <w:pPr>
      <w:spacing w:line="241" w:lineRule="atLeast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24z0">
    <w:name w:val="WW8Num24z0"/>
    <w:rPr>
      <w:rFonts w:ascii="Wingdings" w:hAnsi="Wingdings" w:cs="Wingdings"/>
      <w:sz w:val="16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12z0">
    <w:name w:val="WW8Num12z0"/>
    <w:rPr>
      <w:rFonts w:ascii="Wingdings" w:hAnsi="Wingdings" w:cs="Wingdings"/>
      <w:sz w:val="1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9z0">
    <w:name w:val="WW8Num39z0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StrongEmphasis">
    <w:name w:val="Strong Emphasis"/>
    <w:rPr>
      <w:b/>
      <w:bCs/>
    </w:rPr>
  </w:style>
  <w:style w:type="character" w:customStyle="1" w:styleId="A6">
    <w:name w:val="A6"/>
    <w:basedOn w:val="Default0"/>
    <w:rPr>
      <w:rFonts w:ascii="ITC Avant Garde Std Bk" w:eastAsia="ITC Avant Garde Std Bk" w:hAnsi="ITC Avant Garde Std Bk" w:cs="ITC Avant Garde Std Bk"/>
      <w:color w:val="000000"/>
      <w:sz w:val="15"/>
      <w:szCs w:val="15"/>
    </w:rPr>
  </w:style>
  <w:style w:type="character" w:customStyle="1" w:styleId="Default0">
    <w:name w:val="Default"/>
    <w:rPr>
      <w:rFonts w:ascii="ITC Avant Garde Std Bk" w:eastAsia="ITC Avant Garde Std Bk" w:hAnsi="ITC Avant Garde Std Bk" w:cs="ITC Avant Garde Std Bk"/>
      <w:color w:val="000000"/>
      <w:sz w:val="24"/>
      <w:szCs w:val="24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styleId="Menzionenonrisolta">
    <w:name w:val="Unresolved Mention"/>
    <w:basedOn w:val="Carpredefinitoparagrafo"/>
    <w:rPr>
      <w:color w:val="808080"/>
      <w:shd w:val="clear" w:color="auto" w:fill="E6E6E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rPr>
      <w:szCs w:val="21"/>
    </w:rPr>
  </w:style>
  <w:style w:type="character" w:customStyle="1" w:styleId="PidipaginaCarattere">
    <w:name w:val="Piè di pagina Carattere"/>
    <w:basedOn w:val="Carpredefinitoparagrafo"/>
    <w:uiPriority w:val="99"/>
  </w:style>
  <w:style w:type="paragraph" w:styleId="Paragrafoelenco">
    <w:name w:val="List Paragraph"/>
    <w:basedOn w:val="Normale"/>
    <w:qFormat/>
    <w:pPr>
      <w:ind w:left="720"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A03F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A03F4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03F4"/>
    <w:rPr>
      <w:vertAlign w:val="superscript"/>
    </w:rPr>
  </w:style>
  <w:style w:type="numbering" w:customStyle="1" w:styleId="WW8Num121">
    <w:name w:val="WW8Num121"/>
    <w:basedOn w:val="Nessunelenco"/>
    <w:pPr>
      <w:numPr>
        <w:numId w:val="1"/>
      </w:numPr>
    </w:pPr>
  </w:style>
  <w:style w:type="numbering" w:customStyle="1" w:styleId="WW8Num11">
    <w:name w:val="WW8Num11"/>
    <w:basedOn w:val="Nessunelenco"/>
    <w:pPr>
      <w:numPr>
        <w:numId w:val="2"/>
      </w:numPr>
    </w:pPr>
  </w:style>
  <w:style w:type="numbering" w:customStyle="1" w:styleId="WW8Num391">
    <w:name w:val="WW8Num391"/>
    <w:basedOn w:val="Nessunelenco"/>
    <w:pPr>
      <w:numPr>
        <w:numId w:val="3"/>
      </w:numPr>
    </w:pPr>
  </w:style>
  <w:style w:type="numbering" w:customStyle="1" w:styleId="WW8Num24">
    <w:name w:val="WW8Num24"/>
    <w:basedOn w:val="Nessunelenco"/>
    <w:pPr>
      <w:numPr>
        <w:numId w:val="4"/>
      </w:numPr>
    </w:pPr>
  </w:style>
  <w:style w:type="numbering" w:customStyle="1" w:styleId="WW8Num42">
    <w:name w:val="WW8Num42"/>
    <w:basedOn w:val="Nessunelenco"/>
    <w:pPr>
      <w:numPr>
        <w:numId w:val="5"/>
      </w:numPr>
    </w:pPr>
  </w:style>
  <w:style w:type="numbering" w:customStyle="1" w:styleId="WW8Num12">
    <w:name w:val="WW8Num12"/>
    <w:basedOn w:val="Nessunelenco"/>
    <w:pPr>
      <w:numPr>
        <w:numId w:val="6"/>
      </w:numPr>
    </w:pPr>
  </w:style>
  <w:style w:type="numbering" w:customStyle="1" w:styleId="WW8Num1">
    <w:name w:val="WW8Num1"/>
    <w:basedOn w:val="Nessunelenco"/>
    <w:pPr>
      <w:numPr>
        <w:numId w:val="7"/>
      </w:numPr>
    </w:pPr>
  </w:style>
  <w:style w:type="numbering" w:customStyle="1" w:styleId="WW8Num39">
    <w:name w:val="WW8Num39"/>
    <w:basedOn w:val="Nessunelenco"/>
    <w:pPr>
      <w:numPr>
        <w:numId w:val="8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B95ACD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34F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34FBC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34FBC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4F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4FBC"/>
    <w:rPr>
      <w:b/>
      <w:bCs/>
      <w:sz w:val="20"/>
      <w:szCs w:val="18"/>
    </w:rPr>
  </w:style>
  <w:style w:type="numbering" w:customStyle="1" w:styleId="WW8Num6">
    <w:name w:val="WW8Num6"/>
    <w:basedOn w:val="Nessunelenco"/>
    <w:rsid w:val="003C6A5E"/>
    <w:pPr>
      <w:numPr>
        <w:numId w:val="9"/>
      </w:numPr>
    </w:pPr>
  </w:style>
  <w:style w:type="table" w:styleId="Grigliatabella">
    <w:name w:val="Table Grid"/>
    <w:basedOn w:val="Tabellanormale"/>
    <w:uiPriority w:val="59"/>
    <w:rsid w:val="00AA4B5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4D521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4D5216"/>
  </w:style>
  <w:style w:type="character" w:customStyle="1" w:styleId="eop">
    <w:name w:val="eop"/>
    <w:basedOn w:val="Carpredefinitoparagrafo"/>
    <w:rsid w:val="004D5216"/>
  </w:style>
  <w:style w:type="character" w:customStyle="1" w:styleId="normaltextrun1">
    <w:name w:val="normaltextrun1"/>
    <w:basedOn w:val="Carpredefinitoparagrafo"/>
    <w:rsid w:val="00F8629D"/>
  </w:style>
  <w:style w:type="paragraph" w:customStyle="1" w:styleId="Paragrafoelenco1">
    <w:name w:val="Paragrafo elenco1"/>
    <w:basedOn w:val="Normale"/>
    <w:rsid w:val="00AF42A0"/>
    <w:pPr>
      <w:widowControl/>
      <w:autoSpaceDN/>
      <w:spacing w:after="160" w:line="256" w:lineRule="auto"/>
      <w:ind w:left="720"/>
      <w:contextualSpacing/>
      <w:textAlignment w:val="auto"/>
    </w:pPr>
    <w:rPr>
      <w:rFonts w:ascii="Calibri" w:eastAsia="Calibri" w:hAnsi="Calibri" w:cs="font462"/>
      <w:kern w:val="0"/>
      <w:sz w:val="22"/>
      <w:szCs w:val="22"/>
      <w:lang w:val="it-CH" w:bidi="ar-SA"/>
    </w:rPr>
  </w:style>
  <w:style w:type="paragraph" w:styleId="NormaleWeb">
    <w:name w:val="Normal (Web)"/>
    <w:basedOn w:val="Normale"/>
    <w:uiPriority w:val="99"/>
    <w:semiHidden/>
    <w:unhideWhenUsed/>
    <w:rsid w:val="006A659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E2CDB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E2CDB"/>
    <w:rPr>
      <w:szCs w:val="21"/>
    </w:rPr>
  </w:style>
  <w:style w:type="paragraph" w:styleId="Revisione">
    <w:name w:val="Revision"/>
    <w:hidden/>
    <w:uiPriority w:val="99"/>
    <w:semiHidden/>
    <w:rsid w:val="00802FC5"/>
    <w:pPr>
      <w:widowControl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1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9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6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23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821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57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32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68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7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208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1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0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3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2009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05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999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69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538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71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22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456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7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9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34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6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4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64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329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03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29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139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sistenzasiber@regione.emilia-romagn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ticheterritoriali.regione.emilia-romagna.it/leggi-atti-bandi/bandi/cittadinanza-europea/bando-per-la-promozione-della-cittadinanza-europea-202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ticheterritoriali.regione.emilia-romagna.it/leggi-atti-bandi/bandi/cittadinanza-europea/bando-per-la-promozione-della-cittadinanza-europea-202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cecittadinanza@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OperazioneId xmlns="186dc222-80c4-43a7-b426-79734fff6e99" xsi:nil="true"/>
    <_bpm_StatoId xmlns="186dc222-80c4-43a7-b426-79734fff6e99" xsi:nil="true"/>
    <lcf76f155ced4ddcb4097134ff3c332f xmlns="186dc222-80c4-43a7-b426-79734fff6e99">
      <Terms xmlns="http://schemas.microsoft.com/office/infopath/2007/PartnerControls"/>
    </lcf76f155ced4ddcb4097134ff3c332f>
    <TaxCatchAll xmlns="1a9a1dce-17a0-4f91-b289-c5fd2c957e20"/>
    <_bpm_ErroreId xmlns="186dc222-80c4-43a7-b426-79734fff6e99" xsi:nil="true"/>
    <_bpm_Sintesi xmlns="186dc222-80c4-43a7-b426-79734fff6e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E8A455678A1E44AA51006BFA9A2FF5" ma:contentTypeVersion="27" ma:contentTypeDescription="Creare un nuovo documento." ma:contentTypeScope="" ma:versionID="a0fab9667d7a6a5a989383e8bb5c0b73">
  <xsd:schema xmlns:xsd="http://www.w3.org/2001/XMLSchema" xmlns:xs="http://www.w3.org/2001/XMLSchema" xmlns:p="http://schemas.microsoft.com/office/2006/metadata/properties" xmlns:ns2="186dc222-80c4-43a7-b426-79734fff6e99" xmlns:ns3="1a9a1dce-17a0-4f91-b289-c5fd2c957e20" targetNamespace="http://schemas.microsoft.com/office/2006/metadata/properties" ma:root="true" ma:fieldsID="83200893f83fd613267f82d37774cd91" ns2:_="" ns3:_="">
    <xsd:import namespace="186dc222-80c4-43a7-b426-79734fff6e99"/>
    <xsd:import namespace="1a9a1dce-17a0-4f91-b289-c5fd2c957e20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dc222-80c4-43a7-b426-79734fff6e99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a1dce-17a0-4f91-b289-c5fd2c957e2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dfe747-1ae3-4694-8fc9-9ecdcff9ef65}" ma:internalName="TaxCatchAll" ma:showField="CatchAllData" ma:web="1a9a1dce-17a0-4f91-b289-c5fd2c957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B8564-534D-4CCD-9E3B-5CB568AE738D}">
  <ds:schemaRefs>
    <ds:schemaRef ds:uri="http://schemas.microsoft.com/office/2006/metadata/properties"/>
    <ds:schemaRef ds:uri="http://schemas.microsoft.com/office/infopath/2007/PartnerControls"/>
    <ds:schemaRef ds:uri="186dc222-80c4-43a7-b426-79734fff6e99"/>
    <ds:schemaRef ds:uri="1a9a1dce-17a0-4f91-b289-c5fd2c957e20"/>
  </ds:schemaRefs>
</ds:datastoreItem>
</file>

<file path=customXml/itemProps2.xml><?xml version="1.0" encoding="utf-8"?>
<ds:datastoreItem xmlns:ds="http://schemas.openxmlformats.org/officeDocument/2006/customXml" ds:itemID="{F1E8E81A-4D0F-41B2-9DF5-0CDD03D20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05318-C60B-4EB3-BBB5-DE43260CC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224A95-0032-43F3-8834-14BB8CAE1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dc222-80c4-43a7-b426-79734fff6e99"/>
    <ds:schemaRef ds:uri="1a9a1dce-17a0-4f91-b289-c5fd2c957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01</Words>
  <Characters>6280</Characters>
  <Application>Microsoft Office Word</Application>
  <DocSecurity>0</DocSecurity>
  <Lines>52</Lines>
  <Paragraphs>14</Paragraphs>
  <ScaleCrop>false</ScaleCrop>
  <Company/>
  <LinksUpToDate>false</LinksUpToDate>
  <CharactersWithSpaces>7367</CharactersWithSpaces>
  <SharedDoc>false</SharedDoc>
  <HLinks>
    <vt:vector size="18" baseType="variant">
      <vt:variant>
        <vt:i4>6881359</vt:i4>
      </vt:variant>
      <vt:variant>
        <vt:i4>6</vt:i4>
      </vt:variant>
      <vt:variant>
        <vt:i4>0</vt:i4>
      </vt:variant>
      <vt:variant>
        <vt:i4>5</vt:i4>
      </vt:variant>
      <vt:variant>
        <vt:lpwstr>mailto:pacecittadinanza@regione.emilia-romagna.it</vt:lpwstr>
      </vt:variant>
      <vt:variant>
        <vt:lpwstr/>
      </vt:variant>
      <vt:variant>
        <vt:i4>1179707</vt:i4>
      </vt:variant>
      <vt:variant>
        <vt:i4>3</vt:i4>
      </vt:variant>
      <vt:variant>
        <vt:i4>0</vt:i4>
      </vt:variant>
      <vt:variant>
        <vt:i4>5</vt:i4>
      </vt:variant>
      <vt:variant>
        <vt:lpwstr>mailto:assistenzasiber@regione.emilia-romagna.it</vt:lpwstr>
      </vt:variant>
      <vt:variant>
        <vt:lpwstr/>
      </vt:variant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s://fondieuropei.regione.emilia-romagna.it/bandi/bando-per-la-promozione-della-cittadinanza-europea-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Di Candilo</dc:creator>
  <cp:keywords/>
  <dc:description/>
  <cp:lastModifiedBy>Piane Laura</cp:lastModifiedBy>
  <cp:revision>22</cp:revision>
  <cp:lastPrinted>2023-11-27T23:33:00Z</cp:lastPrinted>
  <dcterms:created xsi:type="dcterms:W3CDTF">2024-09-26T09:04:00Z</dcterms:created>
  <dcterms:modified xsi:type="dcterms:W3CDTF">2025-11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8A455678A1E44AA51006BFA9A2FF5</vt:lpwstr>
  </property>
</Properties>
</file>